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FA55" w14:textId="05B95947" w:rsidR="00EF0693" w:rsidRDefault="00367AE6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EF0693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173767840"/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71552" behindDoc="0" locked="0" layoutInCell="1" allowOverlap="1" wp14:anchorId="117F58AC" wp14:editId="5680E4E4">
            <wp:simplePos x="0" y="0"/>
            <wp:positionH relativeFrom="page">
              <wp:posOffset>12700</wp:posOffset>
            </wp:positionH>
            <wp:positionV relativeFrom="paragraph">
              <wp:posOffset>-914400</wp:posOffset>
            </wp:positionV>
            <wp:extent cx="7559675" cy="1025715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693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5C5835A7" w14:textId="35FB0917" w:rsidR="00026B7A" w:rsidRPr="004F671D" w:rsidRDefault="00026B7A" w:rsidP="00026B7A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3F0F39DC" w14:textId="77777777" w:rsidR="00026B7A" w:rsidRPr="00A15192" w:rsidRDefault="00026B7A" w:rsidP="00026B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พระพุทธศาสนา</w:t>
      </w:r>
    </w:p>
    <w:p w14:paraId="462B7FDE" w14:textId="77777777" w:rsidR="00026B7A" w:rsidRDefault="00026B7A" w:rsidP="00026B7A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0DD5446A" w14:textId="77777777" w:rsidR="00026B7A" w:rsidRPr="00954B42" w:rsidRDefault="00026B7A" w:rsidP="00026B7A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7C38104" w14:textId="77777777" w:rsidR="00750141" w:rsidRDefault="00026B7A" w:rsidP="00750141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0141" w:rsidRPr="00750141">
        <w:rPr>
          <w:rFonts w:ascii="TH SarabunPSK" w:hAnsi="TH SarabunPSK" w:cs="TH SarabunPSK"/>
          <w:sz w:val="32"/>
          <w:szCs w:val="32"/>
          <w:cs/>
        </w:rPr>
        <w:t>ศึกษา วิเคราะห์ ลักษณะของสังคมชมพูทวีปและคติความเชื่อทางศาสนาสมัยก่อนพระพุทธเจ้า พระพุทธ ศาสนามีทฤษฎีและวิธีการที่เป็นสากลและมีข้อปฏิบัติที่ยึดสายกลาง การพัฒนาศรัทธาและปัญญาที่ถูกต้องในพระพุทธศาสนา พระพุทธเจ้าในฐานะเป็นมนุษย์ผู้ฝึกตนได้อย่างสูงสุดในการตรัสรู้ การก่อตั้ง วิธีการสอนและการเผยแผ่พระพุทธศาสนา พุทธประวัติด้านการบริหารและการธำรงรักษาศาสนา ข้อคิดและแบบอย่างการดำเนินชีวิตจากประวัติพุทธสาวก พุทธสาวิกา (พระอัสสชิ พระกีสาโคตรมีเถรี พระนางมัลลิกา หมอชีวกโกมารภัจจ์) พุทธศาสนิกชนตัวอย่าง (พระนาคเสน-พระยามิลินท์ สมเด็จพระวันรัต (เฮง เขมจารี) พระอาจารย์มั่น ภูริทัตโต สุชีพ ปุญญานุภาพ) ชาดก (เวสสันดรชาดก)</w:t>
      </w:r>
    </w:p>
    <w:p w14:paraId="12E6F5C1" w14:textId="5CB32ED1" w:rsidR="00750141" w:rsidRPr="00750141" w:rsidRDefault="00750141" w:rsidP="00750141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0141">
        <w:rPr>
          <w:rFonts w:ascii="TH SarabunPSK" w:hAnsi="TH SarabunPSK" w:cs="TH SarabunPSK"/>
          <w:sz w:val="32"/>
          <w:szCs w:val="32"/>
          <w:cs/>
        </w:rPr>
        <w:t xml:space="preserve">วิเคราะห์และปฏิบัติตนตามหลักธรรมของพระพุทธศาสนา พระรัตนตรัย หลักธรรมในกรอบอริยสัจ </w:t>
      </w:r>
      <w:r w:rsidRPr="00750141">
        <w:rPr>
          <w:rFonts w:ascii="TH SarabunPSK" w:hAnsi="TH SarabunPSK" w:cs="TH SarabunPSK"/>
          <w:sz w:val="32"/>
          <w:szCs w:val="32"/>
        </w:rPr>
        <w:t>4</w:t>
      </w:r>
      <w:r w:rsidRPr="00750141">
        <w:rPr>
          <w:rFonts w:ascii="TH SarabunPSK" w:hAnsi="TH SarabunPSK" w:cs="TH SarabunPSK"/>
          <w:sz w:val="32"/>
          <w:szCs w:val="32"/>
          <w:cs/>
        </w:rPr>
        <w:t xml:space="preserve"> ประกอบด้วย ทุกข์ (ขันธ์ </w:t>
      </w:r>
      <w:r w:rsidRPr="00750141">
        <w:rPr>
          <w:rFonts w:ascii="TH SarabunPSK" w:hAnsi="TH SarabunPSK" w:cs="TH SarabunPSK"/>
          <w:sz w:val="32"/>
          <w:szCs w:val="32"/>
        </w:rPr>
        <w:t xml:space="preserve">5) </w:t>
      </w:r>
      <w:r w:rsidRPr="00750141">
        <w:rPr>
          <w:rFonts w:ascii="TH SarabunPSK" w:hAnsi="TH SarabunPSK" w:cs="TH SarabunPSK"/>
          <w:sz w:val="32"/>
          <w:szCs w:val="32"/>
          <w:cs/>
        </w:rPr>
        <w:t xml:space="preserve">สมุทัย (หลักกรรม ในเรื่อง นิยาม </w:t>
      </w:r>
      <w:r w:rsidRPr="00750141">
        <w:rPr>
          <w:rFonts w:ascii="TH SarabunPSK" w:hAnsi="TH SarabunPSK" w:cs="TH SarabunPSK"/>
          <w:sz w:val="32"/>
          <w:szCs w:val="32"/>
        </w:rPr>
        <w:t>5</w:t>
      </w:r>
      <w:r w:rsidRPr="00750141">
        <w:rPr>
          <w:rFonts w:ascii="TH SarabunPSK" w:hAnsi="TH SarabunPSK" w:cs="TH SarabunPSK"/>
          <w:sz w:val="32"/>
          <w:szCs w:val="32"/>
          <w:cs/>
        </w:rPr>
        <w:t xml:space="preserve"> และวิตก </w:t>
      </w:r>
      <w:r w:rsidRPr="00750141">
        <w:rPr>
          <w:rFonts w:ascii="TH SarabunPSK" w:hAnsi="TH SarabunPSK" w:cs="TH SarabunPSK"/>
          <w:sz w:val="32"/>
          <w:szCs w:val="32"/>
        </w:rPr>
        <w:t xml:space="preserve">3) </w:t>
      </w:r>
      <w:r w:rsidRPr="00750141">
        <w:rPr>
          <w:rFonts w:ascii="TH SarabunPSK" w:hAnsi="TH SarabunPSK" w:cs="TH SarabunPSK"/>
          <w:sz w:val="32"/>
          <w:szCs w:val="32"/>
          <w:cs/>
        </w:rPr>
        <w:t xml:space="preserve">นิโรธ (ภาวนา </w:t>
      </w:r>
      <w:r w:rsidRPr="00750141">
        <w:rPr>
          <w:rFonts w:ascii="TH SarabunPSK" w:hAnsi="TH SarabunPSK" w:cs="TH SarabunPSK"/>
          <w:sz w:val="32"/>
          <w:szCs w:val="32"/>
        </w:rPr>
        <w:t xml:space="preserve">4) </w:t>
      </w:r>
      <w:r w:rsidRPr="00750141">
        <w:rPr>
          <w:rFonts w:ascii="TH SarabunPSK" w:hAnsi="TH SarabunPSK" w:cs="TH SarabunPSK"/>
          <w:sz w:val="32"/>
          <w:szCs w:val="32"/>
          <w:cs/>
        </w:rPr>
        <w:t xml:space="preserve">มรรค </w:t>
      </w:r>
      <w:r w:rsidRPr="00750141">
        <w:rPr>
          <w:rFonts w:ascii="TH SarabunPSK" w:hAnsi="TH SarabunPSK" w:cs="TH SarabunPSK"/>
          <w:sz w:val="32"/>
          <w:szCs w:val="32"/>
        </w:rPr>
        <w:t>(</w:t>
      </w:r>
      <w:r w:rsidRPr="00750141">
        <w:rPr>
          <w:rFonts w:ascii="TH SarabunPSK" w:hAnsi="TH SarabunPSK" w:cs="TH SarabunPSK"/>
          <w:sz w:val="32"/>
          <w:szCs w:val="32"/>
          <w:cs/>
        </w:rPr>
        <w:t xml:space="preserve">พระสัทธรรม </w:t>
      </w:r>
      <w:r w:rsidRPr="00750141">
        <w:rPr>
          <w:rFonts w:ascii="TH SarabunPSK" w:hAnsi="TH SarabunPSK" w:cs="TH SarabunPSK"/>
          <w:sz w:val="32"/>
          <w:szCs w:val="32"/>
        </w:rPr>
        <w:t>3</w:t>
      </w:r>
      <w:r w:rsidRPr="00750141">
        <w:rPr>
          <w:rFonts w:ascii="TH SarabunPSK" w:hAnsi="TH SarabunPSK" w:cs="TH SarabunPSK"/>
          <w:sz w:val="32"/>
          <w:szCs w:val="32"/>
          <w:cs/>
        </w:rPr>
        <w:t xml:space="preserve"> ปัญญาวุฒิธรรม </w:t>
      </w:r>
      <w:r w:rsidRPr="00750141">
        <w:rPr>
          <w:rFonts w:ascii="TH SarabunPSK" w:hAnsi="TH SarabunPSK" w:cs="TH SarabunPSK"/>
          <w:sz w:val="32"/>
          <w:szCs w:val="32"/>
        </w:rPr>
        <w:t>4</w:t>
      </w:r>
      <w:r w:rsidRPr="00750141">
        <w:rPr>
          <w:rFonts w:ascii="TH SarabunPSK" w:hAnsi="TH SarabunPSK" w:cs="TH SarabunPSK"/>
          <w:sz w:val="32"/>
          <w:szCs w:val="32"/>
          <w:cs/>
        </w:rPr>
        <w:t xml:space="preserve"> พละ </w:t>
      </w:r>
      <w:r w:rsidRPr="00750141">
        <w:rPr>
          <w:rFonts w:ascii="TH SarabunPSK" w:hAnsi="TH SarabunPSK" w:cs="TH SarabunPSK"/>
          <w:sz w:val="32"/>
          <w:szCs w:val="32"/>
        </w:rPr>
        <w:t>5</w:t>
      </w:r>
      <w:r w:rsidRPr="00750141">
        <w:rPr>
          <w:rFonts w:ascii="TH SarabunPSK" w:hAnsi="TH SarabunPSK" w:cs="TH SarabunPSK"/>
          <w:sz w:val="32"/>
          <w:szCs w:val="32"/>
          <w:cs/>
        </w:rPr>
        <w:t xml:space="preserve"> อุบาสกธรรม </w:t>
      </w:r>
      <w:r w:rsidRPr="00750141">
        <w:rPr>
          <w:rFonts w:ascii="TH SarabunPSK" w:hAnsi="TH SarabunPSK" w:cs="TH SarabunPSK"/>
          <w:sz w:val="32"/>
          <w:szCs w:val="32"/>
        </w:rPr>
        <w:t xml:space="preserve">5) </w:t>
      </w:r>
      <w:r w:rsidRPr="00750141">
        <w:rPr>
          <w:rFonts w:ascii="TH SarabunPSK" w:hAnsi="TH SarabunPSK" w:cs="TH SarabunPSK"/>
          <w:sz w:val="32"/>
          <w:szCs w:val="32"/>
          <w:cs/>
        </w:rPr>
        <w:t>มงคล (สงเคราะห์บุตร สงเคราะห์ภรรยาหรือสามี สันโดษ) พุทธศาสนสุภาษิตในเรื่อง จิตที่ฝึกดีแล้วนำสุขมาให้ บัณฑิตย่อมไม่แสดงอาการขึ้น ๆ ลง ๆ คนที่ไม่ถูกนินทาไม่มีในโลก ฆ่าความโกรธได้ย่อมอยู่เป็นสุข การสังคายนาพระไตรปิฎก การปฏิบัติตนเป็นชาวพุทธที่ดีต่อพระภิกษุ การปฏิบัติตนเป็นสมาชิกที่ดีของครอบครัวและสังคม ศาสนพิธีเกี่ยวกับพิธีแสดงตนเป็นพุทธมามกะ พิธีเวียนเทียน พิธีถวายสังฆทาน พิธีถวายผ้าอาบน้ำฝน พิธีทอดกฐิน พิธีปวารนา การทำบุญเลี้ยงพระในโอกาสต่าง ๆ หลักธรรม คติธรรมที่เกี่ยวเนื่องกับวันสำคัญและเทศกาลสำคัญในพระพุทธศาสนา การเป็นชาวพุทธที่ดีต่อพระภิกษุ เป็นสมาชิกที่ดีของครอบครัวและสังคม การสวดมนต์แปล แผ่เมตตา และบริหารจิตและเจริญปัญญาตามหลักสติปัฏฐาน การพัฒนาการเรียนรู้ด้วยวิธีคิดแบบโยนิโสมนสิการ (คิดแบบรู้เท่าทันธรรมดา คิดแบบเป็นอยู่ในขณะปัจจุบัน) การสัมมนาและเสนอแนวทางในการธำรงรักษาพระพุทธศาสนาอันส่งผลถึงการพัฒนาคน พัฒนาชาติและโลก ประวัติของศาสดาของศาสนาอื่นและหลักคำสอนพื้นฐาน</w:t>
      </w:r>
    </w:p>
    <w:p w14:paraId="5FBE8CBC" w14:textId="6117E0CA" w:rsidR="00026B7A" w:rsidRDefault="00750141" w:rsidP="00750141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0141">
        <w:rPr>
          <w:rFonts w:ascii="TH SarabunPSK" w:hAnsi="TH SarabunPSK" w:cs="TH SarabunPSK"/>
          <w:sz w:val="32"/>
          <w:szCs w:val="32"/>
        </w:rPr>
        <w:tab/>
      </w:r>
      <w:r w:rsidRPr="00750141">
        <w:rPr>
          <w:rFonts w:ascii="TH SarabunPSK" w:hAnsi="TH SarabunPSK" w:cs="TH SarabunPSK"/>
          <w:sz w:val="32"/>
          <w:szCs w:val="32"/>
          <w:cs/>
        </w:rPr>
        <w:t>โดยใช้กระบวนการคิด กระบวนการสืบค้นข้อมูล กระบวนการทางสังคม กระบวนการปฏิบัติ กระบวนการเผชิญสถานการณ์และแก้ปัญหา กระบวนการกลุ่ม เพื่อให้เกิดความรู้ความเข้าใจ สามารถนำไปปฏิบัติในการดำเนินชีวิต นำไปแก้ปัญหาของตนเองและครอบครัว มีคุณลักษณะอันพึงประสงค์ในด้านรักชาติ ศาสน์ กษัตริย์ ซื่อสัตย์ สุจริต มีวินัย ใฝ่เรียนรู้ อยู่อย่างพอเพียง มุ่งมั่นในการทำงาน รักความเป็นไทย มีจิตสาธารณะ สามารถอยู่ร่วมกันได้อย่างสันติสุข</w:t>
      </w:r>
    </w:p>
    <w:p w14:paraId="6C178F8E" w14:textId="5EEB232F" w:rsidR="00750141" w:rsidRDefault="00750141" w:rsidP="00750141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B1B1CA" w14:textId="24FE8BEB" w:rsidR="00750141" w:rsidRDefault="00750141" w:rsidP="00750141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CCBEDD" w14:textId="77777777" w:rsidR="00750141" w:rsidRDefault="00750141" w:rsidP="0075014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750141" w14:paraId="422412B0" w14:textId="77777777" w:rsidTr="00BD5096">
        <w:trPr>
          <w:trHeight w:val="494"/>
        </w:trPr>
        <w:tc>
          <w:tcPr>
            <w:tcW w:w="1705" w:type="dxa"/>
            <w:shd w:val="clear" w:color="auto" w:fill="80BC5A"/>
          </w:tcPr>
          <w:p w14:paraId="35C31008" w14:textId="77777777" w:rsidR="00750141" w:rsidRPr="00C30CF9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74AE464" w14:textId="77777777" w:rsidR="00750141" w:rsidRPr="00C30CF9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2F288FDE" w14:textId="77777777" w:rsidR="00750141" w:rsidRPr="00C30CF9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750141" w14:paraId="2A388A1F" w14:textId="77777777" w:rsidTr="00BD5096">
        <w:trPr>
          <w:trHeight w:val="419"/>
        </w:trPr>
        <w:tc>
          <w:tcPr>
            <w:tcW w:w="1705" w:type="dxa"/>
            <w:shd w:val="clear" w:color="auto" w:fill="A6D192"/>
          </w:tcPr>
          <w:p w14:paraId="7CEDB802" w14:textId="77777777" w:rsidR="00750141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32C38D4E" w14:textId="77777777" w:rsidR="00750141" w:rsidRPr="00750141" w:rsidRDefault="00750141" w:rsidP="0075014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4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5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</w:p>
          <w:p w14:paraId="3794B7C7" w14:textId="77777777" w:rsidR="00750141" w:rsidRDefault="00750141" w:rsidP="0075014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2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4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5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</w:p>
          <w:p w14:paraId="49573E5C" w14:textId="0439C705" w:rsidR="00750141" w:rsidRPr="00E66F58" w:rsidRDefault="00750141" w:rsidP="0075014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7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9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0</w:t>
            </w:r>
          </w:p>
        </w:tc>
        <w:tc>
          <w:tcPr>
            <w:tcW w:w="3657" w:type="dxa"/>
          </w:tcPr>
          <w:p w14:paraId="33003686" w14:textId="3A25FCAE" w:rsidR="00750141" w:rsidRPr="00E66F58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5014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3</w:t>
            </w:r>
          </w:p>
        </w:tc>
      </w:tr>
      <w:tr w:rsidR="00750141" w14:paraId="500D9E79" w14:textId="77777777" w:rsidTr="00BD5096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617A020" w14:textId="77777777" w:rsidR="00750141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6366D5CC" w14:textId="70DD2997" w:rsidR="00750141" w:rsidRPr="00E66F58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3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4</w:t>
            </w:r>
          </w:p>
        </w:tc>
        <w:tc>
          <w:tcPr>
            <w:tcW w:w="3657" w:type="dxa"/>
          </w:tcPr>
          <w:p w14:paraId="7B24DBB5" w14:textId="1B4B7AD3" w:rsidR="00750141" w:rsidRPr="00E66F58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5014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5</w:t>
            </w:r>
          </w:p>
        </w:tc>
      </w:tr>
      <w:tr w:rsidR="00750141" w14:paraId="1F17F2BE" w14:textId="77777777" w:rsidTr="00BD5096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35855B34" w14:textId="77777777" w:rsidR="00750141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808AC29" w14:textId="1A8CEE9B" w:rsidR="00750141" w:rsidRPr="00BE4099" w:rsidRDefault="00750141" w:rsidP="00BD50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FC18BAA" w14:textId="473DD417" w:rsidR="00750141" w:rsidRPr="00BE4099" w:rsidRDefault="00750141" w:rsidP="00BD50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46FCD9CF" w14:textId="01E6899C" w:rsidR="00750141" w:rsidRPr="00750141" w:rsidRDefault="00750141" w:rsidP="00750141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410EEE12" wp14:editId="74CFF471">
                <wp:extent cx="5727700" cy="584548"/>
                <wp:effectExtent l="0" t="0" r="6350" b="63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43C70E50" w14:textId="553E4D16" w:rsidR="00750141" w:rsidRPr="00962A3F" w:rsidRDefault="00750141" w:rsidP="00750141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พระพุทธศาสนา</w:t>
                            </w:r>
                            <w:r w:rsidRP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="00962A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467CF4EB" w14:textId="77777777" w:rsidR="00750141" w:rsidRDefault="00750141" w:rsidP="0075014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EEE12" id="Text Box 3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3C70E50" w14:textId="553E4D16" w:rsidR="00750141" w:rsidRPr="00962A3F" w:rsidRDefault="00750141" w:rsidP="00750141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พระพุทธศาสนา</w:t>
                      </w:r>
                      <w:r w:rsidRP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="00962A3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4</w:t>
                      </w:r>
                    </w:p>
                    <w:p w14:paraId="467CF4EB" w14:textId="77777777" w:rsidR="00750141" w:rsidRDefault="00750141" w:rsidP="00750141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3CACC5" w14:textId="77777777" w:rsidR="00750141" w:rsidRDefault="00750141" w:rsidP="00750141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3360" behindDoc="0" locked="0" layoutInCell="1" allowOverlap="1" wp14:anchorId="68E1786D" wp14:editId="2CD5E4A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3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281"/>
        <w:gridCol w:w="1752"/>
        <w:gridCol w:w="2425"/>
        <w:gridCol w:w="1012"/>
      </w:tblGrid>
      <w:tr w:rsidR="00750141" w14:paraId="0DFED11D" w14:textId="77777777" w:rsidTr="004E155B">
        <w:trPr>
          <w:tblHeader/>
        </w:trPr>
        <w:tc>
          <w:tcPr>
            <w:tcW w:w="1549" w:type="dxa"/>
            <w:shd w:val="clear" w:color="auto" w:fill="91D2F5"/>
            <w:vAlign w:val="center"/>
          </w:tcPr>
          <w:p w14:paraId="4BBCE1D9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81" w:type="dxa"/>
            <w:shd w:val="clear" w:color="auto" w:fill="91D2F5"/>
            <w:vAlign w:val="center"/>
          </w:tcPr>
          <w:p w14:paraId="28312B68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2" w:type="dxa"/>
            <w:shd w:val="clear" w:color="auto" w:fill="91D2F5"/>
            <w:vAlign w:val="center"/>
          </w:tcPr>
          <w:p w14:paraId="015B0C00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25" w:type="dxa"/>
            <w:shd w:val="clear" w:color="auto" w:fill="91D2F5"/>
            <w:vAlign w:val="center"/>
          </w:tcPr>
          <w:p w14:paraId="1CE81FF6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2" w:type="dxa"/>
            <w:shd w:val="clear" w:color="auto" w:fill="91D2F5"/>
            <w:vAlign w:val="center"/>
          </w:tcPr>
          <w:p w14:paraId="101EF08B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750141" w14:paraId="2135DFE4" w14:textId="77777777" w:rsidTr="004E155B">
        <w:trPr>
          <w:cantSplit/>
          <w:trHeight w:val="9053"/>
        </w:trPr>
        <w:tc>
          <w:tcPr>
            <w:tcW w:w="1549" w:type="dxa"/>
          </w:tcPr>
          <w:p w14:paraId="03A901BE" w14:textId="77777777" w:rsidR="00750141" w:rsidRDefault="00750141" w:rsidP="00BD509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5B49AB3" w14:textId="77777777" w:rsidR="00750141" w:rsidRPr="001145DD" w:rsidRDefault="00750141" w:rsidP="00BD509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C9F777D" w14:textId="05879982" w:rsidR="00750141" w:rsidRPr="002E18C3" w:rsidRDefault="00962A3F" w:rsidP="00BD50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และความสำคัญของพระพุทธศาสนา</w:t>
            </w:r>
          </w:p>
        </w:tc>
        <w:tc>
          <w:tcPr>
            <w:tcW w:w="2281" w:type="dxa"/>
          </w:tcPr>
          <w:p w14:paraId="0CB7F049" w14:textId="77777777" w:rsidR="00750141" w:rsidRPr="00A44ACA" w:rsidRDefault="00750141" w:rsidP="00BD509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789D1C0" w14:textId="7A1E71F9" w:rsidR="00750141" w:rsidRPr="00A44ACA" w:rsidRDefault="00750141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863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863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63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449AAF7" w14:textId="77777777" w:rsidR="0086344E" w:rsidRDefault="0086344E" w:rsidP="008634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344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ังคมชมพูทวีป และคติความเชื่อทางศาสนาสมัยก่อนพระพุทธเจ้า หรือสังคมสมัยของศาสดาที่ตน</w:t>
            </w:r>
          </w:p>
          <w:p w14:paraId="4810651A" w14:textId="27B635FC" w:rsidR="0086344E" w:rsidRPr="00A44ACA" w:rsidRDefault="0086344E" w:rsidP="008634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344E">
              <w:rPr>
                <w:rFonts w:ascii="TH SarabunPSK" w:hAnsi="TH SarabunPSK" w:cs="TH SarabunPSK"/>
                <w:sz w:val="32"/>
                <w:szCs w:val="32"/>
                <w:cs/>
              </w:rPr>
              <w:t>นับถือ</w:t>
            </w:r>
            <w:r w:rsidR="00750141"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D407330" w14:textId="0EF71ADA" w:rsidR="00750141" w:rsidRDefault="004A1C4E" w:rsidP="004A1C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A1C4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ปฏิบัติทางสายกลางในพระพุทธศาสนาหรือแนวคิดของศาสนาที่ตนนับถือตามที่กำหนด</w:t>
            </w:r>
          </w:p>
          <w:p w14:paraId="38CDD611" w14:textId="76CF4580" w:rsidR="004A1C4E" w:rsidRDefault="004A1C4E" w:rsidP="004A1C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0BE71284" w14:textId="77777777" w:rsidR="004A1C4E" w:rsidRPr="004A1C4E" w:rsidRDefault="004A1C4E" w:rsidP="004A1C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A1C4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ารพัฒนาศรัทธาและปัญญา</w:t>
            </w:r>
          </w:p>
          <w:p w14:paraId="3ABE1324" w14:textId="77777777" w:rsidR="004A1C4E" w:rsidRPr="004A1C4E" w:rsidRDefault="004A1C4E" w:rsidP="004A1C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A1C4E">
              <w:rPr>
                <w:rFonts w:ascii="TH SarabunPSK" w:hAnsi="TH SarabunPSK" w:cs="TH SarabunPSK"/>
                <w:sz w:val="32"/>
                <w:szCs w:val="32"/>
                <w:cs/>
              </w:rPr>
              <w:t>ที่ถูกต้องในพระพุทธศาสนา หรือแนวคิดของศาสนา</w:t>
            </w:r>
          </w:p>
          <w:p w14:paraId="08AA342B" w14:textId="4670B83B" w:rsidR="004A1C4E" w:rsidRDefault="004A1C4E" w:rsidP="004A1C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A1C4E">
              <w:rPr>
                <w:rFonts w:ascii="TH SarabunPSK" w:hAnsi="TH SarabunPSK" w:cs="TH SarabunPSK"/>
                <w:sz w:val="32"/>
                <w:szCs w:val="32"/>
                <w:cs/>
              </w:rPr>
              <w:t>ที่ตนนับถือตามที่กำหนด</w:t>
            </w:r>
          </w:p>
          <w:p w14:paraId="6D589BDA" w14:textId="77777777" w:rsidR="004A1C4E" w:rsidRPr="00A44ACA" w:rsidRDefault="004A1C4E" w:rsidP="004A1C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FDA5F" w14:textId="77777777" w:rsidR="00750141" w:rsidRPr="00901D12" w:rsidRDefault="00750141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CACBDCF" w14:textId="3A761D43" w:rsidR="00750141" w:rsidRPr="00A44ACA" w:rsidRDefault="0086344E" w:rsidP="00BD50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2" w:type="dxa"/>
          </w:tcPr>
          <w:p w14:paraId="69FAA4F5" w14:textId="77777777" w:rsidR="00750141" w:rsidRPr="00A44ACA" w:rsidRDefault="00750141" w:rsidP="00BD509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F974762" w14:textId="77777777" w:rsidR="00750141" w:rsidRPr="00A44ACA" w:rsidRDefault="00750141" w:rsidP="00BD5096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799A6885" w14:textId="77777777" w:rsidR="00750141" w:rsidRPr="001B056A" w:rsidRDefault="00750141" w:rsidP="00BD5096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33A8A210" w14:textId="4C39109E" w:rsidR="00750141" w:rsidRPr="00590E54" w:rsidRDefault="00962A3F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สังคมชมพูทวีปในสมัยก่อนพระพุทธเจ้า ประกาศพระพุทธศาสนา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มีคติความเชื่อทางศาสนา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 ซึ่งแตกต่างกับพระพุทธศาสนาที่มีทฤษฎีและวิธีการที่เป็นสากลมีข้อปฏิบัติที่ยึดทางสายกลางและเน้นการพัฒนาศรัทธาและปัญญาที่ถูกต้อง</w:t>
            </w:r>
          </w:p>
        </w:tc>
        <w:tc>
          <w:tcPr>
            <w:tcW w:w="1012" w:type="dxa"/>
          </w:tcPr>
          <w:p w14:paraId="675E2171" w14:textId="7046057E" w:rsidR="00750141" w:rsidRPr="00A44ACA" w:rsidRDefault="00962A3F" w:rsidP="00BD509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750141" w14:paraId="5B0360CC" w14:textId="77777777" w:rsidTr="004E155B">
        <w:trPr>
          <w:cantSplit/>
        </w:trPr>
        <w:tc>
          <w:tcPr>
            <w:tcW w:w="1549" w:type="dxa"/>
          </w:tcPr>
          <w:p w14:paraId="2ADB00A0" w14:textId="77777777" w:rsidR="00750141" w:rsidRDefault="00750141" w:rsidP="00BD509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EB3C8F3" w14:textId="77777777" w:rsidR="00750141" w:rsidRPr="001145DD" w:rsidRDefault="00750141" w:rsidP="00BD509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2BAB3D9" w14:textId="77777777" w:rsidR="0095133A" w:rsidRDefault="0095133A" w:rsidP="00BD50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ุทธประวัติ พระสาวก </w:t>
            </w:r>
          </w:p>
          <w:p w14:paraId="69D57CE2" w14:textId="77777777" w:rsidR="0095133A" w:rsidRDefault="0095133A" w:rsidP="00BD50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าสนิกชนตัวอย่าง </w:t>
            </w:r>
          </w:p>
          <w:p w14:paraId="4230EF6A" w14:textId="3F9247B3" w:rsidR="00750141" w:rsidRPr="00F176F8" w:rsidRDefault="0095133A" w:rsidP="00BD50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าดก</w:t>
            </w:r>
          </w:p>
        </w:tc>
        <w:tc>
          <w:tcPr>
            <w:tcW w:w="2281" w:type="dxa"/>
          </w:tcPr>
          <w:p w14:paraId="6A5D86E1" w14:textId="77777777" w:rsidR="00750141" w:rsidRPr="00753B6A" w:rsidRDefault="00750141" w:rsidP="00BD509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EE325C2" w14:textId="216500C5" w:rsidR="0095133A" w:rsidRDefault="0095133A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370CA14" w14:textId="77777777" w:rsidR="0095133A" w:rsidRPr="0095133A" w:rsidRDefault="0095133A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133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พระพุทธเจ้าในฐานะเป็นมนุษย์</w:t>
            </w:r>
          </w:p>
          <w:p w14:paraId="6E5053DF" w14:textId="77777777" w:rsidR="0095133A" w:rsidRDefault="0095133A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133A">
              <w:rPr>
                <w:rFonts w:ascii="TH SarabunPSK" w:hAnsi="TH SarabunPSK" w:cs="TH SarabunPSK"/>
                <w:sz w:val="32"/>
                <w:szCs w:val="32"/>
                <w:cs/>
              </w:rPr>
              <w:t>ผู้ฝึกตนได้อย่างสูงสุดในการตรัสรู้ การก่อตั้ง วิธีการสอน และการ</w:t>
            </w:r>
          </w:p>
          <w:p w14:paraId="57EA531F" w14:textId="0F19DD6D" w:rsidR="0095133A" w:rsidRPr="0095133A" w:rsidRDefault="0095133A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133A">
              <w:rPr>
                <w:rFonts w:ascii="TH SarabunPSK" w:hAnsi="TH SarabunPSK" w:cs="TH SarabunPSK"/>
                <w:sz w:val="32"/>
                <w:szCs w:val="32"/>
                <w:cs/>
              </w:rPr>
              <w:t>เผยแผ่พระพุทธศาสนา หรือวิเคราะห์ประวัติศาสดาที่ตนนับถือตามที่กำหนด</w:t>
            </w:r>
          </w:p>
          <w:p w14:paraId="1D9C5DD8" w14:textId="008D16D3" w:rsidR="00750141" w:rsidRDefault="0095133A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  <w:p w14:paraId="6615C8B1" w14:textId="479B19A2" w:rsidR="0095133A" w:rsidRPr="0095133A" w:rsidRDefault="0095133A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133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คิดและแบบอย่างการดำเนินชีวิตจากประวัติสาวก ชาดก เรื่องเล่า</w:t>
            </w:r>
          </w:p>
          <w:p w14:paraId="3FB13E25" w14:textId="24333BD6" w:rsidR="0095133A" w:rsidRDefault="0095133A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133A">
              <w:rPr>
                <w:rFonts w:ascii="TH SarabunPSK" w:hAnsi="TH SarabunPSK" w:cs="TH SarabunPSK"/>
                <w:sz w:val="32"/>
                <w:szCs w:val="32"/>
                <w:cs/>
              </w:rPr>
              <w:t>และศาสนิกชนตัวอย่างตามที่กำหนด</w:t>
            </w:r>
          </w:p>
          <w:p w14:paraId="5C8B4E5E" w14:textId="77777777" w:rsidR="0095133A" w:rsidRPr="0095133A" w:rsidRDefault="0095133A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69508" w14:textId="77777777" w:rsidR="0095133A" w:rsidRDefault="00750141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6656B9D" w14:textId="553F615A" w:rsidR="00750141" w:rsidRPr="0095133A" w:rsidRDefault="0095133A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2" w:type="dxa"/>
          </w:tcPr>
          <w:p w14:paraId="1BDE2C52" w14:textId="77777777" w:rsidR="00750141" w:rsidRPr="00753B6A" w:rsidRDefault="00750141" w:rsidP="00BD509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55707CD" w14:textId="77777777" w:rsidR="00750141" w:rsidRPr="00753B6A" w:rsidRDefault="00750141" w:rsidP="00BD509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6D31E49" w14:textId="77777777" w:rsidR="00750141" w:rsidRPr="00846C7D" w:rsidRDefault="00750141" w:rsidP="00BD509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4C3DB60D" w14:textId="50B0C6A5" w:rsidR="00750141" w:rsidRPr="00590E54" w:rsidRDefault="0039009F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พุทธป</w:t>
            </w:r>
            <w:r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ัติ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ของพร</w:t>
            </w:r>
            <w:r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พุทธเจ้า เรื่องราวของ</w:t>
            </w:r>
            <w:r w:rsidRPr="00590E54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ุทธสาวก สาวิกา 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ศาสนิกชน</w:t>
            </w:r>
            <w:r w:rsidRPr="00590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 และชาดก เรื่องราวที่เกี่ยวข้องกับประวัติเจ้าชายสิทธัตถะหรือองค์สมเด็จพระสัมมาสัมพุทธเจ้าที่ได้ทรงออกผนวชด้วยความเพียรพยายามเพื่อแสวงหาหนทางแห่งการดับทุกข์ การบอกเล่าเป็นเรื่องราวที่อธิบายถึงเหตุและผลของการกระทำต่าง ๆ รวมถึงการบำเพ็ญบารมีของ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พระโพธิสัตว์ก่อนเสวยชาติสุดท้ายเป็นพระพุทธเจ้า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ที่ให้ข้อคิดแก่ผู้ศึกษา เพื่อให้สามารถปรับใช้ในชีวิตของตนเองได้อย่างเหมาะสม</w:t>
            </w:r>
          </w:p>
        </w:tc>
        <w:tc>
          <w:tcPr>
            <w:tcW w:w="1012" w:type="dxa"/>
          </w:tcPr>
          <w:p w14:paraId="767E0143" w14:textId="0FC02440" w:rsidR="00750141" w:rsidRPr="00753B6A" w:rsidRDefault="0039009F" w:rsidP="00BD509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750141" w14:paraId="00B1D397" w14:textId="77777777" w:rsidTr="004E155B">
        <w:tc>
          <w:tcPr>
            <w:tcW w:w="1549" w:type="dxa"/>
          </w:tcPr>
          <w:p w14:paraId="2BA55CE2" w14:textId="77777777" w:rsidR="00750141" w:rsidRDefault="00750141" w:rsidP="00BD509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1E91DBA" w14:textId="77777777" w:rsidR="00750141" w:rsidRPr="00A957D0" w:rsidRDefault="00750141" w:rsidP="00BD509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72610F4" w14:textId="2D5D0A2F" w:rsidR="00750141" w:rsidRPr="000E634F" w:rsidRDefault="00EB792B" w:rsidP="00BD509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ธรรมทางพระพุทธศาสนา</w:t>
            </w:r>
          </w:p>
        </w:tc>
        <w:tc>
          <w:tcPr>
            <w:tcW w:w="2281" w:type="dxa"/>
          </w:tcPr>
          <w:p w14:paraId="3A655D2D" w14:textId="77777777" w:rsidR="00750141" w:rsidRPr="00F25956" w:rsidRDefault="00750141" w:rsidP="00BD509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90D421F" w14:textId="27022F41" w:rsidR="00750141" w:rsidRPr="00F25956" w:rsidRDefault="008C06BA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3CAE8251" w14:textId="77777777" w:rsidR="00750141" w:rsidRPr="00F25956" w:rsidRDefault="00750141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DCA3C37" w14:textId="77777777" w:rsidR="00750141" w:rsidRPr="00F25956" w:rsidRDefault="00750141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0994FD9" w14:textId="77DC0D65" w:rsidR="008C06BA" w:rsidRPr="008C06BA" w:rsidRDefault="008C06BA" w:rsidP="008C06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3</w:t>
            </w:r>
          </w:p>
          <w:p w14:paraId="1AA036E0" w14:textId="77777777" w:rsidR="008C06BA" w:rsidRPr="008C06BA" w:rsidRDefault="008C06BA" w:rsidP="008C06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C06B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หลักธรรมในกรอบอริยสัจ ๔ หรือ</w:t>
            </w:r>
          </w:p>
          <w:p w14:paraId="2274B4D7" w14:textId="0F65EB3F" w:rsidR="00750141" w:rsidRPr="008C06BA" w:rsidRDefault="008C06BA" w:rsidP="008C06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6B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หลักคำสอนของศาสนาที่ตนนับถือ</w:t>
            </w:r>
          </w:p>
        </w:tc>
        <w:tc>
          <w:tcPr>
            <w:tcW w:w="1752" w:type="dxa"/>
          </w:tcPr>
          <w:p w14:paraId="724A720C" w14:textId="77777777" w:rsidR="00750141" w:rsidRPr="00F25956" w:rsidRDefault="00750141" w:rsidP="00BD509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E9F4FB7" w14:textId="44DA9902" w:rsidR="00750141" w:rsidRPr="00F25956" w:rsidRDefault="00750141" w:rsidP="008C06BA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0C20E87" w14:textId="77777777" w:rsidR="00750141" w:rsidRPr="00F25956" w:rsidRDefault="00750141" w:rsidP="00BD5096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4FB40BDC" w14:textId="5D50CBE6" w:rsidR="00750141" w:rsidRPr="00590E54" w:rsidRDefault="008C06BA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หล</w:t>
            </w:r>
            <w:r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กธรรมทางพระ</w:t>
            </w:r>
            <w:r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90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พุทธศาสนาในกรอบอริยสัจ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เป็นหลักสำคัญที่ผู้ปฏิบัติตามสามารถดำเนินชีวิตไปในทางที่ถูกต้อง ดังนั้นพุทธศาสนิกชนพึงสำนึก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คุณค่าของพระรัตนตรัย  </w:t>
            </w:r>
          </w:p>
        </w:tc>
        <w:tc>
          <w:tcPr>
            <w:tcW w:w="1012" w:type="dxa"/>
          </w:tcPr>
          <w:p w14:paraId="4937E750" w14:textId="0C9D1922" w:rsidR="00750141" w:rsidRPr="0002003E" w:rsidRDefault="008C06BA" w:rsidP="00BD509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4E155B" w14:paraId="6FE3D3EB" w14:textId="77777777" w:rsidTr="004E155B">
        <w:tc>
          <w:tcPr>
            <w:tcW w:w="1549" w:type="dxa"/>
          </w:tcPr>
          <w:p w14:paraId="1BC9D365" w14:textId="77777777" w:rsidR="004E155B" w:rsidRDefault="004E155B" w:rsidP="004E155B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8BF98AB" w14:textId="240BE143" w:rsidR="004E155B" w:rsidRPr="00A957D0" w:rsidRDefault="004E155B" w:rsidP="004E155B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2E93A25" w14:textId="2D7DCE97" w:rsidR="004E155B" w:rsidRPr="00A957D0" w:rsidRDefault="004E155B" w:rsidP="004E155B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ศาสน-สุภาษิตและพระไตรปิฎ</w:t>
            </w:r>
            <w:r w:rsidR="008E6C0D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  <w:tc>
          <w:tcPr>
            <w:tcW w:w="2281" w:type="dxa"/>
          </w:tcPr>
          <w:p w14:paraId="049D6083" w14:textId="77777777" w:rsidR="004E155B" w:rsidRPr="00F25956" w:rsidRDefault="004E155B" w:rsidP="004E155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BB4B83C" w14:textId="5331ADFC" w:rsidR="004E155B" w:rsidRDefault="004E155B" w:rsidP="004E1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  <w:p w14:paraId="201A6249" w14:textId="77777777" w:rsidR="00AF1833" w:rsidRPr="00AF1833" w:rsidRDefault="00AF1833" w:rsidP="00AF1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คุณค่าและความสำคัญ</w:t>
            </w:r>
          </w:p>
          <w:p w14:paraId="2F395992" w14:textId="77777777" w:rsidR="00AF1833" w:rsidRPr="00AF1833" w:rsidRDefault="00AF1833" w:rsidP="00AF1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การสังคายนา พระไตรปิฎก หรือคัมภีร์</w:t>
            </w:r>
          </w:p>
          <w:p w14:paraId="248C3FDB" w14:textId="462E01B7" w:rsidR="004E155B" w:rsidRPr="00F25956" w:rsidRDefault="00AF1833" w:rsidP="00AF1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ศาสนาที่ตนนับถือ และการเผยแผ่</w:t>
            </w:r>
          </w:p>
          <w:p w14:paraId="337A8C3A" w14:textId="77777777" w:rsidR="004E155B" w:rsidRPr="00F25956" w:rsidRDefault="004E155B" w:rsidP="004E1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F625479" w14:textId="77777777" w:rsidR="004E155B" w:rsidRPr="00F25956" w:rsidRDefault="004E155B" w:rsidP="004E1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A4FAA21" w14:textId="77777777" w:rsidR="004E155B" w:rsidRPr="008C06BA" w:rsidRDefault="004E155B" w:rsidP="004E1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3</w:t>
            </w:r>
          </w:p>
          <w:p w14:paraId="64971CAB" w14:textId="77777777" w:rsidR="00AF1833" w:rsidRDefault="004E155B" w:rsidP="00AF1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C06B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หลักธรรมในกรอบอริยสัจ ๔ หรือหลักคำสอนของศาสนา</w:t>
            </w:r>
          </w:p>
          <w:p w14:paraId="7868837E" w14:textId="459AF433" w:rsidR="004E155B" w:rsidRPr="00AF1833" w:rsidRDefault="004E155B" w:rsidP="00AF1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8C06B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ตนนับถือ</w:t>
            </w:r>
          </w:p>
        </w:tc>
        <w:tc>
          <w:tcPr>
            <w:tcW w:w="1752" w:type="dxa"/>
          </w:tcPr>
          <w:p w14:paraId="0225FD06" w14:textId="77777777" w:rsidR="004E155B" w:rsidRPr="00F25956" w:rsidRDefault="004E155B" w:rsidP="004E155B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668759F" w14:textId="77777777" w:rsidR="004E155B" w:rsidRPr="00F25956" w:rsidRDefault="004E155B" w:rsidP="004E155B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C8961E5" w14:textId="70750F35" w:rsidR="004E155B" w:rsidRPr="00F25956" w:rsidRDefault="004E155B" w:rsidP="004E155B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1D7D8867" w14:textId="7697BA44" w:rsidR="004E155B" w:rsidRPr="008C06BA" w:rsidRDefault="009032BF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2BF">
              <w:rPr>
                <w:rFonts w:ascii="TH SarabunPSK" w:hAnsi="TH SarabunPSK" w:cs="TH SarabunPSK"/>
                <w:sz w:val="32"/>
                <w:szCs w:val="32"/>
                <w:cs/>
              </w:rPr>
              <w:t>พุทธศาสนสุภาษิตและพระไตรปิฎก มีหลักธรรมสำคัญที่เป็นคติเตือนใจบุคคลให้นำไปเป็นแนวท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32B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ในทางที่ถูกต้อง</w:t>
            </w:r>
          </w:p>
        </w:tc>
        <w:tc>
          <w:tcPr>
            <w:tcW w:w="1012" w:type="dxa"/>
          </w:tcPr>
          <w:p w14:paraId="73E694B5" w14:textId="29F735FB" w:rsidR="004E155B" w:rsidRDefault="009032BF" w:rsidP="004E155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8E6C0D" w14:paraId="6293B00D" w14:textId="77777777" w:rsidTr="004E155B">
        <w:tc>
          <w:tcPr>
            <w:tcW w:w="1549" w:type="dxa"/>
          </w:tcPr>
          <w:p w14:paraId="46E321B1" w14:textId="77777777" w:rsidR="008E6C0D" w:rsidRDefault="008E6C0D" w:rsidP="008E6C0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2906456" w14:textId="0C376302" w:rsidR="008E6C0D" w:rsidRPr="00A957D0" w:rsidRDefault="008E6C0D" w:rsidP="008E6C0D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8805F97" w14:textId="57444A10" w:rsidR="008E6C0D" w:rsidRPr="008E6C0D" w:rsidRDefault="008E6C0D" w:rsidP="008E6C0D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C0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ชาวพ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ารยาทชาวพุทธ</w:t>
            </w:r>
          </w:p>
        </w:tc>
        <w:tc>
          <w:tcPr>
            <w:tcW w:w="2281" w:type="dxa"/>
          </w:tcPr>
          <w:p w14:paraId="0A34F7A6" w14:textId="77777777" w:rsidR="008E6C0D" w:rsidRPr="00F25956" w:rsidRDefault="008E6C0D" w:rsidP="008E6C0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D0D40C5" w14:textId="3F9FD575" w:rsidR="008E6C0D" w:rsidRDefault="008E6C0D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86C85B7" w14:textId="3C6D36B7" w:rsidR="008E6C0D" w:rsidRDefault="008E6C0D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6C0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เป็นศาสนิกชนที่ดีต่อสาวก สมาชิกในครอบครัวและคนรอบข้าง</w:t>
            </w:r>
          </w:p>
          <w:p w14:paraId="44D8D3D6" w14:textId="77777777" w:rsidR="008E6C0D" w:rsidRPr="008E6C0D" w:rsidRDefault="008E6C0D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2B871" w14:textId="77777777" w:rsidR="008E6C0D" w:rsidRPr="00F25956" w:rsidRDefault="008E6C0D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FDFDFA6" w14:textId="76957AA4" w:rsidR="008E6C0D" w:rsidRPr="008E6C0D" w:rsidRDefault="008E6C0D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4E1BDDFD" w14:textId="77777777" w:rsidR="008E6C0D" w:rsidRPr="00F25956" w:rsidRDefault="008E6C0D" w:rsidP="008E6C0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2CAD498" w14:textId="77777777" w:rsidR="008E6C0D" w:rsidRDefault="008E6C0D" w:rsidP="008E6C0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A93BB32" w14:textId="335B5B50" w:rsidR="008E6C0D" w:rsidRPr="008E6C0D" w:rsidRDefault="008E6C0D" w:rsidP="008E6C0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0081497B" w14:textId="1DDF93A2" w:rsidR="008E6C0D" w:rsidRPr="00590E54" w:rsidRDefault="00D875B9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ชาวพุทธที่ดีพึงปฏิบัติตนต่อพระภิกษุอย่างเหมาะสมทั้งกาย วาจา และใจ โดยรักษาศีล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ตนต่อสมาชิก</w:t>
            </w:r>
            <w:r w:rsidR="00EB792B"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ครอบครัวและคนรอบข้างตามหลักทิศ </w:t>
            </w:r>
            <w:r w:rsidRPr="00590E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12" w:type="dxa"/>
          </w:tcPr>
          <w:p w14:paraId="7AEC9EC4" w14:textId="5B3F92D5" w:rsidR="008E6C0D" w:rsidRDefault="00D875B9" w:rsidP="008E6C0D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F26C76" w14:paraId="4179EF44" w14:textId="77777777" w:rsidTr="004E155B">
        <w:tc>
          <w:tcPr>
            <w:tcW w:w="1549" w:type="dxa"/>
          </w:tcPr>
          <w:p w14:paraId="70549DCA" w14:textId="77777777" w:rsidR="00F26C76" w:rsidRDefault="00F26C76" w:rsidP="00F26C7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9364524" w14:textId="15DD76CE" w:rsidR="00F26C76" w:rsidRPr="00A957D0" w:rsidRDefault="00F26C76" w:rsidP="00F26C7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4D83CDED" w14:textId="00E71DB4" w:rsidR="00F26C76" w:rsidRPr="00F26C76" w:rsidRDefault="00F26C76" w:rsidP="00F26C76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6C7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พระพุทธศาสนาและศาสนพิธี</w:t>
            </w:r>
          </w:p>
        </w:tc>
        <w:tc>
          <w:tcPr>
            <w:tcW w:w="2281" w:type="dxa"/>
          </w:tcPr>
          <w:p w14:paraId="62C1C05E" w14:textId="77777777" w:rsidR="00F26C76" w:rsidRPr="00F25956" w:rsidRDefault="00F26C76" w:rsidP="00F26C7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DFDC4BE" w14:textId="1CBA589F" w:rsidR="00F26C76" w:rsidRDefault="00F26C76" w:rsidP="00F26C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670ED3B" w14:textId="77777777" w:rsidR="00F26C76" w:rsidRDefault="00F26C76" w:rsidP="00F26C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6C7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ถูกต้องตาม</w:t>
            </w:r>
          </w:p>
          <w:p w14:paraId="5DE5173B" w14:textId="15353CFA" w:rsidR="00F26C76" w:rsidRDefault="00F26C76" w:rsidP="00F26C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6C76">
              <w:rPr>
                <w:rFonts w:ascii="TH SarabunPSK" w:hAnsi="TH SarabunPSK" w:cs="TH SarabunPSK"/>
                <w:sz w:val="32"/>
                <w:szCs w:val="32"/>
                <w:cs/>
              </w:rPr>
              <w:t>ศาสนพิธี พิธีกรรม ตามหลักศาสนาที่ตนนับถือ</w:t>
            </w:r>
          </w:p>
          <w:p w14:paraId="7EC95BCD" w14:textId="031811CF" w:rsidR="00F26C76" w:rsidRDefault="00F26C76" w:rsidP="00F26C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9C7FDC7" w14:textId="77777777" w:rsidR="00F26C76" w:rsidRDefault="00F26C76" w:rsidP="00F26C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6C76">
              <w:rPr>
                <w:rFonts w:ascii="TH SarabunPSK" w:hAnsi="TH SarabunPSK" w:cs="TH SarabunPSK"/>
                <w:sz w:val="32"/>
                <w:szCs w:val="32"/>
                <w:cs/>
              </w:rPr>
              <w:t>แสดงตนเป็นพุทธมามกะหรือแสดงตนเป็น</w:t>
            </w:r>
          </w:p>
          <w:p w14:paraId="39AF9693" w14:textId="77777777" w:rsidR="00211DA5" w:rsidRDefault="00F26C76" w:rsidP="00F26C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6C76">
              <w:rPr>
                <w:rFonts w:ascii="TH SarabunPSK" w:hAnsi="TH SarabunPSK" w:cs="TH SarabunPSK"/>
                <w:sz w:val="32"/>
                <w:szCs w:val="32"/>
                <w:cs/>
              </w:rPr>
              <w:t>ศาสนิกชนของศาสนา</w:t>
            </w:r>
          </w:p>
          <w:p w14:paraId="5397077C" w14:textId="20306277" w:rsidR="00F26C76" w:rsidRDefault="00F26C76" w:rsidP="00F26C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6C76">
              <w:rPr>
                <w:rFonts w:ascii="TH SarabunPSK" w:hAnsi="TH SarabunPSK" w:cs="TH SarabunPSK"/>
                <w:sz w:val="32"/>
                <w:szCs w:val="32"/>
                <w:cs/>
              </w:rPr>
              <w:t>ที่ตนนับถือ</w:t>
            </w:r>
          </w:p>
          <w:p w14:paraId="37730088" w14:textId="5366E661" w:rsidR="00211DA5" w:rsidRDefault="00211DA5" w:rsidP="00211D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9099603" w14:textId="77777777" w:rsidR="00211DA5" w:rsidRDefault="00211DA5" w:rsidP="00211D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11D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หลักธรรม </w:t>
            </w:r>
          </w:p>
          <w:p w14:paraId="7B3E39A2" w14:textId="4FCC95A7" w:rsidR="00211DA5" w:rsidRDefault="00211DA5" w:rsidP="00211D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11DA5">
              <w:rPr>
                <w:rFonts w:ascii="TH SarabunPSK" w:hAnsi="TH SarabunPSK" w:cs="TH SarabunPSK"/>
                <w:sz w:val="32"/>
                <w:szCs w:val="32"/>
                <w:cs/>
              </w:rPr>
              <w:t>คติธรรมที่เกี่ยวเนื่องกับวันสำคัญทางศาสนา และเทศกาลที่สำคัญ ของศาสนาที่ตนนับถือ และปฏิบัติตนได้ถูกต้อง</w:t>
            </w:r>
          </w:p>
          <w:p w14:paraId="745E7939" w14:textId="77777777" w:rsidR="00211DA5" w:rsidRPr="008E6C0D" w:rsidRDefault="00211DA5" w:rsidP="00211D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91BB5" w14:textId="77777777" w:rsidR="00F26C76" w:rsidRPr="00F25956" w:rsidRDefault="00F26C76" w:rsidP="00F26C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47FDAE8" w14:textId="3068D076" w:rsidR="00F26C76" w:rsidRPr="00F25956" w:rsidRDefault="00F26C76" w:rsidP="00F26C7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40121350" w14:textId="77777777" w:rsidR="00F26C76" w:rsidRPr="00F25956" w:rsidRDefault="00F26C76" w:rsidP="00F26C7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07BB2BE" w14:textId="77777777" w:rsidR="00F26C76" w:rsidRDefault="00F26C76" w:rsidP="00F26C7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7FDE001" w14:textId="7484CBDB" w:rsidR="00F26C76" w:rsidRPr="00F25956" w:rsidRDefault="00F26C76" w:rsidP="00F26C7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71876B84" w14:textId="0AE2DF1E" w:rsidR="00F26C76" w:rsidRPr="00D875B9" w:rsidRDefault="00F26C76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6C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ุทธศาสนิกชนทุกคนพึงปฏิบัติตนอย่างถูกต้องในศาสนพิธี พิธีกรรม 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26C76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ทางพระพุทธศาสนาและแสดงตนเป็นพุทธมามกะ ปฏิบัติตนได้อย่างถูกต้องตามหลักธรรม คติธรรมที่เกี่ยวเนื่องในวันสำคัญทางพระพุทธศาสนา</w:t>
            </w:r>
          </w:p>
        </w:tc>
        <w:tc>
          <w:tcPr>
            <w:tcW w:w="1012" w:type="dxa"/>
          </w:tcPr>
          <w:p w14:paraId="73348908" w14:textId="261164D1" w:rsidR="00F26C76" w:rsidRDefault="00F26C76" w:rsidP="00F26C7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211DA5" w14:paraId="6C5BD1B0" w14:textId="77777777" w:rsidTr="004E155B">
        <w:tc>
          <w:tcPr>
            <w:tcW w:w="1549" w:type="dxa"/>
          </w:tcPr>
          <w:p w14:paraId="3249F832" w14:textId="77777777" w:rsidR="00211DA5" w:rsidRDefault="00211DA5" w:rsidP="00211DA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AC363B7" w14:textId="4D12AB5C" w:rsidR="00211DA5" w:rsidRPr="00A957D0" w:rsidRDefault="00211DA5" w:rsidP="00211DA5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0F9795F8" w14:textId="658C9827" w:rsidR="00211DA5" w:rsidRPr="004C1781" w:rsidRDefault="004C1781" w:rsidP="00211DA5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ิตและการเจริญปัญญา</w:t>
            </w:r>
          </w:p>
        </w:tc>
        <w:tc>
          <w:tcPr>
            <w:tcW w:w="2281" w:type="dxa"/>
          </w:tcPr>
          <w:p w14:paraId="539B6497" w14:textId="77777777" w:rsidR="00211DA5" w:rsidRPr="00F25956" w:rsidRDefault="00211DA5" w:rsidP="00211DA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B6ED25F" w14:textId="5D1C883D" w:rsidR="00211DA5" w:rsidRDefault="00211DA5" w:rsidP="00211D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4759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4C17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6B718AC6" w14:textId="77777777" w:rsidR="0047593C" w:rsidRPr="0047593C" w:rsidRDefault="0047593C" w:rsidP="004759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7593C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 เชื่อมั่น และมุ่งมั่นพัฒนาชีวิตด้วยการพัฒนาจิตและพัฒนาการเรียนรู้ด้วยวิธีคิดแบบโยนิโสมนสิการหรือการพัฒนาจิตตามแนวทางของศาสนา</w:t>
            </w:r>
          </w:p>
          <w:p w14:paraId="6AB68546" w14:textId="5DB60834" w:rsidR="00211DA5" w:rsidRDefault="0047593C" w:rsidP="004759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7593C">
              <w:rPr>
                <w:rFonts w:ascii="TH SarabunPSK" w:hAnsi="TH SarabunPSK" w:cs="TH SarabunPSK"/>
                <w:sz w:val="32"/>
                <w:szCs w:val="32"/>
                <w:cs/>
              </w:rPr>
              <w:t>ที่ตนนับถือ</w:t>
            </w:r>
          </w:p>
          <w:p w14:paraId="3EF94419" w14:textId="1F024936" w:rsidR="004C1781" w:rsidRDefault="004C1781" w:rsidP="004C17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  <w:p w14:paraId="3C052A31" w14:textId="77777777" w:rsidR="004C1781" w:rsidRDefault="004C1781" w:rsidP="004759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1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ดมนต์ แผ่เมตตา </w:t>
            </w:r>
          </w:p>
          <w:p w14:paraId="2B658C48" w14:textId="51260E73" w:rsidR="004C1781" w:rsidRDefault="004C1781" w:rsidP="004759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1781">
              <w:rPr>
                <w:rFonts w:ascii="TH SarabunPSK" w:hAnsi="TH SarabunPSK" w:cs="TH SarabunPSK"/>
                <w:sz w:val="32"/>
                <w:szCs w:val="32"/>
                <w:cs/>
              </w:rPr>
              <w:t>และบริหารจิต และเจริญปัญญาตามหลักสติปัฏฐาน หรือตามแนวทางของศาสนาที่ตนนับถือ</w:t>
            </w:r>
          </w:p>
          <w:p w14:paraId="3664B950" w14:textId="77777777" w:rsidR="004C1781" w:rsidRPr="008E6C0D" w:rsidRDefault="004C1781" w:rsidP="004759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3AF02" w14:textId="77777777" w:rsidR="00211DA5" w:rsidRPr="00F25956" w:rsidRDefault="00211DA5" w:rsidP="00211D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560FF8B" w14:textId="2EFDE51A" w:rsidR="00211DA5" w:rsidRPr="00F25956" w:rsidRDefault="00211DA5" w:rsidP="00211DA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5D4AD635" w14:textId="77777777" w:rsidR="00211DA5" w:rsidRPr="00F25956" w:rsidRDefault="00211DA5" w:rsidP="00211DA5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B089F33" w14:textId="77777777" w:rsidR="00211DA5" w:rsidRDefault="00211DA5" w:rsidP="00211DA5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5385708" w14:textId="34D0293E" w:rsidR="00211DA5" w:rsidRPr="00F25956" w:rsidRDefault="00211DA5" w:rsidP="00211DA5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4D6F9816" w14:textId="6A107EAF" w:rsidR="00211DA5" w:rsidRPr="00F26C76" w:rsidRDefault="004C1781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781">
              <w:rPr>
                <w:rFonts w:ascii="TH SarabunPSK" w:hAnsi="TH SarabunPSK" w:cs="TH SarabunPSK"/>
                <w:sz w:val="32"/>
                <w:szCs w:val="32"/>
                <w:cs/>
              </w:rPr>
              <w:t>การสวดมนต์ แผ่เมตตา และการเจริญปัญญาตามหลักสติปัฎฐาน และ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178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ด้วยวิธีคิด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4C1781">
              <w:rPr>
                <w:rFonts w:ascii="TH SarabunPSK" w:hAnsi="TH SarabunPSK" w:cs="TH SarabunPSK"/>
                <w:sz w:val="32"/>
                <w:szCs w:val="32"/>
                <w:cs/>
              </w:rPr>
              <w:t>โยสิโสมนสิการ ย่อมทำให้การดำเนินชีวิตประจำวันเป็นไปในทางที่ถูกต้อง</w:t>
            </w:r>
          </w:p>
        </w:tc>
        <w:tc>
          <w:tcPr>
            <w:tcW w:w="1012" w:type="dxa"/>
          </w:tcPr>
          <w:p w14:paraId="4D2A5716" w14:textId="7836632A" w:rsidR="00211DA5" w:rsidRDefault="0047593C" w:rsidP="00211DA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2A2262" w14:paraId="1121E1F2" w14:textId="77777777" w:rsidTr="004E155B">
        <w:tc>
          <w:tcPr>
            <w:tcW w:w="1549" w:type="dxa"/>
          </w:tcPr>
          <w:p w14:paraId="0615EBBC" w14:textId="77777777" w:rsidR="002A2262" w:rsidRDefault="002A2262" w:rsidP="002A226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20140A6" w14:textId="47F1AAEF" w:rsidR="002A2262" w:rsidRPr="00A957D0" w:rsidRDefault="002A2262" w:rsidP="002A226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60694C97" w14:textId="75313125" w:rsidR="002A2262" w:rsidRPr="002A2262" w:rsidRDefault="002A2262" w:rsidP="002A2262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พุทธศาสนากับการแก้ปัญหาและการพัฒนา</w:t>
            </w:r>
          </w:p>
        </w:tc>
        <w:tc>
          <w:tcPr>
            <w:tcW w:w="2281" w:type="dxa"/>
          </w:tcPr>
          <w:p w14:paraId="5CC15B9A" w14:textId="77777777" w:rsidR="002A2262" w:rsidRPr="00F25956" w:rsidRDefault="002A2262" w:rsidP="002A226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0E3FA8A" w14:textId="7D153281" w:rsidR="002A2262" w:rsidRDefault="002A2262" w:rsidP="002A22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  <w:p w14:paraId="56A77BFB" w14:textId="4B58C36E" w:rsidR="002A2262" w:rsidRDefault="002A2262" w:rsidP="002A22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226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สำคัญของพระพุทธศาสนาเกี่ยวกับการศึกษาที่สมบูรณ์ การเมืองและสันติภาพหรือแนวค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2262">
              <w:rPr>
                <w:rFonts w:ascii="TH SarabunPSK" w:hAnsi="TH SarabunPSK" w:cs="TH SarabunPSK"/>
                <w:sz w:val="32"/>
                <w:szCs w:val="32"/>
                <w:cs/>
              </w:rPr>
              <w:t>ของศาสนาที่ตนนับถือตามที่กำหนด</w:t>
            </w:r>
          </w:p>
          <w:p w14:paraId="274E3C29" w14:textId="77777777" w:rsidR="002A2262" w:rsidRPr="008E6C0D" w:rsidRDefault="002A2262" w:rsidP="002A22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A42B00" w14:textId="77777777" w:rsidR="002A2262" w:rsidRDefault="002A2262" w:rsidP="002A22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59EDE6B" w14:textId="77777777" w:rsidR="002A2262" w:rsidRDefault="002A2262" w:rsidP="002A22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A22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2A22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2A22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2A22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2A22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69D627F3" w14:textId="77777777" w:rsidR="002A2262" w:rsidRDefault="002A2262" w:rsidP="002A22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A226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ัมมนาและเสนอแนะแนวทางในการธำรงรักษาศาสนาที่ตนนับถือ อันส่งผลถึงการ</w:t>
            </w:r>
          </w:p>
          <w:p w14:paraId="42AC1ABE" w14:textId="27119D8E" w:rsidR="002A2262" w:rsidRPr="002A2262" w:rsidRDefault="002A2262" w:rsidP="002A22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2A226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ัฒนาตน พัฒนาชาติ และโลก</w:t>
            </w:r>
          </w:p>
        </w:tc>
        <w:tc>
          <w:tcPr>
            <w:tcW w:w="1752" w:type="dxa"/>
          </w:tcPr>
          <w:p w14:paraId="53F63F18" w14:textId="77777777" w:rsidR="002A2262" w:rsidRPr="00F25956" w:rsidRDefault="002A2262" w:rsidP="002A226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8DF6F7C" w14:textId="77777777" w:rsidR="002A2262" w:rsidRDefault="002A2262" w:rsidP="002A226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F8AB55A" w14:textId="1EC4B3E0" w:rsidR="002A2262" w:rsidRPr="00F25956" w:rsidRDefault="002A2262" w:rsidP="002A2262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675C1EBA" w14:textId="25E4547C" w:rsidR="002A2262" w:rsidRPr="004C1781" w:rsidRDefault="00B96EA9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EA9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มีหลักสำคัญซึ่งเป็นแนวทางการปฏิบัติเกี่ยวกับการศึกษาที่สมบูรณ์ ทำให้บุคคลมีชีวิตอยู่ด้วยความสงบสุขและความสุข เมื่อพบปัญหาก็สามารถแก้ได้อย่างราบรื่น ดังนั้นทุกคนจึงควรมีส่วนร่วมในการธำรงรักษาพระพุทธศาสนาด้วยวิธีการที่เหมาะสม</w:t>
            </w:r>
          </w:p>
        </w:tc>
        <w:tc>
          <w:tcPr>
            <w:tcW w:w="1012" w:type="dxa"/>
          </w:tcPr>
          <w:p w14:paraId="5413A806" w14:textId="4B63058D" w:rsidR="002A2262" w:rsidRDefault="002A2262" w:rsidP="002A226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B96EA9" w14:paraId="1D286064" w14:textId="77777777" w:rsidTr="004E155B">
        <w:tc>
          <w:tcPr>
            <w:tcW w:w="1549" w:type="dxa"/>
          </w:tcPr>
          <w:p w14:paraId="5B108460" w14:textId="77777777" w:rsidR="00B96EA9" w:rsidRDefault="00B96EA9" w:rsidP="00B96EA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3B35056" w14:textId="42F837D2" w:rsidR="00B96EA9" w:rsidRDefault="00B96EA9" w:rsidP="00B96EA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พิเศษ</w:t>
            </w:r>
          </w:p>
          <w:p w14:paraId="47825931" w14:textId="230D7D98" w:rsidR="00B96EA9" w:rsidRPr="00B96EA9" w:rsidRDefault="00B96EA9" w:rsidP="00B96EA9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B96EA9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สำคัญในประเทศไทย</w:t>
            </w:r>
          </w:p>
          <w:p w14:paraId="7566F9E1" w14:textId="311DB794" w:rsidR="00B96EA9" w:rsidRPr="00A957D0" w:rsidRDefault="00B96EA9" w:rsidP="00B96EA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พุทธศาสนากับการแก้ปัญหาและการพัฒนา</w:t>
            </w:r>
          </w:p>
        </w:tc>
        <w:tc>
          <w:tcPr>
            <w:tcW w:w="2281" w:type="dxa"/>
          </w:tcPr>
          <w:p w14:paraId="5C18756A" w14:textId="77777777" w:rsidR="00B96EA9" w:rsidRPr="00F25956" w:rsidRDefault="00B96EA9" w:rsidP="00B96EA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15D5CBE" w14:textId="7AFDFEB3" w:rsidR="00B96EA9" w:rsidRDefault="00B96EA9" w:rsidP="00B96E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  <w:p w14:paraId="6DFABCF0" w14:textId="5901DD8E" w:rsidR="00B96EA9" w:rsidRPr="008E6C0D" w:rsidRDefault="00B96EA9" w:rsidP="00B96E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6EA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ะวัติศาสดาของศาสนาอื่น ๆ โดยสังเขป</w:t>
            </w:r>
          </w:p>
          <w:p w14:paraId="472F3B4C" w14:textId="77777777" w:rsidR="00B96EA9" w:rsidRDefault="00B96EA9" w:rsidP="00B96E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A8D326A" w14:textId="0B136AE3" w:rsidR="00B96EA9" w:rsidRPr="00B96EA9" w:rsidRDefault="00B96EA9" w:rsidP="00B96E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77FEC36E" w14:textId="77777777" w:rsidR="00B96EA9" w:rsidRPr="00F25956" w:rsidRDefault="00B96EA9" w:rsidP="00B96EA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39C39FE" w14:textId="77777777" w:rsidR="00B96EA9" w:rsidRDefault="00B96EA9" w:rsidP="00B96EA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5D3C1C8" w14:textId="1B696F76" w:rsidR="00B96EA9" w:rsidRPr="00F25956" w:rsidRDefault="00B96EA9" w:rsidP="00B96EA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07BDF51E" w14:textId="5D157D7D" w:rsidR="00B96EA9" w:rsidRPr="00590E54" w:rsidRDefault="00B96EA9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ประวัติศาสดา</w:t>
            </w:r>
            <w:r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ของศาสนาสำคัญในประเทศ</w:t>
            </w:r>
            <w:r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ไทยย่อมทำให้ได้ข้อคิดจากแนวทางการปฏิบัติของท่านมาเป็นแบบอย่าง ส่งผลต่อการอยู่ร่วมกันในสังคมได้อย่างปกติสุข</w:t>
            </w:r>
          </w:p>
        </w:tc>
        <w:tc>
          <w:tcPr>
            <w:tcW w:w="1012" w:type="dxa"/>
          </w:tcPr>
          <w:p w14:paraId="1D71431D" w14:textId="4DB8396A" w:rsidR="00B96EA9" w:rsidRDefault="00B96EA9" w:rsidP="00B96EA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bookmarkEnd w:id="0"/>
    </w:tbl>
    <w:p w14:paraId="715E97B3" w14:textId="77777777" w:rsidR="00EF0693" w:rsidRDefault="00EF0693" w:rsidP="00DF631A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617B67C" w14:textId="77777777" w:rsidR="00EF0693" w:rsidRDefault="00EF0693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EF0693" w:rsidSect="00561F26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240DEA2" w14:textId="20F0C31A" w:rsidR="00EF0693" w:rsidRDefault="00367AE6">
      <w:pPr>
        <w:rPr>
          <w:rFonts w:ascii="TH SarabunPSK" w:hAnsi="TH SarabunPSK" w:cs="TH SarabunPSK"/>
          <w:b/>
          <w:bCs/>
          <w:sz w:val="32"/>
          <w:szCs w:val="32"/>
        </w:rPr>
        <w:sectPr w:rsidR="00EF0693" w:rsidSect="00EF0693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73600" behindDoc="0" locked="0" layoutInCell="1" allowOverlap="1" wp14:anchorId="4F6FF5B5" wp14:editId="7BC7D6EF">
            <wp:simplePos x="0" y="0"/>
            <wp:positionH relativeFrom="page">
              <wp:posOffset>12700</wp:posOffset>
            </wp:positionH>
            <wp:positionV relativeFrom="paragraph">
              <wp:posOffset>-922020</wp:posOffset>
            </wp:positionV>
            <wp:extent cx="7559040" cy="10257155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693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038B092" w14:textId="54EEB4D3" w:rsidR="00DF631A" w:rsidRPr="004F671D" w:rsidRDefault="00DF631A" w:rsidP="00DF631A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59DAAD80" w14:textId="77777777" w:rsidR="00DF631A" w:rsidRPr="00A15192" w:rsidRDefault="00DF631A" w:rsidP="00DF63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พระพุทธศาสนา</w:t>
      </w:r>
    </w:p>
    <w:p w14:paraId="353EE6E2" w14:textId="77777777" w:rsidR="00DF631A" w:rsidRDefault="00DF631A" w:rsidP="00DF631A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492C4EB5" w14:textId="13F9272F" w:rsidR="00DF631A" w:rsidRPr="00954B42" w:rsidRDefault="00DF631A" w:rsidP="00DF631A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336EF46" w14:textId="77777777" w:rsidR="00DF631A" w:rsidRDefault="00DF631A" w:rsidP="00DF631A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631A">
        <w:rPr>
          <w:rFonts w:ascii="TH SarabunPSK" w:hAnsi="TH SarabunPSK" w:cs="TH SarabunPSK"/>
          <w:sz w:val="32"/>
          <w:szCs w:val="32"/>
          <w:cs/>
        </w:rPr>
        <w:t>ศึกษา วิเคราะห์ ลักษณะประชาธิปไตยในพระพุทธศาสนา หลักการของพระพุทธศาสนากับหลักวิทยาศาสตร์ การฝึกฝนและพัฒนาตนเอง การพึ่งตนเอง และการมุ่งอิสรภาพในพระพุทธศาสนา พระพุทธเจ้าในฐานะเป็นมนุษย์ผู้ฝึกตนได้อย่างสูงสุดในการตรัสรู้ การก่อตั้ง วิธีการสอน และการเผยแผ่พระพุทธศาสนา  ประวัติพุทธสาวก พุทธสาวิกา (พระอนุรุทธเถระ พระองคุลิมาลเถระ พระธัมมทินนาเถรี จิตตคหบดี)                       ศาสนิกชนตัวอย่าง (สมเด็จพระนารายณ์มหาราช พระธรรมโกศาจารย์ (พุทธทาสภิกขุ) พระพรหมมังคลาจารย์ (ปัญญานันทภิกขุ)) ชาดก (มโหสถชาดก)</w:t>
      </w:r>
    </w:p>
    <w:p w14:paraId="1C639E2D" w14:textId="66761DD4" w:rsidR="00DF631A" w:rsidRPr="00DF631A" w:rsidRDefault="00DF631A" w:rsidP="00DF631A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631A">
        <w:rPr>
          <w:rFonts w:ascii="TH SarabunPSK" w:hAnsi="TH SarabunPSK" w:cs="TH SarabunPSK"/>
          <w:sz w:val="32"/>
          <w:szCs w:val="32"/>
          <w:cs/>
        </w:rPr>
        <w:t xml:space="preserve">วิเคราะห์และปฏิบัติตนตามหลักธรรมของพระพุทธศาสนา พระรัตนตรัย หลักธรรมในกรอบอริยสัจ 4 ประกอบด้วย ทุกข์ (ขันธ์ 5-โลกธรรม 8) สมุทัย (กรรมนิยาม-กรรม 12 มิจฉาวณิชชา 5) นิโรธ (วิมุตติ 5) มรรค (อปริหานิยธรรม 7 ปาปณิกธรรม 3 ทิฏฐธัมมิกัตถสังวัตตนิกธรรม 4 โภคอาทิยะ 5 อริยวัฑฒิ 5 มงคล 38                (ถูกโลกธรรมจิตไม่หวั่น จิตไม่เศร้าโศก จิตไม่มัวหมอง จิตเกษม) พุทธศาสนสุภาษิต (คนขยันเอาการเอางาน  กระทำเหมาะสม ย่อมหาทรัพย์ได้ เกิดเป็นคนควรจะพยายามจนกว่าจะประสบความสำเร็จ ความสันโดษเป็นทรัพย์อย่างยิ่ง การเป็นหนี้เป็นทุกข์ในโลก) การสังคายนาพระไตรปิฎก ปฏิบัติตนเป็นศาสนิกชนที่ดีต่อสมาชิกในครอบครัวและสังคม ปฏิบัติตนตามศาสนพิธี พิธีกรรมของพระพุทธศาสนา (พิธีบรรพชาอุปสมบท บุญพิธี ทานพิธี กุศลพิธี) สวดมนต์แปลและแผ่เมตตา และบริหารจิตและเจริญปัญญาภาวนาตามหลักสติปัฏฐาน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DF631A">
        <w:rPr>
          <w:rFonts w:ascii="TH SarabunPSK" w:hAnsi="TH SarabunPSK" w:cs="TH SarabunPSK"/>
          <w:sz w:val="32"/>
          <w:szCs w:val="32"/>
          <w:cs/>
        </w:rPr>
        <w:t>การพัฒนาการเรียนรู้ด้วยวิธีคิดแบบแยกแยะส่วนประกอบ วิธีคิดแบบวิภัชชวาท การสัมมนาและเสนอแนวทางในการธำรงรักษาพระพุทธศาสนา และศาสนาที่ตนนับถือ อันส่งผลถึงการพัฒนาตน พัฒนาชาติ และโลก หลักธรรมทางศาสนาในการอยู่ร่วมกันอย่างสันติสุข</w:t>
      </w:r>
    </w:p>
    <w:p w14:paraId="03BFCDA1" w14:textId="2F56509D" w:rsidR="00DF631A" w:rsidRDefault="00DF631A" w:rsidP="00DF631A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F631A">
        <w:rPr>
          <w:rFonts w:ascii="TH SarabunPSK" w:hAnsi="TH SarabunPSK" w:cs="TH SarabunPSK"/>
          <w:sz w:val="32"/>
          <w:szCs w:val="32"/>
          <w:cs/>
        </w:rPr>
        <w:tab/>
        <w:t>โดยใช้กระบวนการคิด กระบวนการสืบค้นข้อมูล กระบวนการทางสังคม กระบวนการเผชิญสถานการณ์และแก้ปัญหา กระบวนการปฏิบัติ และกระบวนการกลุ่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631A">
        <w:rPr>
          <w:rFonts w:ascii="TH SarabunPSK" w:hAnsi="TH SarabunPSK" w:cs="TH SarabunPSK"/>
          <w:sz w:val="32"/>
          <w:szCs w:val="32"/>
          <w:cs/>
        </w:rPr>
        <w:t>เพื่อให้เกิดความรู้ ความเข้าใจ สามารถนำไปปฏิบัติในการดำเนินชีวิต นำไปแก้ปัญหาและพัฒนาตนเองและครอบครัว มีคุณลักษณะอันพึงประสงค์ในด้านรักชาติ ศาสน์ กษัตริย์ ซื่อสัตย์สุจริต มีวินัย ใฝ่เรียนรู้ มุ่งมั่นในการทำงาน รักความเป็นไทย มีจิตสาธารณะ สามารถดำเนินชีวิตอยู่ร่วมกันได้อย่างสันติสุข</w:t>
      </w:r>
    </w:p>
    <w:p w14:paraId="7040452B" w14:textId="77777777" w:rsidR="00DF631A" w:rsidRDefault="00DF631A" w:rsidP="00DF631A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11DB65" w14:textId="77777777" w:rsidR="008639B1" w:rsidRDefault="008639B1" w:rsidP="00DF631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66D888" w14:textId="77777777" w:rsidR="008639B1" w:rsidRDefault="008639B1" w:rsidP="00DF631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739F7D" w14:textId="77777777" w:rsidR="008639B1" w:rsidRDefault="008639B1" w:rsidP="00DF631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AA7EDA" w14:textId="6A8D93FF" w:rsidR="00DF631A" w:rsidRDefault="00DF631A" w:rsidP="00DF631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DF631A" w14:paraId="139E75DA" w14:textId="77777777" w:rsidTr="00C27253">
        <w:trPr>
          <w:trHeight w:val="494"/>
        </w:trPr>
        <w:tc>
          <w:tcPr>
            <w:tcW w:w="1705" w:type="dxa"/>
            <w:shd w:val="clear" w:color="auto" w:fill="80BC5A"/>
          </w:tcPr>
          <w:p w14:paraId="63D15154" w14:textId="77777777" w:rsidR="00DF631A" w:rsidRPr="00C30CF9" w:rsidRDefault="00DF631A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7029DF26" w14:textId="77777777" w:rsidR="00DF631A" w:rsidRPr="00C30CF9" w:rsidRDefault="00DF631A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162BAA1" w14:textId="77777777" w:rsidR="00DF631A" w:rsidRPr="00C30CF9" w:rsidRDefault="00DF631A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DF631A" w14:paraId="03A5CE1E" w14:textId="77777777" w:rsidTr="00C27253">
        <w:trPr>
          <w:trHeight w:val="419"/>
        </w:trPr>
        <w:tc>
          <w:tcPr>
            <w:tcW w:w="1705" w:type="dxa"/>
            <w:shd w:val="clear" w:color="auto" w:fill="A6D192"/>
          </w:tcPr>
          <w:p w14:paraId="411BEAFC" w14:textId="77777777" w:rsidR="00DF631A" w:rsidRDefault="00DF631A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7FA56B47" w14:textId="5C433200" w:rsidR="008E5683" w:rsidRPr="00CD7925" w:rsidRDefault="008E5683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2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="00DF631A"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DF631A"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="00DF631A"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="00DF631A"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="00DF631A"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="00DF631A"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="00DF631A"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1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DF631A"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="00DF631A"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1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DF631A"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-6/17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-6/19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20,</w:t>
            </w:r>
          </w:p>
          <w:p w14:paraId="3F3E4894" w14:textId="3D5F05D7" w:rsidR="00DF631A" w:rsidRPr="00E66F58" w:rsidRDefault="00DF631A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</w:t>
            </w:r>
            <w:r w:rsidR="008E5683"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3657" w:type="dxa"/>
          </w:tcPr>
          <w:p w14:paraId="537326D6" w14:textId="19C4E167" w:rsidR="00DF631A" w:rsidRPr="00E66F58" w:rsidRDefault="00DF631A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5014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3</w:t>
            </w:r>
            <w:r w:rsidR="008E56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="008E5683" w:rsidRPr="008E56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8E5683" w:rsidRPr="008E56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</w:t>
            </w:r>
            <w:r w:rsidR="008E56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1</w:t>
            </w:r>
          </w:p>
        </w:tc>
      </w:tr>
      <w:tr w:rsidR="00DF631A" w14:paraId="55924799" w14:textId="77777777" w:rsidTr="00C27253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AE0F75E" w14:textId="77777777" w:rsidR="00DF631A" w:rsidRDefault="00DF631A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737E99E7" w14:textId="2DA663A4" w:rsidR="00DF631A" w:rsidRPr="00E66F58" w:rsidRDefault="00DF631A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1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="008E5683"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="008E5683"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2</w:t>
            </w:r>
            <w:r w:rsidR="00BC07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="00BC079B" w:rsidRPr="00BC07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="00BC079B" w:rsidRPr="00BC07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4,</w:t>
            </w:r>
          </w:p>
        </w:tc>
        <w:tc>
          <w:tcPr>
            <w:tcW w:w="3657" w:type="dxa"/>
          </w:tcPr>
          <w:p w14:paraId="5AE31B11" w14:textId="749E2324" w:rsidR="00DF631A" w:rsidRPr="00E66F58" w:rsidRDefault="003F297B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F297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3F297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5</w:t>
            </w:r>
          </w:p>
        </w:tc>
      </w:tr>
      <w:tr w:rsidR="00DF631A" w14:paraId="3E56D67A" w14:textId="77777777" w:rsidTr="00C27253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7D18C0D" w14:textId="77777777" w:rsidR="00DF631A" w:rsidRDefault="00DF631A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CF6B5E6" w14:textId="2294460F" w:rsidR="00DF631A" w:rsidRPr="00BE4099" w:rsidRDefault="00DF631A" w:rsidP="00C2725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F29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4FAD16F7" w14:textId="197F9F6D" w:rsidR="00DF631A" w:rsidRPr="00BE4099" w:rsidRDefault="003F297B" w:rsidP="00C2725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="00DF631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DF631A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46ECA82" w14:textId="77777777" w:rsidR="00DF631A" w:rsidRPr="00750141" w:rsidRDefault="00DF631A" w:rsidP="00DF631A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156CBABC" wp14:editId="0744828F">
                <wp:extent cx="5727700" cy="584548"/>
                <wp:effectExtent l="0" t="0" r="6350" b="635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36212FCF" w14:textId="193474AA" w:rsidR="00DF631A" w:rsidRPr="00962A3F" w:rsidRDefault="00DF631A" w:rsidP="00DF631A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พระพุทธศาสนา</w:t>
                            </w:r>
                            <w:r w:rsidRP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3233F4E3" w14:textId="77777777" w:rsidR="00DF631A" w:rsidRDefault="00DF631A" w:rsidP="00DF631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6CBABC" id="Text Box 13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36212FCF" w14:textId="193474AA" w:rsidR="00DF631A" w:rsidRPr="00962A3F" w:rsidRDefault="00DF631A" w:rsidP="00DF631A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พระพุทธศาสนา</w:t>
                      </w:r>
                      <w:r w:rsidRP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5</w:t>
                      </w:r>
                    </w:p>
                    <w:p w14:paraId="3233F4E3" w14:textId="77777777" w:rsidR="00DF631A" w:rsidRDefault="00DF631A" w:rsidP="00DF631A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5B9BF1" w14:textId="77777777" w:rsidR="00DF631A" w:rsidRDefault="00DF631A" w:rsidP="00DF631A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6A516DA1" wp14:editId="50E7B6D8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4" name="Graphic 1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281"/>
        <w:gridCol w:w="1752"/>
        <w:gridCol w:w="2425"/>
        <w:gridCol w:w="1012"/>
      </w:tblGrid>
      <w:tr w:rsidR="00DF631A" w14:paraId="7705E0DC" w14:textId="77777777" w:rsidTr="00C27253">
        <w:trPr>
          <w:tblHeader/>
        </w:trPr>
        <w:tc>
          <w:tcPr>
            <w:tcW w:w="1549" w:type="dxa"/>
            <w:shd w:val="clear" w:color="auto" w:fill="91D2F5"/>
            <w:vAlign w:val="center"/>
          </w:tcPr>
          <w:p w14:paraId="5A7A47AA" w14:textId="77777777" w:rsidR="00DF631A" w:rsidRPr="00690CE6" w:rsidRDefault="00DF631A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81" w:type="dxa"/>
            <w:shd w:val="clear" w:color="auto" w:fill="91D2F5"/>
            <w:vAlign w:val="center"/>
          </w:tcPr>
          <w:p w14:paraId="201C19CE" w14:textId="77777777" w:rsidR="00DF631A" w:rsidRPr="00690CE6" w:rsidRDefault="00DF631A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2" w:type="dxa"/>
            <w:shd w:val="clear" w:color="auto" w:fill="91D2F5"/>
            <w:vAlign w:val="center"/>
          </w:tcPr>
          <w:p w14:paraId="7116AD87" w14:textId="77777777" w:rsidR="00DF631A" w:rsidRPr="00690CE6" w:rsidRDefault="00DF631A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25" w:type="dxa"/>
            <w:shd w:val="clear" w:color="auto" w:fill="91D2F5"/>
            <w:vAlign w:val="center"/>
          </w:tcPr>
          <w:p w14:paraId="0E0C0F01" w14:textId="77777777" w:rsidR="00DF631A" w:rsidRPr="00690CE6" w:rsidRDefault="00DF631A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2" w:type="dxa"/>
            <w:shd w:val="clear" w:color="auto" w:fill="91D2F5"/>
            <w:vAlign w:val="center"/>
          </w:tcPr>
          <w:p w14:paraId="7FA84FAF" w14:textId="77777777" w:rsidR="00DF631A" w:rsidRPr="00690CE6" w:rsidRDefault="00DF631A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DF631A" w14:paraId="1CAD47DC" w14:textId="77777777" w:rsidTr="00C27253">
        <w:trPr>
          <w:cantSplit/>
          <w:trHeight w:val="9053"/>
        </w:trPr>
        <w:tc>
          <w:tcPr>
            <w:tcW w:w="1549" w:type="dxa"/>
          </w:tcPr>
          <w:p w14:paraId="37905487" w14:textId="77777777" w:rsidR="00DF631A" w:rsidRDefault="00DF631A" w:rsidP="00C2725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7079B95" w14:textId="77777777" w:rsidR="00DF631A" w:rsidRPr="001145DD" w:rsidRDefault="00DF631A" w:rsidP="00C2725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9E8631E" w14:textId="77777777" w:rsidR="00DF631A" w:rsidRPr="002E18C3" w:rsidRDefault="00DF631A" w:rsidP="00C2725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และความสำคัญของพระพุทธศาสนา</w:t>
            </w:r>
          </w:p>
        </w:tc>
        <w:tc>
          <w:tcPr>
            <w:tcW w:w="2281" w:type="dxa"/>
          </w:tcPr>
          <w:p w14:paraId="232F5463" w14:textId="77777777" w:rsidR="00DF631A" w:rsidRPr="00A44ACA" w:rsidRDefault="00DF631A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9C50F50" w14:textId="4968DEC4" w:rsidR="00DF631A" w:rsidRPr="00A44AC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CD79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28ED556" w14:textId="77777777" w:rsidR="00CD7925" w:rsidRPr="00CD7925" w:rsidRDefault="00CD7925" w:rsidP="00CD79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D792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ลักษณะประชาธิปไตย</w:t>
            </w:r>
          </w:p>
          <w:p w14:paraId="75624A6A" w14:textId="77777777" w:rsidR="00CD7925" w:rsidRDefault="00CD7925" w:rsidP="00CD79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D79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พระพุทธศาสนา </w:t>
            </w:r>
          </w:p>
          <w:p w14:paraId="5DA7DEDD" w14:textId="22AD8209" w:rsidR="00DF631A" w:rsidRPr="00A44ACA" w:rsidRDefault="00CD7925" w:rsidP="00CD79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25">
              <w:rPr>
                <w:rFonts w:ascii="TH SarabunPSK" w:hAnsi="TH SarabunPSK" w:cs="TH SarabunPSK"/>
                <w:sz w:val="32"/>
                <w:szCs w:val="32"/>
                <w:cs/>
              </w:rPr>
              <w:t>หรือแนวคิด ของศาสนาที่ตนนับถือตามที่กำหนด</w:t>
            </w:r>
            <w:r w:rsidR="00DF631A"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DF631A"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DF63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DF631A"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="00DF631A"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DF63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="00DF631A"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F173A2D" w14:textId="191FAEE9" w:rsidR="00CD7925" w:rsidRDefault="00CD7925" w:rsidP="00CD79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D792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หลักการของพระพุทธศาสนากับหลักวิทยาศาสตร์ หรือแนวคิดของศาสนาที่ตนนับถือตามที่กำหนด</w:t>
            </w:r>
          </w:p>
          <w:p w14:paraId="66F1C72D" w14:textId="40DC50DE" w:rsidR="00DF631A" w:rsidRDefault="00DF631A" w:rsidP="00CD79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CD79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094CB60A" w14:textId="44D48BCD" w:rsidR="00CD7925" w:rsidRPr="00CD7925" w:rsidRDefault="00CD7925" w:rsidP="00CD79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D792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ารฝึกฝนและพัฒนาตนเองการพึ่งตนเอง และการมุ่งอิสรภาพในพระพุทธศาสนา</w:t>
            </w:r>
          </w:p>
          <w:p w14:paraId="72AB016F" w14:textId="66E6FA00" w:rsidR="00DF631A" w:rsidRDefault="00CD7925" w:rsidP="00CD79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D7925">
              <w:rPr>
                <w:rFonts w:ascii="TH SarabunPSK" w:hAnsi="TH SarabunPSK" w:cs="TH SarabunPSK"/>
                <w:sz w:val="32"/>
                <w:szCs w:val="32"/>
                <w:cs/>
              </w:rPr>
              <w:t>หรือแนวคิดของศาสนาที่ตนนับถือตามที่กำหนด</w:t>
            </w:r>
          </w:p>
          <w:p w14:paraId="4611D0B5" w14:textId="77777777" w:rsidR="00CD7925" w:rsidRPr="00A44ACA" w:rsidRDefault="00CD7925" w:rsidP="00CD79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2F4BD" w14:textId="77777777" w:rsidR="00DF631A" w:rsidRPr="00901D12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053C269" w14:textId="77777777" w:rsidR="00DF631A" w:rsidRPr="00A44ACA" w:rsidRDefault="00DF631A" w:rsidP="00C2725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2" w:type="dxa"/>
          </w:tcPr>
          <w:p w14:paraId="0856287D" w14:textId="77777777" w:rsidR="00DF631A" w:rsidRPr="00A44ACA" w:rsidRDefault="00DF631A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C5BFDED" w14:textId="77777777" w:rsidR="00DF631A" w:rsidRPr="00A44ACA" w:rsidRDefault="00DF631A" w:rsidP="00C2725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202967FB" w14:textId="77777777" w:rsidR="00DF631A" w:rsidRPr="001B056A" w:rsidRDefault="00DF631A" w:rsidP="00C2725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6F86DDD3" w14:textId="6BE33A84" w:rsidR="00DF631A" w:rsidRPr="00590E54" w:rsidRDefault="00CD7925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มีลักษณะเป็นประชาธิปไตยในหมู่สงฆ์ หลักการของพระพุทธศาสนามีทั้งความสอดคล้องและความแตกต่าง</w:t>
            </w:r>
            <w:r w:rsidRPr="00590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กับหลักวิทยาศาสตร์ โดยมีวิธีการคิดสอดคล้องกับวิธีคิดแบบวิทยาศาสตร์ พระพุทธ</w:t>
            </w:r>
            <w:r w:rsidRPr="00590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ศาสนามีความสำคัญ</w:t>
            </w:r>
            <w:r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     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การฝ</w:t>
            </w:r>
            <w:r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>ึ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กฝนและพัฒนาตนเอง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การพึ่งตนเอง และมุ่งอิสรภาพ</w:t>
            </w:r>
          </w:p>
        </w:tc>
        <w:tc>
          <w:tcPr>
            <w:tcW w:w="1012" w:type="dxa"/>
          </w:tcPr>
          <w:p w14:paraId="23F8D919" w14:textId="1E4DF86C" w:rsidR="00DF631A" w:rsidRPr="00A44ACA" w:rsidRDefault="00CD7925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DF631A" w14:paraId="36DAEABA" w14:textId="77777777" w:rsidTr="00C27253">
        <w:trPr>
          <w:cantSplit/>
        </w:trPr>
        <w:tc>
          <w:tcPr>
            <w:tcW w:w="1549" w:type="dxa"/>
          </w:tcPr>
          <w:p w14:paraId="3EAA8A1B" w14:textId="77777777" w:rsidR="00DF631A" w:rsidRDefault="00DF631A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F80F6B7" w14:textId="77777777" w:rsidR="00DF631A" w:rsidRPr="001145DD" w:rsidRDefault="00DF631A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1859A35" w14:textId="77777777" w:rsidR="00DF631A" w:rsidRDefault="00DF631A" w:rsidP="00C2725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ุทธประวัติ พระสาวก </w:t>
            </w:r>
          </w:p>
          <w:p w14:paraId="7D79A0EB" w14:textId="77777777" w:rsidR="00DF631A" w:rsidRDefault="00DF631A" w:rsidP="00C2725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าสนิกชนตัวอย่าง </w:t>
            </w:r>
          </w:p>
          <w:p w14:paraId="3E1F4405" w14:textId="77777777" w:rsidR="00DF631A" w:rsidRPr="00F176F8" w:rsidRDefault="00DF631A" w:rsidP="00C2725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าดก</w:t>
            </w:r>
          </w:p>
        </w:tc>
        <w:tc>
          <w:tcPr>
            <w:tcW w:w="2281" w:type="dxa"/>
          </w:tcPr>
          <w:p w14:paraId="5081415E" w14:textId="77777777" w:rsidR="00DF631A" w:rsidRPr="00753B6A" w:rsidRDefault="00DF631A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9B58CEB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4EBB7B7" w14:textId="77777777" w:rsidR="00DF631A" w:rsidRPr="0095133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133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พระพุทธเจ้าในฐานะเป็นมนุษย์</w:t>
            </w:r>
          </w:p>
          <w:p w14:paraId="31F39EA1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133A">
              <w:rPr>
                <w:rFonts w:ascii="TH SarabunPSK" w:hAnsi="TH SarabunPSK" w:cs="TH SarabunPSK"/>
                <w:sz w:val="32"/>
                <w:szCs w:val="32"/>
                <w:cs/>
              </w:rPr>
              <w:t>ผู้ฝึกตนได้อย่างสูงสุดในการตรัสรู้ การก่อตั้ง วิธีการสอน และการ</w:t>
            </w:r>
          </w:p>
          <w:p w14:paraId="6A195456" w14:textId="77777777" w:rsidR="00DF631A" w:rsidRPr="0095133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133A">
              <w:rPr>
                <w:rFonts w:ascii="TH SarabunPSK" w:hAnsi="TH SarabunPSK" w:cs="TH SarabunPSK"/>
                <w:sz w:val="32"/>
                <w:szCs w:val="32"/>
                <w:cs/>
              </w:rPr>
              <w:t>เผยแผ่พระพุทธศาสนา หรือวิเคราะห์ประวัติศาสดาที่ตนนับถือตามที่กำหนด</w:t>
            </w:r>
          </w:p>
          <w:p w14:paraId="68C55CE1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  <w:p w14:paraId="76890451" w14:textId="77777777" w:rsidR="00DF631A" w:rsidRPr="0095133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133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คิดและแบบอย่างการดำเนินชีวิตจากประวัติสาวก ชาดก เรื่องเล่า</w:t>
            </w:r>
          </w:p>
          <w:p w14:paraId="01779CCD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133A">
              <w:rPr>
                <w:rFonts w:ascii="TH SarabunPSK" w:hAnsi="TH SarabunPSK" w:cs="TH SarabunPSK"/>
                <w:sz w:val="32"/>
                <w:szCs w:val="32"/>
                <w:cs/>
              </w:rPr>
              <w:t>และศาสนิกชนตัวอย่างตามที่กำหนด</w:t>
            </w:r>
          </w:p>
          <w:p w14:paraId="64C7243C" w14:textId="77777777" w:rsidR="00DF631A" w:rsidRPr="0095133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601BE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53DA333" w14:textId="77777777" w:rsidR="00DF631A" w:rsidRPr="0095133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2" w:type="dxa"/>
          </w:tcPr>
          <w:p w14:paraId="18AAB8D1" w14:textId="77777777" w:rsidR="00DF631A" w:rsidRPr="00753B6A" w:rsidRDefault="00DF631A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880E2DE" w14:textId="77777777" w:rsidR="00DF631A" w:rsidRPr="00753B6A" w:rsidRDefault="00DF631A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38C60A6" w14:textId="77777777" w:rsidR="00DF631A" w:rsidRPr="00846C7D" w:rsidRDefault="00DF631A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2B649FC4" w14:textId="62E2D438" w:rsidR="00DF631A" w:rsidRPr="00590E54" w:rsidRDefault="006D66A8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เจ้าเป็นมนุษย์ผู้ฝึกตนได้อย่างสูงสุดในการตรัสรู้ การก่อตั้งวิธี</w:t>
            </w:r>
            <w:r w:rsidRPr="00590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และการเผยแผ่พระพุทธศาสนา การศึกษาพุทธประวัติ ประวัติพุทธสาวก 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พุทธสาวิกา ศาสนิกชน</w:t>
            </w:r>
            <w:r w:rsidRPr="00590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 ชาดก ย่อมทำให้ได้ข้อคิดเพื่อนำไปเป</w:t>
            </w:r>
            <w:r w:rsidR="008560B4"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>็น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แบบอย่างในการดำเนินชีวิต</w:t>
            </w:r>
          </w:p>
        </w:tc>
        <w:tc>
          <w:tcPr>
            <w:tcW w:w="1012" w:type="dxa"/>
          </w:tcPr>
          <w:p w14:paraId="4E51E56A" w14:textId="63297D61" w:rsidR="00DF631A" w:rsidRPr="00753B6A" w:rsidRDefault="006D66A8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DF631A" w14:paraId="1B972966" w14:textId="77777777" w:rsidTr="00C27253">
        <w:tc>
          <w:tcPr>
            <w:tcW w:w="1549" w:type="dxa"/>
          </w:tcPr>
          <w:p w14:paraId="076BA589" w14:textId="77777777" w:rsidR="00DF631A" w:rsidRDefault="00DF631A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7BA2294" w14:textId="77777777" w:rsidR="00DF631A" w:rsidRPr="00A957D0" w:rsidRDefault="00DF631A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ACD6F3E" w14:textId="77777777" w:rsidR="00DF631A" w:rsidRPr="000E634F" w:rsidRDefault="00DF631A" w:rsidP="00C27253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ธรรมทางพระพุทธศาสนา</w:t>
            </w:r>
          </w:p>
        </w:tc>
        <w:tc>
          <w:tcPr>
            <w:tcW w:w="2281" w:type="dxa"/>
          </w:tcPr>
          <w:p w14:paraId="46317171" w14:textId="77777777" w:rsidR="00DF631A" w:rsidRPr="00F25956" w:rsidRDefault="00DF631A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1D9E6AC" w14:textId="77777777" w:rsidR="00DF631A" w:rsidRPr="00F25956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4F734088" w14:textId="77777777" w:rsidR="00DF631A" w:rsidRPr="00F25956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37F788D" w14:textId="77777777" w:rsidR="00DF631A" w:rsidRPr="00F25956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C407637" w14:textId="77777777" w:rsidR="00DF631A" w:rsidRPr="008C06B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3</w:t>
            </w:r>
          </w:p>
          <w:p w14:paraId="7003F046" w14:textId="77777777" w:rsidR="00DF631A" w:rsidRPr="008C06B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C06B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หลักธรรมในกรอบอริยสัจ ๔ หรือ</w:t>
            </w:r>
          </w:p>
          <w:p w14:paraId="62259487" w14:textId="77777777" w:rsidR="00DF631A" w:rsidRPr="008C06B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6B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หลักคำสอนของศาสนาที่ตนนับถือ</w:t>
            </w:r>
          </w:p>
        </w:tc>
        <w:tc>
          <w:tcPr>
            <w:tcW w:w="1752" w:type="dxa"/>
          </w:tcPr>
          <w:p w14:paraId="56BFFCD9" w14:textId="77777777" w:rsidR="00DF631A" w:rsidRPr="00F25956" w:rsidRDefault="00DF631A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E53E9B3" w14:textId="77777777" w:rsidR="00DF631A" w:rsidRPr="00F25956" w:rsidRDefault="00DF631A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4393BD7" w14:textId="77777777" w:rsidR="00DF631A" w:rsidRPr="00F25956" w:rsidRDefault="00DF631A" w:rsidP="00C27253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72B96957" w14:textId="32F45358" w:rsidR="00DF631A" w:rsidRPr="00590E54" w:rsidRDefault="000867F0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ทางพระพุทธ</w:t>
            </w:r>
            <w:r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นาในกรอบอริยสัจ 4 </w:t>
            </w:r>
            <w:r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เป็นหลักสำคัญที่ผู้ปฏิบัติตามย่อมดำเนินชีวิตไปในทางที่ถูกต้อง ส่งผลต่อการอยู่ร่วมกันอย่างสันติสุขและการอยู่ร่วมกันเป็นชาติอย่างสมานฉันท์</w:t>
            </w:r>
          </w:p>
        </w:tc>
        <w:tc>
          <w:tcPr>
            <w:tcW w:w="1012" w:type="dxa"/>
          </w:tcPr>
          <w:p w14:paraId="4E0B1E53" w14:textId="77777777" w:rsidR="00DF631A" w:rsidRPr="0002003E" w:rsidRDefault="00DF631A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DF631A" w14:paraId="7BC5A72A" w14:textId="77777777" w:rsidTr="00C27253">
        <w:tc>
          <w:tcPr>
            <w:tcW w:w="1549" w:type="dxa"/>
          </w:tcPr>
          <w:p w14:paraId="111C0054" w14:textId="77777777" w:rsidR="00DF631A" w:rsidRDefault="00DF631A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A455AEC" w14:textId="77777777" w:rsidR="00DF631A" w:rsidRPr="00A957D0" w:rsidRDefault="00DF631A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1BE09B8" w14:textId="77777777" w:rsidR="00DF631A" w:rsidRPr="00A957D0" w:rsidRDefault="00DF631A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ศาสน-สุภาษิตและพระไตรปิฎก</w:t>
            </w:r>
          </w:p>
        </w:tc>
        <w:tc>
          <w:tcPr>
            <w:tcW w:w="2281" w:type="dxa"/>
          </w:tcPr>
          <w:p w14:paraId="0287A699" w14:textId="77777777" w:rsidR="00DF631A" w:rsidRPr="00F25956" w:rsidRDefault="00DF631A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90EEB63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  <w:p w14:paraId="3C690A76" w14:textId="77777777" w:rsidR="00DF631A" w:rsidRPr="00AF1833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คุณค่าและความสำคัญ</w:t>
            </w:r>
          </w:p>
          <w:p w14:paraId="24C32503" w14:textId="77777777" w:rsidR="00DF631A" w:rsidRPr="00AF1833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การสังคายนา พระไตรปิฎก หรือคัมภีร์</w:t>
            </w:r>
          </w:p>
          <w:p w14:paraId="6D6FBD41" w14:textId="77777777" w:rsidR="00DF631A" w:rsidRPr="00F25956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ศาสนาที่ตนนับถือ และการเผยแผ่</w:t>
            </w:r>
          </w:p>
          <w:p w14:paraId="72BC464B" w14:textId="77777777" w:rsidR="00DF631A" w:rsidRPr="00F25956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BE1A9CD" w14:textId="77777777" w:rsidR="00DF631A" w:rsidRPr="00F25956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B3BEF5E" w14:textId="77777777" w:rsidR="00DF631A" w:rsidRPr="008C06B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3</w:t>
            </w:r>
          </w:p>
          <w:p w14:paraId="255AD772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C06B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หลักธรรมในกรอบอริยสัจ ๔ หรือหลักคำสอนของศาสนา</w:t>
            </w:r>
          </w:p>
          <w:p w14:paraId="2907F247" w14:textId="77777777" w:rsidR="00DF631A" w:rsidRPr="00AF1833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8C06B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ตนนับถือ</w:t>
            </w:r>
          </w:p>
        </w:tc>
        <w:tc>
          <w:tcPr>
            <w:tcW w:w="1752" w:type="dxa"/>
          </w:tcPr>
          <w:p w14:paraId="30E65AAC" w14:textId="77777777" w:rsidR="00DF631A" w:rsidRPr="00F25956" w:rsidRDefault="00DF631A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03139E6" w14:textId="77777777" w:rsidR="00DF631A" w:rsidRPr="00F25956" w:rsidRDefault="00DF631A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B86F5FC" w14:textId="77777777" w:rsidR="00DF631A" w:rsidRPr="00F25956" w:rsidRDefault="00DF631A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13979EB0" w14:textId="622E1921" w:rsidR="00DF631A" w:rsidRPr="00590E54" w:rsidRDefault="00A2420F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การสังคายนาพระ</w:t>
            </w:r>
            <w:r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ไตรปิฎกมีคุณค่าและความสำคัญต่อพระพุทธศาสนา และกา</w:t>
            </w:r>
            <w:r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เผยแผ่พระ</w:t>
            </w:r>
            <w:r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>พุ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ทธศาสนา นอกจากนั้น</w:t>
            </w:r>
            <w:r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พุทธศาสน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สุภาษิตยังมีข้อคิดซึ่งเป็นคติเตือนใจบุคคลให้ปฏิบัติตนในทางที่ถูกต้อง</w:t>
            </w:r>
          </w:p>
        </w:tc>
        <w:tc>
          <w:tcPr>
            <w:tcW w:w="1012" w:type="dxa"/>
          </w:tcPr>
          <w:p w14:paraId="3AAF8D1F" w14:textId="17EC3C98" w:rsidR="00DF631A" w:rsidRDefault="00A2420F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DF631A" w14:paraId="16A31484" w14:textId="77777777" w:rsidTr="00C27253">
        <w:tc>
          <w:tcPr>
            <w:tcW w:w="1549" w:type="dxa"/>
          </w:tcPr>
          <w:p w14:paraId="68AAEC58" w14:textId="77777777" w:rsidR="00DF631A" w:rsidRDefault="00DF631A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039D001" w14:textId="77777777" w:rsidR="00DF631A" w:rsidRPr="00A957D0" w:rsidRDefault="00DF631A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4ED5648" w14:textId="77777777" w:rsidR="00DF631A" w:rsidRPr="008E6C0D" w:rsidRDefault="00DF631A" w:rsidP="00C27253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C0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ชาวพ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ารยาทชาวพุทธ</w:t>
            </w:r>
          </w:p>
        </w:tc>
        <w:tc>
          <w:tcPr>
            <w:tcW w:w="2281" w:type="dxa"/>
          </w:tcPr>
          <w:p w14:paraId="6013F088" w14:textId="77777777" w:rsidR="00DF631A" w:rsidRPr="00F25956" w:rsidRDefault="00DF631A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7FF7A9A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F0F670D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6C0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เป็นศาสนิกชนที่ดีต่อสาวก สมาชิกในครอบครัวและคนรอบข้าง</w:t>
            </w:r>
          </w:p>
          <w:p w14:paraId="2CF11000" w14:textId="77777777" w:rsidR="00DF631A" w:rsidRPr="008E6C0D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FA545" w14:textId="77777777" w:rsidR="00DF631A" w:rsidRPr="00F25956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87416AB" w14:textId="77777777" w:rsidR="00DF631A" w:rsidRPr="008E6C0D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6896665A" w14:textId="77777777" w:rsidR="00DF631A" w:rsidRPr="00F25956" w:rsidRDefault="00DF631A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CE1686E" w14:textId="77777777" w:rsidR="00DF631A" w:rsidRDefault="00DF631A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E7026B8" w14:textId="77777777" w:rsidR="00DF631A" w:rsidRPr="008E6C0D" w:rsidRDefault="00DF631A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4F8A23E7" w14:textId="4642BA3E" w:rsidR="00DF631A" w:rsidRPr="00D875B9" w:rsidRDefault="00A2420F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A2420F">
              <w:rPr>
                <w:rFonts w:ascii="TH SarabunPSK" w:hAnsi="TH SarabunPSK" w:cs="TH SarabunPSK"/>
                <w:sz w:val="32"/>
                <w:szCs w:val="32"/>
                <w:cs/>
              </w:rPr>
              <w:t>ชาวพุทธที่ดีพึงศึกษาความเข้าใจในกิจและบทบาทหน้าที่ของ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24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ภิกษุ ปฏิบัติตนต่อพระภิกษุอย่างเหมาะสม เป็นสมาชิกที่ดีของครอบครัวและสังคม ปฏิบัติตนตามหลักปฏิสันถาร </w:t>
            </w:r>
            <w:r w:rsidRPr="00A2420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12" w:type="dxa"/>
          </w:tcPr>
          <w:p w14:paraId="01904491" w14:textId="32E4CA32" w:rsidR="00DF631A" w:rsidRDefault="00A2420F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DF631A" w14:paraId="78057816" w14:textId="77777777" w:rsidTr="00C27253">
        <w:tc>
          <w:tcPr>
            <w:tcW w:w="1549" w:type="dxa"/>
          </w:tcPr>
          <w:p w14:paraId="0956DB62" w14:textId="77777777" w:rsidR="00DF631A" w:rsidRDefault="00DF631A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42AEBE5" w14:textId="77777777" w:rsidR="00DF631A" w:rsidRPr="00A957D0" w:rsidRDefault="00DF631A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5DA8959B" w14:textId="77777777" w:rsidR="00DF631A" w:rsidRPr="00F26C76" w:rsidRDefault="00DF631A" w:rsidP="00C27253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6C7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พระพุทธศาสนาและศาสนพิธี</w:t>
            </w:r>
          </w:p>
        </w:tc>
        <w:tc>
          <w:tcPr>
            <w:tcW w:w="2281" w:type="dxa"/>
          </w:tcPr>
          <w:p w14:paraId="27804290" w14:textId="77777777" w:rsidR="00DF631A" w:rsidRPr="00F25956" w:rsidRDefault="00DF631A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E864D53" w14:textId="5C8406A9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E167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167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  <w:p w14:paraId="777FE62F" w14:textId="77777777" w:rsidR="00E16777" w:rsidRDefault="00E16777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6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ดมนต์ แผ่เมตตา </w:t>
            </w:r>
          </w:p>
          <w:p w14:paraId="4260EB64" w14:textId="77777777" w:rsidR="00E16777" w:rsidRDefault="00E16777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6777">
              <w:rPr>
                <w:rFonts w:ascii="TH SarabunPSK" w:hAnsi="TH SarabunPSK" w:cs="TH SarabunPSK"/>
                <w:sz w:val="32"/>
                <w:szCs w:val="32"/>
                <w:cs/>
              </w:rPr>
              <w:t>และบริหารจิต และเจริญปัญญาตามหลักสติ</w:t>
            </w:r>
          </w:p>
          <w:p w14:paraId="50005DEE" w14:textId="1B332044" w:rsidR="00E16777" w:rsidRPr="00E16777" w:rsidRDefault="00E16777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6777">
              <w:rPr>
                <w:rFonts w:ascii="TH SarabunPSK" w:hAnsi="TH SarabunPSK" w:cs="TH SarabunPSK"/>
                <w:sz w:val="32"/>
                <w:szCs w:val="32"/>
                <w:cs/>
              </w:rPr>
              <w:t>ปัฏฐาน หรือตาแนวทางของศาสนาที่ตนนับถือ</w:t>
            </w:r>
          </w:p>
          <w:p w14:paraId="5F9893C5" w14:textId="136993D8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167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1995CF3" w14:textId="77777777" w:rsidR="00E16777" w:rsidRDefault="00E16777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677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ถูกต้องตาม</w:t>
            </w:r>
          </w:p>
          <w:p w14:paraId="2A2FD1AB" w14:textId="77777777" w:rsidR="00E16777" w:rsidRDefault="00E16777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6777">
              <w:rPr>
                <w:rFonts w:ascii="TH SarabunPSK" w:hAnsi="TH SarabunPSK" w:cs="TH SarabunPSK"/>
                <w:sz w:val="32"/>
                <w:szCs w:val="32"/>
                <w:cs/>
              </w:rPr>
              <w:t>ศาสนพิธี พิธีกรรม</w:t>
            </w:r>
          </w:p>
          <w:p w14:paraId="0A10BC02" w14:textId="77777777" w:rsidR="00E16777" w:rsidRDefault="00E16777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6777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ศาสนาที่ตน</w:t>
            </w:r>
          </w:p>
          <w:p w14:paraId="54596F5A" w14:textId="078B6790" w:rsidR="00E16777" w:rsidRPr="00E16777" w:rsidRDefault="00E16777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6777">
              <w:rPr>
                <w:rFonts w:ascii="TH SarabunPSK" w:hAnsi="TH SarabunPSK" w:cs="TH SarabunPSK"/>
                <w:sz w:val="32"/>
                <w:szCs w:val="32"/>
                <w:cs/>
              </w:rPr>
              <w:t>นับถือ</w:t>
            </w:r>
          </w:p>
          <w:p w14:paraId="01143B35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0301CBA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11D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หลักธรรม </w:t>
            </w:r>
          </w:p>
          <w:p w14:paraId="50CAAF16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11DA5">
              <w:rPr>
                <w:rFonts w:ascii="TH SarabunPSK" w:hAnsi="TH SarabunPSK" w:cs="TH SarabunPSK"/>
                <w:sz w:val="32"/>
                <w:szCs w:val="32"/>
                <w:cs/>
              </w:rPr>
              <w:t>คติธรรมที่เกี่ยวเนื่องกับวันสำคัญทางศาสนา และเทศกาลที่สำคัญ ของศาสนาที่ตนนับถือ และปฏิบัติตนได้ถูกต้อง</w:t>
            </w:r>
          </w:p>
          <w:p w14:paraId="0AABC815" w14:textId="77777777" w:rsidR="00DF631A" w:rsidRPr="008E6C0D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27769D" w14:textId="77777777" w:rsidR="00DF631A" w:rsidRPr="00F25956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3FE4C96" w14:textId="77777777" w:rsidR="00DF631A" w:rsidRPr="00F25956" w:rsidRDefault="00DF631A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3DCCF188" w14:textId="77777777" w:rsidR="00DF631A" w:rsidRPr="00F25956" w:rsidRDefault="00DF631A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A5ABC7A" w14:textId="77777777" w:rsidR="00DF631A" w:rsidRDefault="00DF631A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5FD9EDE" w14:textId="77777777" w:rsidR="00DF631A" w:rsidRPr="00F25956" w:rsidRDefault="00DF631A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6DC45894" w14:textId="6633AD24" w:rsidR="00DF631A" w:rsidRPr="00590E54" w:rsidRDefault="00E16777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พุทธศาสนิกชนทุกคนพึงปฏิบัติตนตามหลักธรรม</w:t>
            </w:r>
            <w:r w:rsidRPr="00590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ติธรรม 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กี่ยวเนื่องในวันสำคัญทางพระพุทธศาสนา 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ศาสนพิธี พิธีกรรม สวดมนต์อย่างถูกต้อง</w:t>
            </w:r>
          </w:p>
        </w:tc>
        <w:tc>
          <w:tcPr>
            <w:tcW w:w="1012" w:type="dxa"/>
          </w:tcPr>
          <w:p w14:paraId="20870CDF" w14:textId="77777777" w:rsidR="00DF631A" w:rsidRDefault="00DF631A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DF631A" w14:paraId="23414DC3" w14:textId="77777777" w:rsidTr="00C27253">
        <w:tc>
          <w:tcPr>
            <w:tcW w:w="1549" w:type="dxa"/>
          </w:tcPr>
          <w:p w14:paraId="04DCE339" w14:textId="77777777" w:rsidR="00DF631A" w:rsidRDefault="00DF631A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905C5AB" w14:textId="77777777" w:rsidR="00DF631A" w:rsidRPr="00A957D0" w:rsidRDefault="00DF631A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D7D014B" w14:textId="77777777" w:rsidR="00DF631A" w:rsidRPr="004C1781" w:rsidRDefault="00DF631A" w:rsidP="00C27253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ิตและการเจริญปัญญา</w:t>
            </w:r>
          </w:p>
        </w:tc>
        <w:tc>
          <w:tcPr>
            <w:tcW w:w="2281" w:type="dxa"/>
          </w:tcPr>
          <w:p w14:paraId="1FA781B9" w14:textId="77777777" w:rsidR="00DF631A" w:rsidRPr="00F25956" w:rsidRDefault="00DF631A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8286A20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  <w:p w14:paraId="417C3840" w14:textId="77777777" w:rsidR="00DF631A" w:rsidRPr="0047593C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7593C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 เชื่อมั่น และมุ่งมั่นพัฒนาชีวิตด้วยการพัฒนาจิตและพัฒนาการเรียนรู้ด้วยวิธีคิดแบบโยนิโสมนสิการหรือการพัฒนาจิตตามแนวทางของศาสนา</w:t>
            </w:r>
          </w:p>
          <w:p w14:paraId="5586B502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7593C">
              <w:rPr>
                <w:rFonts w:ascii="TH SarabunPSK" w:hAnsi="TH SarabunPSK" w:cs="TH SarabunPSK"/>
                <w:sz w:val="32"/>
                <w:szCs w:val="32"/>
                <w:cs/>
              </w:rPr>
              <w:t>ที่ตนนับถือ</w:t>
            </w:r>
          </w:p>
          <w:p w14:paraId="2BDAEBB0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  <w:p w14:paraId="0890903D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1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ดมนต์ แผ่เมตตา </w:t>
            </w:r>
          </w:p>
          <w:p w14:paraId="5D2F02ED" w14:textId="77777777" w:rsidR="00E16777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1781">
              <w:rPr>
                <w:rFonts w:ascii="TH SarabunPSK" w:hAnsi="TH SarabunPSK" w:cs="TH SarabunPSK"/>
                <w:sz w:val="32"/>
                <w:szCs w:val="32"/>
                <w:cs/>
              </w:rPr>
              <w:t>และบริหารจิต และเจริญปัญญาตามหลักสติ</w:t>
            </w:r>
          </w:p>
          <w:p w14:paraId="2CFA2AB6" w14:textId="6F90177C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1781">
              <w:rPr>
                <w:rFonts w:ascii="TH SarabunPSK" w:hAnsi="TH SarabunPSK" w:cs="TH SarabunPSK"/>
                <w:sz w:val="32"/>
                <w:szCs w:val="32"/>
                <w:cs/>
              </w:rPr>
              <w:t>ปัฏฐาน หรือตาแนวทางของศาสนาที่ตนนับถือ</w:t>
            </w:r>
          </w:p>
          <w:p w14:paraId="14454496" w14:textId="77777777" w:rsidR="00DF631A" w:rsidRPr="008E6C0D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4F85F" w14:textId="77777777" w:rsidR="00DF631A" w:rsidRPr="00F25956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C993218" w14:textId="77777777" w:rsidR="00DF631A" w:rsidRPr="00F25956" w:rsidRDefault="00DF631A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1C23BDE7" w14:textId="77777777" w:rsidR="00DF631A" w:rsidRPr="00F25956" w:rsidRDefault="00DF631A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2391213" w14:textId="77777777" w:rsidR="00DF631A" w:rsidRDefault="00DF631A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2771D80" w14:textId="77777777" w:rsidR="00DF631A" w:rsidRPr="00F25956" w:rsidRDefault="00DF631A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2EB36CA0" w14:textId="23DCA28A" w:rsidR="00DF631A" w:rsidRPr="00F26C76" w:rsidRDefault="00E16777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วดมนต์แปล 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16777">
              <w:rPr>
                <w:rFonts w:ascii="TH SarabunPSK" w:hAnsi="TH SarabunPSK" w:cs="TH SarabunPSK"/>
                <w:sz w:val="32"/>
                <w:szCs w:val="32"/>
                <w:cs/>
              </w:rPr>
              <w:t>แผ่เมตตา การบริหารจิตตามหลักสติปัฏฐาน การเจริญปัญญาด้วยการคิดแบบแยกแยะส่วนประกอบ การคิดแบบวิภัชชวาท ย่อมทำให้การดำเนินชีวิตเป็นไปในทางที่ถูกต้อง</w:t>
            </w:r>
          </w:p>
        </w:tc>
        <w:tc>
          <w:tcPr>
            <w:tcW w:w="1012" w:type="dxa"/>
          </w:tcPr>
          <w:p w14:paraId="345B07A6" w14:textId="77777777" w:rsidR="00DF631A" w:rsidRDefault="00DF631A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DF631A" w14:paraId="468DA73F" w14:textId="77777777" w:rsidTr="00C27253">
        <w:tc>
          <w:tcPr>
            <w:tcW w:w="1549" w:type="dxa"/>
          </w:tcPr>
          <w:p w14:paraId="1B50FF3E" w14:textId="77777777" w:rsidR="00DF631A" w:rsidRDefault="00DF631A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D5CB95B" w14:textId="77777777" w:rsidR="00DF631A" w:rsidRPr="00A957D0" w:rsidRDefault="00DF631A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393F84A4" w14:textId="77777777" w:rsidR="00DF631A" w:rsidRPr="002A2262" w:rsidRDefault="00DF631A" w:rsidP="00C27253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พุทธศาสนากับการแก้ปัญหาและการพัฒนา</w:t>
            </w:r>
          </w:p>
        </w:tc>
        <w:tc>
          <w:tcPr>
            <w:tcW w:w="2281" w:type="dxa"/>
          </w:tcPr>
          <w:p w14:paraId="54D06457" w14:textId="77777777" w:rsidR="00DF631A" w:rsidRPr="00F25956" w:rsidRDefault="00DF631A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9A6327F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  <w:p w14:paraId="57EC2A9F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226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สำคัญของพระพุทธศาสนาเกี่ยวกับการศึกษาที่สมบูรณ์ การเมืองและสันติภาพหรือแนวค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2262">
              <w:rPr>
                <w:rFonts w:ascii="TH SarabunPSK" w:hAnsi="TH SarabunPSK" w:cs="TH SarabunPSK"/>
                <w:sz w:val="32"/>
                <w:szCs w:val="32"/>
                <w:cs/>
              </w:rPr>
              <w:t>ของศาสนาที่ตนนับถือตามที่กำหนด</w:t>
            </w:r>
          </w:p>
          <w:p w14:paraId="1A2BF29A" w14:textId="77777777" w:rsidR="00DF631A" w:rsidRPr="008E6C0D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6B372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31EEA6A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A22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2A22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2A22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2A22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2A22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6413C1B7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A226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ัมมนาและเสนอแนะแนวทางในการธำรงรักษาศาสนาที่ตนนับถือ อันส่งผลถึงการ</w:t>
            </w:r>
          </w:p>
          <w:p w14:paraId="64FB882F" w14:textId="77777777" w:rsidR="00DF631A" w:rsidRPr="002A2262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2A226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ัฒนาตน พัฒนาชาติ และโลก</w:t>
            </w:r>
          </w:p>
        </w:tc>
        <w:tc>
          <w:tcPr>
            <w:tcW w:w="1752" w:type="dxa"/>
          </w:tcPr>
          <w:p w14:paraId="20A452D6" w14:textId="77777777" w:rsidR="00DF631A" w:rsidRPr="00F25956" w:rsidRDefault="00DF631A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B0A9476" w14:textId="77777777" w:rsidR="00DF631A" w:rsidRDefault="00DF631A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FEE5FF7" w14:textId="77777777" w:rsidR="00DF631A" w:rsidRPr="00F25956" w:rsidRDefault="00DF631A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36E44C31" w14:textId="295F62DB" w:rsidR="00DF631A" w:rsidRPr="00590E54" w:rsidRDefault="000A7D53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มีหลักธรรมคำสอนที่มีความ</w:t>
            </w:r>
            <w:r w:rsidRPr="00590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สำคัญต่อการนำไปใช้ในการแก้ปัญหาและพัฒนาสังคม ซึ่งบุคคลควรมีส่วนร่วมในการธำรงรักษา ปกป้อง</w:t>
            </w:r>
            <w:r w:rsidRPr="00590E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คุ้มครองพระพุทธศาสนา</w:t>
            </w:r>
          </w:p>
        </w:tc>
        <w:tc>
          <w:tcPr>
            <w:tcW w:w="1012" w:type="dxa"/>
          </w:tcPr>
          <w:p w14:paraId="6F4BB5E3" w14:textId="26A3F7CC" w:rsidR="00DF631A" w:rsidRDefault="000A7D53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DF631A" w14:paraId="34D97510" w14:textId="77777777" w:rsidTr="00C27253">
        <w:tc>
          <w:tcPr>
            <w:tcW w:w="1549" w:type="dxa"/>
          </w:tcPr>
          <w:p w14:paraId="4355F760" w14:textId="77777777" w:rsidR="00DF631A" w:rsidRDefault="00DF631A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3FFEF65" w14:textId="77777777" w:rsidR="00DF631A" w:rsidRDefault="00DF631A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พิเศษ</w:t>
            </w:r>
          </w:p>
          <w:p w14:paraId="1C8FE783" w14:textId="77777777" w:rsidR="00DF631A" w:rsidRPr="00B96EA9" w:rsidRDefault="00DF631A" w:rsidP="00C27253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B96EA9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สำคัญในประเทศไทย</w:t>
            </w:r>
          </w:p>
          <w:p w14:paraId="57B13CB1" w14:textId="77777777" w:rsidR="00DF631A" w:rsidRPr="00A957D0" w:rsidRDefault="00DF631A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พุทธศาสนากับการแก้ปัญหาและการพัฒนา</w:t>
            </w:r>
          </w:p>
        </w:tc>
        <w:tc>
          <w:tcPr>
            <w:tcW w:w="2281" w:type="dxa"/>
          </w:tcPr>
          <w:p w14:paraId="457243AB" w14:textId="77777777" w:rsidR="00DF631A" w:rsidRPr="00F25956" w:rsidRDefault="00DF631A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B9ACA24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  <w:p w14:paraId="0C49AAD0" w14:textId="77777777" w:rsidR="00DF631A" w:rsidRPr="008E6C0D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96EA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ะวัติศาสดาของศาสนาอื่น ๆ โดยสังเขป</w:t>
            </w:r>
          </w:p>
          <w:p w14:paraId="012A97FA" w14:textId="77777777" w:rsidR="00DF631A" w:rsidRDefault="00DF631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E233223" w14:textId="77777777" w:rsidR="00DF631A" w:rsidRDefault="006D76E2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D76E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6D76E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6D76E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6D76E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1</w:t>
            </w:r>
          </w:p>
          <w:p w14:paraId="5A14FDF4" w14:textId="22E34C79" w:rsidR="006D76E2" w:rsidRPr="006D76E2" w:rsidRDefault="006D76E2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6D76E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หลักธรรมสำคัญในการอยู่ร่วมกันอย่างสันติสุขของศาสนาอื่น ๆ และชักชวน ส่งเสริม สนับสนุนให้บุคคลอื่นเห็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น</w:t>
            </w:r>
            <w:r w:rsidRPr="006D76E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ความสำคัญของการทำความดีต่อกัน</w:t>
            </w:r>
          </w:p>
        </w:tc>
        <w:tc>
          <w:tcPr>
            <w:tcW w:w="1752" w:type="dxa"/>
          </w:tcPr>
          <w:p w14:paraId="725F52F4" w14:textId="77777777" w:rsidR="00DF631A" w:rsidRPr="00F25956" w:rsidRDefault="00DF631A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DFE53B9" w14:textId="77777777" w:rsidR="00DF631A" w:rsidRDefault="00DF631A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0DECE6E" w14:textId="77777777" w:rsidR="00DF631A" w:rsidRPr="00F25956" w:rsidRDefault="00DF631A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6EA20CDA" w14:textId="14C41163" w:rsidR="00DF631A" w:rsidRPr="00590E54" w:rsidRDefault="006D76E2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ในการอยู่ร่วมกันอย่างสันติสุขของทุกศาสนานั้น มีความ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น ศาสนิกชนทุกคนพึงร่วมมือกันและสนับสนุนให้ผู้อื่นเห็นความ</w:t>
            </w:r>
            <w:r w:rsidR="00721EC6"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สำคัญของการทำความดีต่อกัน</w:t>
            </w:r>
          </w:p>
        </w:tc>
        <w:tc>
          <w:tcPr>
            <w:tcW w:w="1012" w:type="dxa"/>
          </w:tcPr>
          <w:p w14:paraId="59D3FE8E" w14:textId="52AABE59" w:rsidR="00DF631A" w:rsidRDefault="006D76E2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14:paraId="15D09F1F" w14:textId="77777777" w:rsidR="00EF0693" w:rsidRDefault="00EF0693" w:rsidP="00B4411D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EF9CC7" w14:textId="77777777" w:rsidR="00EF0693" w:rsidRDefault="00EF0693">
      <w:pPr>
        <w:rPr>
          <w:rFonts w:ascii="TH SarabunPSK" w:hAnsi="TH SarabunPSK" w:cs="TH SarabunPSK"/>
          <w:b/>
          <w:bCs/>
          <w:sz w:val="32"/>
          <w:szCs w:val="32"/>
        </w:rPr>
        <w:sectPr w:rsidR="00EF0693" w:rsidSect="00EF0693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2867340" w14:textId="4BB465B7" w:rsidR="00EF0693" w:rsidRDefault="00367AE6">
      <w:pPr>
        <w:rPr>
          <w:rFonts w:ascii="TH SarabunPSK" w:hAnsi="TH SarabunPSK" w:cs="TH SarabunPSK"/>
          <w:b/>
          <w:bCs/>
          <w:sz w:val="32"/>
          <w:szCs w:val="32"/>
        </w:rPr>
        <w:sectPr w:rsidR="00EF0693" w:rsidSect="00EF0693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75648" behindDoc="0" locked="0" layoutInCell="1" allowOverlap="1" wp14:anchorId="1D41D677" wp14:editId="7F615677">
            <wp:simplePos x="0" y="0"/>
            <wp:positionH relativeFrom="page">
              <wp:posOffset>38100</wp:posOffset>
            </wp:positionH>
            <wp:positionV relativeFrom="paragraph">
              <wp:posOffset>-922020</wp:posOffset>
            </wp:positionV>
            <wp:extent cx="7559040" cy="10257155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693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531E9AE" w14:textId="7F75270C" w:rsidR="00B4411D" w:rsidRPr="004F671D" w:rsidRDefault="00B4411D" w:rsidP="00B4411D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56DE77F9" w14:textId="77777777" w:rsidR="00B4411D" w:rsidRPr="00A15192" w:rsidRDefault="00B4411D" w:rsidP="00B441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พระพุทธศาสนา</w:t>
      </w:r>
    </w:p>
    <w:p w14:paraId="2FAD7B67" w14:textId="77777777" w:rsidR="00B4411D" w:rsidRDefault="00B4411D" w:rsidP="00B4411D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2D63E022" w14:textId="0E4DD921" w:rsidR="00B4411D" w:rsidRPr="00954B42" w:rsidRDefault="00B4411D" w:rsidP="00B4411D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6A1E9ECD" w14:textId="7D460400" w:rsidR="00365D34" w:rsidRPr="00365D34" w:rsidRDefault="00B4411D" w:rsidP="00365D34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65D34" w:rsidRPr="00365D34">
        <w:rPr>
          <w:rFonts w:ascii="TH SarabunPSK" w:hAnsi="TH SarabunPSK" w:cs="TH SarabunPSK"/>
          <w:sz w:val="32"/>
          <w:szCs w:val="32"/>
          <w:cs/>
        </w:rPr>
        <w:t>ศึกษา วิเคราะห์ พระพุทธศาสนาว่าเป็นศาสตร์แห่งการศึกษา ซึ่งเน้นความสัมพันธ์ของเหตุปัจจัย</w:t>
      </w:r>
      <w:r w:rsidR="00B42865">
        <w:rPr>
          <w:rFonts w:ascii="TH SarabunPSK" w:hAnsi="TH SarabunPSK" w:cs="TH SarabunPSK"/>
          <w:sz w:val="32"/>
          <w:szCs w:val="32"/>
        </w:rPr>
        <w:t xml:space="preserve">   </w:t>
      </w:r>
      <w:r w:rsidR="00365D34" w:rsidRPr="00365D34">
        <w:rPr>
          <w:rFonts w:ascii="TH SarabunPSK" w:hAnsi="TH SarabunPSK" w:cs="TH SarabunPSK"/>
          <w:sz w:val="32"/>
          <w:szCs w:val="32"/>
          <w:cs/>
        </w:rPr>
        <w:t xml:space="preserve">กับวิธีการแก้ปัญหา พระพุทธศาสนาสอนการฝึกตนไม่ให้ประมาท มุ่งประโยชน์และสันติภาพแก่บุคคล สังคม และโลก พระพุทธประวัติด้านการบริหารและการธำรงรักษาศาสนา เป็นมนุษย์ผู้ฝึกตนได้อย่างสูงสุดในการตรัสรู้ การก่อตั้ง วิธีการสอน และการเผยแผ่พระพุทธศาสนา ประวัติพุทธสาวก พุทธสาวิกา (พระอานนท์ พระปฏาจาราเถรี นางจูฬสุภัททา นายสุมนมาลาการ) ศาสนิกชนตัวอย่าง (พระบาทสมเด็จพระจุลจอมเกล้าเจ้าอยู่หัว พระโพธิญาณเถร (ชา สุภทโท) </w:t>
      </w:r>
      <w:r w:rsidR="00B42865">
        <w:rPr>
          <w:rFonts w:ascii="TH SarabunPSK" w:hAnsi="TH SarabunPSK" w:cs="TH SarabunPSK" w:hint="cs"/>
          <w:sz w:val="32"/>
          <w:szCs w:val="32"/>
          <w:cs/>
        </w:rPr>
        <w:t>สมเด็จพระพุทธโฆษาจารย์</w:t>
      </w:r>
      <w:r w:rsidR="00365D34" w:rsidRPr="00365D34">
        <w:rPr>
          <w:rFonts w:ascii="TH SarabunPSK" w:hAnsi="TH SarabunPSK" w:cs="TH SarabunPSK"/>
          <w:sz w:val="32"/>
          <w:szCs w:val="32"/>
          <w:cs/>
        </w:rPr>
        <w:t xml:space="preserve"> (ป.อ. ปยุตโต) ท่านอนาคาริก </w:t>
      </w:r>
      <w:r w:rsidR="00365D34" w:rsidRPr="00B42865">
        <w:rPr>
          <w:rFonts w:ascii="TH SarabunPSK" w:hAnsi="TH SarabunPSK" w:cs="TH SarabunPSK"/>
          <w:spacing w:val="-22"/>
          <w:sz w:val="32"/>
          <w:szCs w:val="32"/>
          <w:cs/>
        </w:rPr>
        <w:t xml:space="preserve">ธรรมปาละ) </w:t>
      </w:r>
      <w:r w:rsidR="00365D34" w:rsidRPr="00365D34">
        <w:rPr>
          <w:rFonts w:ascii="TH SarabunPSK" w:hAnsi="TH SarabunPSK" w:cs="TH SarabunPSK"/>
          <w:sz w:val="32"/>
          <w:szCs w:val="32"/>
          <w:cs/>
        </w:rPr>
        <w:t>ชาดก (มหาชนกชาดก)</w:t>
      </w:r>
    </w:p>
    <w:p w14:paraId="33BF1490" w14:textId="09D0B6CD" w:rsidR="00365D34" w:rsidRPr="00365D34" w:rsidRDefault="00365D34" w:rsidP="00365D34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5D34">
        <w:rPr>
          <w:rFonts w:ascii="TH SarabunPSK" w:hAnsi="TH SarabunPSK" w:cs="TH SarabunPSK"/>
          <w:sz w:val="32"/>
          <w:szCs w:val="32"/>
          <w:cs/>
        </w:rPr>
        <w:tab/>
        <w:t>วิเคราะห์และปฏิบัติตนตามหลักธรรมของพระพุทธศาสนา พระรัตนตรัย หลักธรรมในกรอบอริยสัจ 4 ประกอบด้วย ทุกข์ (จิต–เจตสิก) สมุทัย (ปฏิจจสมุปบาท นิวรณ์ 5 อุปาทาน 4) นิโรธ (นิพพาน) มรรค (อธิปไตย 3 สาราณียธรรม 6 ทศพิธราชธรรม 10 วิปัสสนาญาณ 9 มงคล 38 (ความเพียรเผากิเลส ประพฤติพรหมจรรย์ เห็นอริยสัจ บรรลุนิพพาน) พุทธศาสนสุภาษิต (พระราชาเป็นประมุขของประชาชน สติเป็นเครื่องตื่นในโลก สุขอื่นยิ่งกว่าความสงบไม่มี นิพพานเป็นสุขอย่างยิ่ง) คุณค่าและความสำคัญของพระไตรปิฎก ปฏิบัติตนเป็นศาสนิกชนที่ดีต่อสมาชิกในครอบครัวและคนรอบข้าง ปฏิบัติตนเป็นพุทธมามกะ ปฏิบัติตนตามศาสนพิธี พิธีกรรม วิเคราะห์หลักธรรม คติธรรมที่เกี่ยวเนื่องกับวันสำคัญทางพระพุทธศาสนา สวดมนต์ แผ่เมตตา และบริหารจิตและเจริญปัญญาตามหลักสติปัฏฐาน พัฒนาการเรียนรู้ด้วยวิธีคิดแบบโยนิโสมนสิการ 10 วิธี สัมมนาและเสนอแนวทางธำรงรักษาศาสนาที่ตนนับถืออันส่งผลถึงการพัฒนาตน พัฒนาชาติ และโลก</w:t>
      </w:r>
    </w:p>
    <w:p w14:paraId="6AC885A2" w14:textId="71BBECAB" w:rsidR="00B4411D" w:rsidRDefault="00365D34" w:rsidP="00365D34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5D34">
        <w:rPr>
          <w:rFonts w:ascii="TH SarabunPSK" w:hAnsi="TH SarabunPSK" w:cs="TH SarabunPSK"/>
          <w:sz w:val="32"/>
          <w:szCs w:val="32"/>
          <w:cs/>
        </w:rPr>
        <w:tab/>
        <w:t xml:space="preserve">โดยใช้กระบวนการคิด กระบวนการสืบค้นข้อมูล กระบวนการทางสังคม กระบวนการเผชิญสถานการณ์และแก้ปัญหา กระบวนการปฏิบัติ และกระบวนการกลุ่ม เพื่อให้เกิดความรู้ความเข้าใจ สามารถนำไปปฏิบัติในการดำเนินชีวิต นำไปแก้ปัญหาและพัฒนาตนเอง ครอบครัว ชุมชน ประเทศชาติ และโลก </w:t>
      </w:r>
      <w:r w:rsidR="00B4286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65D34">
        <w:rPr>
          <w:rFonts w:ascii="TH SarabunPSK" w:hAnsi="TH SarabunPSK" w:cs="TH SarabunPSK"/>
          <w:sz w:val="32"/>
          <w:szCs w:val="32"/>
          <w:cs/>
        </w:rPr>
        <w:t>มีคุณลักษณะอันพึงประสงค์ในด้านรักชาติ ศาสน์ กษัตริย์ ซื่อสัตย์สุจริต มีวินัย ใฝ่เรียนรู้ อยู่อย่างพอเพียง มุ่งมั่นในการทำงาน รักความเป็นไทย มีจิตสาธารณะ สมารถดำเนินชีวิตอยู่ร่วมกันได้อย่างสันติสุข</w:t>
      </w:r>
    </w:p>
    <w:p w14:paraId="5038B19B" w14:textId="2A026220" w:rsidR="00365D34" w:rsidRDefault="00365D34" w:rsidP="00365D34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7B1ECC" w14:textId="77777777" w:rsidR="00365D34" w:rsidRDefault="00365D34" w:rsidP="00365D34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02A129" w14:textId="77777777" w:rsidR="0041190F" w:rsidRDefault="0041190F" w:rsidP="00B4411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C29A3D" w14:textId="77777777" w:rsidR="0041190F" w:rsidRDefault="0041190F" w:rsidP="00B4411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19DF4D" w14:textId="77777777" w:rsidR="0041190F" w:rsidRDefault="0041190F" w:rsidP="00B4411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BB8420" w14:textId="38A3B9C0" w:rsidR="00B4411D" w:rsidRDefault="00B4411D" w:rsidP="00B4411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B4411D" w14:paraId="25959C2E" w14:textId="77777777" w:rsidTr="00C27253">
        <w:trPr>
          <w:trHeight w:val="494"/>
        </w:trPr>
        <w:tc>
          <w:tcPr>
            <w:tcW w:w="1705" w:type="dxa"/>
            <w:shd w:val="clear" w:color="auto" w:fill="80BC5A"/>
          </w:tcPr>
          <w:p w14:paraId="19C8853C" w14:textId="77777777" w:rsidR="00B4411D" w:rsidRPr="00C30CF9" w:rsidRDefault="00B4411D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CAC1ED2" w14:textId="77777777" w:rsidR="00B4411D" w:rsidRPr="00C30CF9" w:rsidRDefault="00B4411D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322737D4" w14:textId="77777777" w:rsidR="00B4411D" w:rsidRPr="00C30CF9" w:rsidRDefault="00B4411D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B4411D" w14:paraId="781452FF" w14:textId="77777777" w:rsidTr="00C27253">
        <w:trPr>
          <w:trHeight w:val="419"/>
        </w:trPr>
        <w:tc>
          <w:tcPr>
            <w:tcW w:w="1705" w:type="dxa"/>
            <w:shd w:val="clear" w:color="auto" w:fill="A6D192"/>
          </w:tcPr>
          <w:p w14:paraId="77955438" w14:textId="77777777" w:rsidR="00B4411D" w:rsidRDefault="00B4411D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6C0B0B29" w14:textId="02C72855" w:rsidR="00B4411D" w:rsidRPr="00E66F58" w:rsidRDefault="00B42865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2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 </w:t>
            </w:r>
            <w:r w:rsidRPr="00B42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, </w:t>
            </w:r>
            <w:r w:rsidRPr="00B42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B42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, </w:t>
            </w:r>
            <w:r w:rsidRPr="00B42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B42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, </w:t>
            </w:r>
            <w:r w:rsidRPr="00B42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B42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, </w:t>
            </w:r>
            <w:r w:rsidRPr="00B42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B42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, </w:t>
            </w:r>
            <w:r w:rsidRPr="00B42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B42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, </w:t>
            </w:r>
            <w:r w:rsidRPr="00B42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B42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, </w:t>
            </w:r>
            <w:r w:rsidRPr="00B42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B42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3657" w:type="dxa"/>
          </w:tcPr>
          <w:p w14:paraId="7EB81BED" w14:textId="4240970C" w:rsidR="00B4411D" w:rsidRPr="00E66F58" w:rsidRDefault="00B4411D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5014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3</w:t>
            </w:r>
          </w:p>
        </w:tc>
      </w:tr>
      <w:tr w:rsidR="00B4411D" w14:paraId="759FA82D" w14:textId="77777777" w:rsidTr="00C27253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EC1033D" w14:textId="77777777" w:rsidR="00B4411D" w:rsidRDefault="00B4411D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0DA605B8" w14:textId="20B9C086" w:rsidR="00B4411D" w:rsidRPr="00E66F58" w:rsidRDefault="00B4411D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1</w:t>
            </w:r>
            <w:r w:rsidR="00B42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="00B42865" w:rsidRPr="00B42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="00B42865" w:rsidRPr="00B42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</w:t>
            </w:r>
            <w:r w:rsidR="00B42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, </w:t>
            </w:r>
            <w:r w:rsidR="00B42865" w:rsidRPr="00B42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="00B42865" w:rsidRPr="00B42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</w:t>
            </w:r>
            <w:r w:rsidR="00B42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, </w:t>
            </w:r>
            <w:r w:rsidR="00B42865" w:rsidRPr="00B42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="00B42865" w:rsidRPr="00B42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</w:t>
            </w:r>
            <w:r w:rsidR="00B428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657" w:type="dxa"/>
          </w:tcPr>
          <w:p w14:paraId="35360D0E" w14:textId="68DCC251" w:rsidR="00B4411D" w:rsidRPr="00E66F58" w:rsidRDefault="00B42865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</w:tr>
      <w:tr w:rsidR="00B4411D" w14:paraId="4691F5E3" w14:textId="77777777" w:rsidTr="00C27253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0903BB3D" w14:textId="77777777" w:rsidR="00B4411D" w:rsidRDefault="00B4411D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F32D46C" w14:textId="77777777" w:rsidR="00B4411D" w:rsidRPr="00BE4099" w:rsidRDefault="00B4411D" w:rsidP="00C2725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0C0C1518" w14:textId="0C5A7EBF" w:rsidR="00B4411D" w:rsidRPr="00BE4099" w:rsidRDefault="00B42865" w:rsidP="00C2725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</w:t>
            </w:r>
            <w:r w:rsidR="00B4411D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6892D9D5" w14:textId="210AB577" w:rsidR="00B4411D" w:rsidRPr="00750141" w:rsidRDefault="00B4411D" w:rsidP="00B4411D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865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48DC952C" wp14:editId="515393DF">
                <wp:extent cx="5727700" cy="584548"/>
                <wp:effectExtent l="0" t="0" r="6350" b="635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5A462883" w14:textId="0361028B" w:rsidR="00B4411D" w:rsidRPr="00962A3F" w:rsidRDefault="00B4411D" w:rsidP="00B4411D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พระพุทธศาสนา</w:t>
                            </w:r>
                            <w:r w:rsidRP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="00AE6D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508D1F3A" w14:textId="77777777" w:rsidR="00B4411D" w:rsidRDefault="00B4411D" w:rsidP="00B4411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DC952C" id="Text Box 15" o:spid="_x0000_s1028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A462883" w14:textId="0361028B" w:rsidR="00B4411D" w:rsidRPr="00962A3F" w:rsidRDefault="00B4411D" w:rsidP="00B4411D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พระพุทธศาสนา</w:t>
                      </w:r>
                      <w:r w:rsidRP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="00AE6D0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6</w:t>
                      </w:r>
                    </w:p>
                    <w:p w14:paraId="508D1F3A" w14:textId="77777777" w:rsidR="00B4411D" w:rsidRDefault="00B4411D" w:rsidP="00B4411D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BBAE72" w14:textId="77777777" w:rsidR="00B4411D" w:rsidRDefault="00B4411D" w:rsidP="00B4411D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7456" behindDoc="0" locked="0" layoutInCell="1" allowOverlap="1" wp14:anchorId="0E5CB884" wp14:editId="161F6604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6" name="Graphic 1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281"/>
        <w:gridCol w:w="1752"/>
        <w:gridCol w:w="2425"/>
        <w:gridCol w:w="1012"/>
      </w:tblGrid>
      <w:tr w:rsidR="00B4411D" w14:paraId="7E6D416A" w14:textId="77777777" w:rsidTr="00C27253">
        <w:trPr>
          <w:tblHeader/>
        </w:trPr>
        <w:tc>
          <w:tcPr>
            <w:tcW w:w="1549" w:type="dxa"/>
            <w:shd w:val="clear" w:color="auto" w:fill="91D2F5"/>
            <w:vAlign w:val="center"/>
          </w:tcPr>
          <w:p w14:paraId="0F20451A" w14:textId="77777777" w:rsidR="00B4411D" w:rsidRPr="00690CE6" w:rsidRDefault="00B4411D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81" w:type="dxa"/>
            <w:shd w:val="clear" w:color="auto" w:fill="91D2F5"/>
            <w:vAlign w:val="center"/>
          </w:tcPr>
          <w:p w14:paraId="6407A952" w14:textId="77777777" w:rsidR="00B4411D" w:rsidRPr="00690CE6" w:rsidRDefault="00B4411D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2" w:type="dxa"/>
            <w:shd w:val="clear" w:color="auto" w:fill="91D2F5"/>
            <w:vAlign w:val="center"/>
          </w:tcPr>
          <w:p w14:paraId="14F79572" w14:textId="77777777" w:rsidR="00B4411D" w:rsidRPr="00690CE6" w:rsidRDefault="00B4411D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25" w:type="dxa"/>
            <w:shd w:val="clear" w:color="auto" w:fill="91D2F5"/>
            <w:vAlign w:val="center"/>
          </w:tcPr>
          <w:p w14:paraId="792CE40B" w14:textId="77777777" w:rsidR="00B4411D" w:rsidRPr="00690CE6" w:rsidRDefault="00B4411D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2" w:type="dxa"/>
            <w:shd w:val="clear" w:color="auto" w:fill="91D2F5"/>
            <w:vAlign w:val="center"/>
          </w:tcPr>
          <w:p w14:paraId="4A356B96" w14:textId="77777777" w:rsidR="00B4411D" w:rsidRPr="00690CE6" w:rsidRDefault="00B4411D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B4411D" w14:paraId="3C43783D" w14:textId="77777777" w:rsidTr="00C27253">
        <w:trPr>
          <w:cantSplit/>
          <w:trHeight w:val="9053"/>
        </w:trPr>
        <w:tc>
          <w:tcPr>
            <w:tcW w:w="1549" w:type="dxa"/>
          </w:tcPr>
          <w:p w14:paraId="40737D3D" w14:textId="77777777" w:rsidR="00B4411D" w:rsidRDefault="00B4411D" w:rsidP="00C2725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9985F35" w14:textId="77777777" w:rsidR="00B4411D" w:rsidRPr="001145DD" w:rsidRDefault="00B4411D" w:rsidP="00C2725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5894A1F" w14:textId="77777777" w:rsidR="00B4411D" w:rsidRPr="002E18C3" w:rsidRDefault="00B4411D" w:rsidP="00C2725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และความสำคัญของพระพุทธศาสนา</w:t>
            </w:r>
          </w:p>
        </w:tc>
        <w:tc>
          <w:tcPr>
            <w:tcW w:w="2281" w:type="dxa"/>
          </w:tcPr>
          <w:p w14:paraId="0EED6740" w14:textId="77777777" w:rsidR="00B4411D" w:rsidRPr="00A44ACA" w:rsidRDefault="00B4411D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49EA983" w14:textId="333CE892" w:rsidR="00B4411D" w:rsidRPr="00A44ACA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AE6D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11F7072F" w14:textId="388302C8" w:rsidR="00B4411D" w:rsidRPr="00A44ACA" w:rsidRDefault="00AE6D02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D0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พระพุทธ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E6D02">
              <w:rPr>
                <w:rFonts w:ascii="TH SarabunPSK" w:hAnsi="TH SarabunPSK" w:cs="TH SarabunPSK"/>
                <w:sz w:val="32"/>
                <w:szCs w:val="32"/>
                <w:cs/>
              </w:rPr>
              <w:t>ศาสนาว่าเป็นศาสตร์แห่งการศึกษา ซึ่งเน้น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6D02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ของเหตุปัจ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6D02">
              <w:rPr>
                <w:rFonts w:ascii="TH SarabunPSK" w:hAnsi="TH SarabunPSK" w:cs="TH SarabunPSK"/>
                <w:sz w:val="32"/>
                <w:szCs w:val="32"/>
                <w:cs/>
              </w:rPr>
              <w:t>กับวิธีการแก้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6D02">
              <w:rPr>
                <w:rFonts w:ascii="TH SarabunPSK" w:hAnsi="TH SarabunPSK" w:cs="TH SarabunPSK"/>
                <w:sz w:val="32"/>
                <w:szCs w:val="32"/>
                <w:cs/>
              </w:rPr>
              <w:t>หรือแนวคิดของศาส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6D02">
              <w:rPr>
                <w:rFonts w:ascii="TH SarabunPSK" w:hAnsi="TH SarabunPSK" w:cs="TH SarabunPSK"/>
                <w:sz w:val="32"/>
                <w:szCs w:val="32"/>
                <w:cs/>
              </w:rPr>
              <w:t>ที่ตนนับถือตามที่กำหนด</w:t>
            </w:r>
            <w:r w:rsidR="00B4411D"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B4411D"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B44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4411D"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="00B4411D"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B44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="00B4411D"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14:paraId="2FB3AD5B" w14:textId="307C07EA" w:rsidR="00B4411D" w:rsidRDefault="00AE6D02" w:rsidP="00AE6D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6D0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พระพุทธ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E6D02">
              <w:rPr>
                <w:rFonts w:ascii="TH SarabunPSK" w:hAnsi="TH SarabunPSK" w:cs="TH SarabunPSK"/>
                <w:sz w:val="32"/>
                <w:szCs w:val="32"/>
                <w:cs/>
              </w:rPr>
              <w:t>ศาสนาในการฝึกตนไม่ให้ประมาท มุ่งประโยชน์และสันติภาพบุคคล สังคมและโลก หรือแนวคิดของศาสนาที่ตนนับถือตามที่กำหนด</w:t>
            </w:r>
          </w:p>
          <w:p w14:paraId="21485721" w14:textId="77777777" w:rsidR="00AE6D02" w:rsidRPr="00A44ACA" w:rsidRDefault="00AE6D02" w:rsidP="00AE6D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E4F02" w14:textId="77777777" w:rsidR="00B4411D" w:rsidRPr="00901D12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EF9B621" w14:textId="77777777" w:rsidR="00B4411D" w:rsidRPr="00A44ACA" w:rsidRDefault="00B4411D" w:rsidP="00C2725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2" w:type="dxa"/>
          </w:tcPr>
          <w:p w14:paraId="1CCCBE85" w14:textId="77777777" w:rsidR="00B4411D" w:rsidRPr="00A44ACA" w:rsidRDefault="00B4411D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5B5C66F" w14:textId="77777777" w:rsidR="00B4411D" w:rsidRPr="00A44ACA" w:rsidRDefault="00B4411D" w:rsidP="00C2725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598A9386" w14:textId="77777777" w:rsidR="00B4411D" w:rsidRPr="001B056A" w:rsidRDefault="00B4411D" w:rsidP="00C2725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344A579E" w14:textId="278BFFDA" w:rsidR="00B4411D" w:rsidRPr="00590E54" w:rsidRDefault="00AE6D02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เป็นศาสตร์แห่งการศึกษาที่เน้นความสัมพันธ์ของเหตุปัจจัยกับวิธีการแก้ปัญหา เพื่อการพัฒนาตนได้ถูกต้อง พระพุทธศาสนาสอนไม่ให้ประมาท</w:t>
            </w:r>
            <w:r w:rsidRPr="00590E5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มุ่งประโยชน์และสันติภาพแก่บุคคล สังคม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และโลก</w:t>
            </w:r>
          </w:p>
        </w:tc>
        <w:tc>
          <w:tcPr>
            <w:tcW w:w="1012" w:type="dxa"/>
          </w:tcPr>
          <w:p w14:paraId="23101D5F" w14:textId="717F0ADF" w:rsidR="00B4411D" w:rsidRPr="00A44ACA" w:rsidRDefault="00AE6D02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4411D" w14:paraId="6411277D" w14:textId="77777777" w:rsidTr="00C27253">
        <w:trPr>
          <w:cantSplit/>
        </w:trPr>
        <w:tc>
          <w:tcPr>
            <w:tcW w:w="1549" w:type="dxa"/>
          </w:tcPr>
          <w:p w14:paraId="036894E1" w14:textId="77777777" w:rsidR="00B4411D" w:rsidRDefault="00B4411D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E24319C" w14:textId="77777777" w:rsidR="00B4411D" w:rsidRPr="001145DD" w:rsidRDefault="00B4411D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D901E84" w14:textId="77777777" w:rsidR="00B4411D" w:rsidRDefault="00B4411D" w:rsidP="00C2725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ุทธประวัติ พระสาวก </w:t>
            </w:r>
          </w:p>
          <w:p w14:paraId="0CEF7690" w14:textId="77777777" w:rsidR="00B4411D" w:rsidRDefault="00B4411D" w:rsidP="00C2725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าสนิกชนตัวอย่าง </w:t>
            </w:r>
          </w:p>
          <w:p w14:paraId="59A42629" w14:textId="77777777" w:rsidR="00B4411D" w:rsidRPr="00F176F8" w:rsidRDefault="00B4411D" w:rsidP="00C2725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าดก</w:t>
            </w:r>
          </w:p>
        </w:tc>
        <w:tc>
          <w:tcPr>
            <w:tcW w:w="2281" w:type="dxa"/>
          </w:tcPr>
          <w:p w14:paraId="0958E769" w14:textId="77777777" w:rsidR="00B4411D" w:rsidRPr="00753B6A" w:rsidRDefault="00B4411D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2B26BEE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1E35990" w14:textId="77777777" w:rsidR="00B4411D" w:rsidRPr="0095133A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133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พระพุทธเจ้าในฐานะเป็นมนุษย์</w:t>
            </w:r>
          </w:p>
          <w:p w14:paraId="09EFA376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133A">
              <w:rPr>
                <w:rFonts w:ascii="TH SarabunPSK" w:hAnsi="TH SarabunPSK" w:cs="TH SarabunPSK"/>
                <w:sz w:val="32"/>
                <w:szCs w:val="32"/>
                <w:cs/>
              </w:rPr>
              <w:t>ผู้ฝึกตนได้อย่างสูงสุดในการตรัสรู้ การก่อตั้ง วิธีการสอน และการ</w:t>
            </w:r>
          </w:p>
          <w:p w14:paraId="495E978C" w14:textId="77777777" w:rsidR="00B4411D" w:rsidRPr="0095133A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133A">
              <w:rPr>
                <w:rFonts w:ascii="TH SarabunPSK" w:hAnsi="TH SarabunPSK" w:cs="TH SarabunPSK"/>
                <w:sz w:val="32"/>
                <w:szCs w:val="32"/>
                <w:cs/>
              </w:rPr>
              <w:t>เผยแผ่พระพุทธศาสนา หรือวิเคราะห์ประวัติศาสดาที่ตนนับถือตามที่กำหนด</w:t>
            </w:r>
          </w:p>
          <w:p w14:paraId="4CE8B0BD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  <w:p w14:paraId="15D119E1" w14:textId="77777777" w:rsidR="00B4411D" w:rsidRPr="0095133A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133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คิดและแบบอย่างการดำเนินชีวิตจากประวัติสาวก ชาดก เรื่องเล่า</w:t>
            </w:r>
          </w:p>
          <w:p w14:paraId="11DA90B4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133A">
              <w:rPr>
                <w:rFonts w:ascii="TH SarabunPSK" w:hAnsi="TH SarabunPSK" w:cs="TH SarabunPSK"/>
                <w:sz w:val="32"/>
                <w:szCs w:val="32"/>
                <w:cs/>
              </w:rPr>
              <w:t>และศาสนิกชนตัวอย่างตามที่กำหนด</w:t>
            </w:r>
          </w:p>
          <w:p w14:paraId="08EDF334" w14:textId="77777777" w:rsidR="00B4411D" w:rsidRPr="0095133A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7D301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A86A148" w14:textId="77777777" w:rsidR="00B4411D" w:rsidRPr="0095133A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2" w:type="dxa"/>
          </w:tcPr>
          <w:p w14:paraId="19E631C8" w14:textId="77777777" w:rsidR="00B4411D" w:rsidRPr="00753B6A" w:rsidRDefault="00B4411D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F108B6A" w14:textId="77777777" w:rsidR="00B4411D" w:rsidRPr="00753B6A" w:rsidRDefault="00B4411D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8C13F78" w14:textId="77777777" w:rsidR="00B4411D" w:rsidRPr="00846C7D" w:rsidRDefault="00B4411D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18ACAFE5" w14:textId="040DF6C7" w:rsidR="00B4411D" w:rsidRPr="00753B6A" w:rsidRDefault="006E14BC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14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พุทธเจ้าเป็นมนุษย์ผู้ฝึกตนได้อย่างสูงสุด 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14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ัสรู้ได้ด้วยตนเอง 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6E14BC">
              <w:rPr>
                <w:rFonts w:ascii="TH SarabunPSK" w:hAnsi="TH SarabunPSK" w:cs="TH SarabunPSK"/>
                <w:sz w:val="32"/>
                <w:szCs w:val="32"/>
                <w:cs/>
              </w:rPr>
              <w:t>ทรงก่อตั้ง และเผยแผ่พระพุทธศาสนา และมีวิธีการสอนหลากหลายวิธี การศึกษาประวัติสาวก ชาดก และศาสนิกชนตัวอย่าง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14BC">
              <w:rPr>
                <w:rFonts w:ascii="TH SarabunPSK" w:hAnsi="TH SarabunPSK" w:cs="TH SarabunPSK"/>
                <w:sz w:val="32"/>
                <w:szCs w:val="32"/>
                <w:cs/>
              </w:rPr>
              <w:t>ทำให้ได้แบบอย่างและข้อคิดที่ดี เพื่อการดำเนินชีวิต</w:t>
            </w:r>
          </w:p>
        </w:tc>
        <w:tc>
          <w:tcPr>
            <w:tcW w:w="1012" w:type="dxa"/>
          </w:tcPr>
          <w:p w14:paraId="33E49ABE" w14:textId="77777777" w:rsidR="00B4411D" w:rsidRPr="00753B6A" w:rsidRDefault="00B4411D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B4411D" w14:paraId="39593DE4" w14:textId="77777777" w:rsidTr="00C27253">
        <w:tc>
          <w:tcPr>
            <w:tcW w:w="1549" w:type="dxa"/>
          </w:tcPr>
          <w:p w14:paraId="0124D6A8" w14:textId="77777777" w:rsidR="00B4411D" w:rsidRDefault="00B4411D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D4BA240" w14:textId="77777777" w:rsidR="00B4411D" w:rsidRPr="00A957D0" w:rsidRDefault="00B4411D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99C6C6F" w14:textId="77777777" w:rsidR="00B4411D" w:rsidRPr="000E634F" w:rsidRDefault="00B4411D" w:rsidP="00C27253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ธรรมทางพระพุทธศาสนา</w:t>
            </w:r>
          </w:p>
        </w:tc>
        <w:tc>
          <w:tcPr>
            <w:tcW w:w="2281" w:type="dxa"/>
          </w:tcPr>
          <w:p w14:paraId="60F8B504" w14:textId="77777777" w:rsidR="00B4411D" w:rsidRPr="00F25956" w:rsidRDefault="00B4411D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0453A5D" w14:textId="77777777" w:rsidR="00B4411D" w:rsidRPr="00F25956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3ADCC871" w14:textId="77777777" w:rsidR="00B4411D" w:rsidRPr="00F25956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3027BE8" w14:textId="77777777" w:rsidR="00B4411D" w:rsidRPr="00F25956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158397D" w14:textId="77777777" w:rsidR="00B4411D" w:rsidRPr="008C06BA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3</w:t>
            </w:r>
          </w:p>
          <w:p w14:paraId="40A251D1" w14:textId="77777777" w:rsidR="00B4411D" w:rsidRPr="008C06BA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C06B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หลักธรรมในกรอบอริยสัจ ๔ หรือ</w:t>
            </w:r>
          </w:p>
          <w:p w14:paraId="2E299DDD" w14:textId="77777777" w:rsidR="00B4411D" w:rsidRPr="008C06BA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6B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หลักคำสอนของศาสนาที่ตนนับถือ</w:t>
            </w:r>
          </w:p>
        </w:tc>
        <w:tc>
          <w:tcPr>
            <w:tcW w:w="1752" w:type="dxa"/>
          </w:tcPr>
          <w:p w14:paraId="0D99E016" w14:textId="77777777" w:rsidR="00B4411D" w:rsidRPr="00F25956" w:rsidRDefault="00B4411D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3365354" w14:textId="77777777" w:rsidR="00B4411D" w:rsidRPr="00F25956" w:rsidRDefault="00B4411D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627A538" w14:textId="77777777" w:rsidR="00B4411D" w:rsidRPr="00F25956" w:rsidRDefault="00B4411D" w:rsidP="00C27253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29FA17CF" w14:textId="18F2B045" w:rsidR="00B4411D" w:rsidRPr="00590E54" w:rsidRDefault="00283E15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ธรรมในกรอบอริยสัจ </w:t>
            </w:r>
            <w:r w:rsidRPr="00590E5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 ทุกข์ สมุทัย นิโรธ และมรรค เป็นหลักสำคัญในการดำเนินชีวิตที่นำไปสู่ความพ้นทุกข์หรือหมดปัญหา เป็นแนวทางในการพัฒนาตนเองไปในทางที่ดีงาม</w:t>
            </w:r>
          </w:p>
        </w:tc>
        <w:tc>
          <w:tcPr>
            <w:tcW w:w="1012" w:type="dxa"/>
          </w:tcPr>
          <w:p w14:paraId="7A701818" w14:textId="3552D3E6" w:rsidR="00B4411D" w:rsidRPr="0002003E" w:rsidRDefault="00283E15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B4411D" w14:paraId="53AA693E" w14:textId="77777777" w:rsidTr="00C27253">
        <w:tc>
          <w:tcPr>
            <w:tcW w:w="1549" w:type="dxa"/>
          </w:tcPr>
          <w:p w14:paraId="2FA82055" w14:textId="77777777" w:rsidR="00B4411D" w:rsidRDefault="00B4411D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FED21D0" w14:textId="77777777" w:rsidR="00B4411D" w:rsidRPr="00A957D0" w:rsidRDefault="00B4411D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27370699" w14:textId="0A480556" w:rsidR="00B4411D" w:rsidRPr="00A957D0" w:rsidRDefault="00B4411D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ศาสน-สุภาษิต</w:t>
            </w:r>
            <w:r w:rsidR="008677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777E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ศัพท์ทางพระพุทธ- ศาส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ระไตรปิฎก</w:t>
            </w:r>
          </w:p>
        </w:tc>
        <w:tc>
          <w:tcPr>
            <w:tcW w:w="2281" w:type="dxa"/>
          </w:tcPr>
          <w:p w14:paraId="0504F3DA" w14:textId="77777777" w:rsidR="00B4411D" w:rsidRPr="00F25956" w:rsidRDefault="00B4411D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A0BA4A0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  <w:p w14:paraId="1BB74AF8" w14:textId="77777777" w:rsidR="00B4411D" w:rsidRPr="00AF1833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คุณค่าและความสำคัญ</w:t>
            </w:r>
          </w:p>
          <w:p w14:paraId="61C3D273" w14:textId="77777777" w:rsidR="00B4411D" w:rsidRPr="00AF1833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การสังคายนา พระไตรปิฎก หรือคัมภีร์</w:t>
            </w:r>
          </w:p>
          <w:p w14:paraId="306D751F" w14:textId="77777777" w:rsidR="00B4411D" w:rsidRPr="00F25956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ศาสนาที่ตนนับถือ และการเผยแผ่</w:t>
            </w:r>
          </w:p>
          <w:p w14:paraId="7232FCF3" w14:textId="77777777" w:rsidR="00B4411D" w:rsidRPr="00F25956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91EFC8D" w14:textId="77777777" w:rsidR="00B4411D" w:rsidRPr="00F25956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4CB73E2" w14:textId="77777777" w:rsidR="00B4411D" w:rsidRPr="008C06BA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3</w:t>
            </w:r>
          </w:p>
          <w:p w14:paraId="2C296398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C06B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หลักธรรมในกรอบอริยสัจ ๔ หรือหลักคำสอนของศาสนา</w:t>
            </w:r>
          </w:p>
          <w:p w14:paraId="4ADE846D" w14:textId="77777777" w:rsidR="00B4411D" w:rsidRPr="00AF1833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8C06B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ตนนับถือ</w:t>
            </w:r>
          </w:p>
        </w:tc>
        <w:tc>
          <w:tcPr>
            <w:tcW w:w="1752" w:type="dxa"/>
          </w:tcPr>
          <w:p w14:paraId="558B2B01" w14:textId="77777777" w:rsidR="00B4411D" w:rsidRPr="00F25956" w:rsidRDefault="00B4411D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6FDA44C" w14:textId="77777777" w:rsidR="00B4411D" w:rsidRPr="00F25956" w:rsidRDefault="00B4411D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B94D6C4" w14:textId="77777777" w:rsidR="00B4411D" w:rsidRPr="00F25956" w:rsidRDefault="00B4411D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78001144" w14:textId="39401460" w:rsidR="00B4411D" w:rsidRPr="00590E54" w:rsidRDefault="0086777E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พระไตรปิฎกเป็นคัมภีร์ที่บันทึกหลักธรรมคำสอนของพระพุทธศาสนา พระไตรปิฎกมีการสังคายนา</w:t>
            </w:r>
            <w:r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สืบทอดกันมาหลายครั้ง จึงเป็นคัมภีร์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ถือได้อีกทั้งยังมีพุทธศาสนสุภาษิตปรากฏอยู่เป็นจำนวนมาก ผู้ที่ศึกษาและปฏิบัติตามสามารถนำไปเป็นแนวทางในการดำเนินชีวิตได้ดี</w:t>
            </w:r>
          </w:p>
        </w:tc>
        <w:tc>
          <w:tcPr>
            <w:tcW w:w="1012" w:type="dxa"/>
          </w:tcPr>
          <w:p w14:paraId="35A34568" w14:textId="77777777" w:rsidR="00B4411D" w:rsidRDefault="00B4411D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B4411D" w14:paraId="70571F16" w14:textId="77777777" w:rsidTr="00C27253">
        <w:tc>
          <w:tcPr>
            <w:tcW w:w="1549" w:type="dxa"/>
          </w:tcPr>
          <w:p w14:paraId="4B944DC8" w14:textId="77777777" w:rsidR="00B4411D" w:rsidRDefault="00B4411D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378DED4" w14:textId="77777777" w:rsidR="00B4411D" w:rsidRPr="00A957D0" w:rsidRDefault="00B4411D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1F093772" w14:textId="77777777" w:rsidR="00B4411D" w:rsidRPr="008E6C0D" w:rsidRDefault="00B4411D" w:rsidP="00C27253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C0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ชาวพ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ารยาทชาวพุทธ</w:t>
            </w:r>
          </w:p>
        </w:tc>
        <w:tc>
          <w:tcPr>
            <w:tcW w:w="2281" w:type="dxa"/>
          </w:tcPr>
          <w:p w14:paraId="3FA0CE61" w14:textId="77777777" w:rsidR="00B4411D" w:rsidRPr="00F25956" w:rsidRDefault="00B4411D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71A4166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54B9795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6C0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เป็นศาสนิกชนที่ดีต่อสาวก สมาชิกในครอบครัวและคนรอบข้าง</w:t>
            </w:r>
          </w:p>
          <w:p w14:paraId="20030B71" w14:textId="417042EB" w:rsidR="00B4411D" w:rsidRPr="00DC0C5B" w:rsidRDefault="00DC0C5B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C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1.2 ม.4-6/</w:t>
            </w:r>
            <w:r w:rsidRPr="00DC0C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AC41BB3" w14:textId="13780986" w:rsidR="00DC0C5B" w:rsidRDefault="00DC0C5B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2"/>
                <w:sz w:val="32"/>
                <w:szCs w:val="32"/>
              </w:rPr>
            </w:pPr>
            <w:r w:rsidRPr="00DC0C5B">
              <w:rPr>
                <w:rFonts w:ascii="TH SarabunPSK" w:hAnsi="TH SarabunPSK" w:cs="TH SarabunPSK"/>
                <w:sz w:val="32"/>
                <w:szCs w:val="32"/>
                <w:cs/>
              </w:rPr>
              <w:t>แสดงตนเป็นพุทธมามกะหรือแสดงตนเป็นศาสนิก</w:t>
            </w:r>
            <w:r w:rsidRPr="00DC0C5B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ชนของศาสนาที่ตนนับถือ</w:t>
            </w:r>
          </w:p>
          <w:p w14:paraId="7F1211A6" w14:textId="77777777" w:rsidR="00DC0C5B" w:rsidRPr="008E6C0D" w:rsidRDefault="00DC0C5B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ABF80" w14:textId="7C66DCE7" w:rsidR="00B4411D" w:rsidRPr="00F25956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5F155FB" w14:textId="77777777" w:rsidR="00B4411D" w:rsidRPr="008E6C0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467C7F23" w14:textId="77777777" w:rsidR="00B4411D" w:rsidRPr="00F25956" w:rsidRDefault="00B4411D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1262C6B" w14:textId="77777777" w:rsidR="00B4411D" w:rsidRDefault="00B4411D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082E262" w14:textId="77777777" w:rsidR="00B4411D" w:rsidRPr="008E6C0D" w:rsidRDefault="00B4411D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58339773" w14:textId="6FDE5E71" w:rsidR="00B4411D" w:rsidRPr="00590E54" w:rsidRDefault="00ED08DA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ชาวพุทธทุกคนพึงปฏิบัติตนเป็นศาสนิกชน</w:t>
            </w:r>
            <w:r w:rsidRPr="00590E5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ดีต่อสาวก สมาชิกในครอบครัว ชุมชน ประเทศชาติ และโลก แสดงตนเป็นพุทธมามกะ เป็นการยอมรับว่าตนเป็นชาวพุทธมีพระรัตนตรัยเป็นที่พึ่ง  </w:t>
            </w:r>
          </w:p>
        </w:tc>
        <w:tc>
          <w:tcPr>
            <w:tcW w:w="1012" w:type="dxa"/>
          </w:tcPr>
          <w:p w14:paraId="4E460C6A" w14:textId="77777777" w:rsidR="00B4411D" w:rsidRDefault="00B4411D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B4411D" w14:paraId="4B90A7F7" w14:textId="77777777" w:rsidTr="00C27253">
        <w:tc>
          <w:tcPr>
            <w:tcW w:w="1549" w:type="dxa"/>
          </w:tcPr>
          <w:p w14:paraId="5950945D" w14:textId="77777777" w:rsidR="00B4411D" w:rsidRDefault="00B4411D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35899EB" w14:textId="77777777" w:rsidR="00B4411D" w:rsidRPr="00A957D0" w:rsidRDefault="00B4411D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79156F96" w14:textId="77777777" w:rsidR="00B4411D" w:rsidRPr="00F26C76" w:rsidRDefault="00B4411D" w:rsidP="00C27253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6C7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พระพุทธศาสนาและศาสนพิธี</w:t>
            </w:r>
          </w:p>
        </w:tc>
        <w:tc>
          <w:tcPr>
            <w:tcW w:w="2281" w:type="dxa"/>
          </w:tcPr>
          <w:p w14:paraId="4666B591" w14:textId="77777777" w:rsidR="00B4411D" w:rsidRPr="00F25956" w:rsidRDefault="00B4411D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093CA4B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0C44FCD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677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ถูกต้องตาม</w:t>
            </w:r>
          </w:p>
          <w:p w14:paraId="463639EC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6777">
              <w:rPr>
                <w:rFonts w:ascii="TH SarabunPSK" w:hAnsi="TH SarabunPSK" w:cs="TH SarabunPSK"/>
                <w:sz w:val="32"/>
                <w:szCs w:val="32"/>
                <w:cs/>
              </w:rPr>
              <w:t>ศาสนพิธี พิธีกรรม</w:t>
            </w:r>
          </w:p>
          <w:p w14:paraId="2958FEDC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6777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ศาสนาที่ตน</w:t>
            </w:r>
          </w:p>
          <w:p w14:paraId="5635F585" w14:textId="77777777" w:rsidR="00B4411D" w:rsidRPr="00E16777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6777">
              <w:rPr>
                <w:rFonts w:ascii="TH SarabunPSK" w:hAnsi="TH SarabunPSK" w:cs="TH SarabunPSK"/>
                <w:sz w:val="32"/>
                <w:szCs w:val="32"/>
                <w:cs/>
              </w:rPr>
              <w:t>นับถือ</w:t>
            </w:r>
          </w:p>
          <w:p w14:paraId="6F18C09C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23A223F3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11D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หลักธรรม </w:t>
            </w:r>
          </w:p>
          <w:p w14:paraId="1E49DDBF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11DA5">
              <w:rPr>
                <w:rFonts w:ascii="TH SarabunPSK" w:hAnsi="TH SarabunPSK" w:cs="TH SarabunPSK"/>
                <w:sz w:val="32"/>
                <w:szCs w:val="32"/>
                <w:cs/>
              </w:rPr>
              <w:t>คติธรรมที่เกี่ยวเนื่องกับวันสำคัญทางศาสนา และเทศกาลที่สำคัญ ของศาสนาที่ตนนับถือ และปฏิบัติตนได้ถูกต้อง</w:t>
            </w:r>
          </w:p>
          <w:p w14:paraId="12CCB245" w14:textId="77777777" w:rsidR="00B4411D" w:rsidRPr="008E6C0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DFB84A" w14:textId="77777777" w:rsidR="00B4411D" w:rsidRPr="00F25956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EADC3B4" w14:textId="77777777" w:rsidR="00B4411D" w:rsidRPr="00F25956" w:rsidRDefault="00B4411D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3B399B8B" w14:textId="77777777" w:rsidR="00B4411D" w:rsidRPr="00F25956" w:rsidRDefault="00B4411D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C110474" w14:textId="77777777" w:rsidR="00B4411D" w:rsidRDefault="00B4411D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3E4B1A1" w14:textId="77777777" w:rsidR="00B4411D" w:rsidRPr="00F25956" w:rsidRDefault="00B4411D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177F3F03" w14:textId="6A5A84BF" w:rsidR="00B4411D" w:rsidRPr="00590E54" w:rsidRDefault="00E16708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ศาสนพิธี พิธีกรรม หลักธรรมที่เกี่ยวเนื่องในวันสำคัญ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และเทศกาลสำคัญของพระพุทธศาสนาย่อมทำให้เกิดความสุขสงบและเข้าถึงพระรัตนตรัย</w:t>
            </w:r>
          </w:p>
        </w:tc>
        <w:tc>
          <w:tcPr>
            <w:tcW w:w="1012" w:type="dxa"/>
          </w:tcPr>
          <w:p w14:paraId="07A1218C" w14:textId="77777777" w:rsidR="00B4411D" w:rsidRDefault="00B4411D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B4411D" w14:paraId="3B026BD2" w14:textId="77777777" w:rsidTr="00C27253">
        <w:tc>
          <w:tcPr>
            <w:tcW w:w="1549" w:type="dxa"/>
          </w:tcPr>
          <w:p w14:paraId="078879BD" w14:textId="77777777" w:rsidR="00B4411D" w:rsidRDefault="00B4411D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9B2F452" w14:textId="77777777" w:rsidR="00B4411D" w:rsidRPr="00A957D0" w:rsidRDefault="00B4411D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0153AB29" w14:textId="77777777" w:rsidR="00B4411D" w:rsidRPr="004C1781" w:rsidRDefault="00B4411D" w:rsidP="00C27253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ิตและการเจริญปัญญา</w:t>
            </w:r>
          </w:p>
        </w:tc>
        <w:tc>
          <w:tcPr>
            <w:tcW w:w="2281" w:type="dxa"/>
          </w:tcPr>
          <w:p w14:paraId="01D9EE4F" w14:textId="77777777" w:rsidR="00B4411D" w:rsidRPr="00F25956" w:rsidRDefault="00B4411D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097F8D6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  <w:p w14:paraId="0131E832" w14:textId="77777777" w:rsidR="00B4411D" w:rsidRPr="0047593C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7593C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 เชื่อมั่น และมุ่งมั่นพัฒนาชีวิตด้วยการพัฒนาจิตและพัฒนาการเรียนรู้ด้วยวิธีคิดแบบโยนิโสมนสิการหรือการพัฒนาจิตตามแนวทางของศาสนา</w:t>
            </w:r>
          </w:p>
          <w:p w14:paraId="72A58510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7593C">
              <w:rPr>
                <w:rFonts w:ascii="TH SarabunPSK" w:hAnsi="TH SarabunPSK" w:cs="TH SarabunPSK"/>
                <w:sz w:val="32"/>
                <w:szCs w:val="32"/>
                <w:cs/>
              </w:rPr>
              <w:t>ที่ตนนับถือ</w:t>
            </w:r>
          </w:p>
          <w:p w14:paraId="52EEB687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  <w:p w14:paraId="2ADD4278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1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ดมนต์ แผ่เมตตา </w:t>
            </w:r>
          </w:p>
          <w:p w14:paraId="054BBEE1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1781">
              <w:rPr>
                <w:rFonts w:ascii="TH SarabunPSK" w:hAnsi="TH SarabunPSK" w:cs="TH SarabunPSK"/>
                <w:sz w:val="32"/>
                <w:szCs w:val="32"/>
                <w:cs/>
              </w:rPr>
              <w:t>และบริหารจิต และเจริญปัญญาตามหลักสติ</w:t>
            </w:r>
          </w:p>
          <w:p w14:paraId="45E66394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C1781">
              <w:rPr>
                <w:rFonts w:ascii="TH SarabunPSK" w:hAnsi="TH SarabunPSK" w:cs="TH SarabunPSK"/>
                <w:sz w:val="32"/>
                <w:szCs w:val="32"/>
                <w:cs/>
              </w:rPr>
              <w:t>ปัฏฐาน หรือตาแนวทางของศาสนาที่ตนนับถือ</w:t>
            </w:r>
          </w:p>
          <w:p w14:paraId="3286F431" w14:textId="77777777" w:rsidR="00B4411D" w:rsidRPr="008E6C0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2C3F4" w14:textId="77777777" w:rsidR="00B4411D" w:rsidRPr="00F25956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83464C5" w14:textId="77777777" w:rsidR="00B4411D" w:rsidRPr="00F25956" w:rsidRDefault="00B4411D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1D0AC098" w14:textId="77777777" w:rsidR="00B4411D" w:rsidRPr="00F25956" w:rsidRDefault="00B4411D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08B57B1" w14:textId="77777777" w:rsidR="00B4411D" w:rsidRDefault="00B4411D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CAFFE4A" w14:textId="77777777" w:rsidR="00B4411D" w:rsidRPr="00F25956" w:rsidRDefault="00B4411D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46BB2051" w14:textId="13B8973E" w:rsidR="00B4411D" w:rsidRPr="00590E54" w:rsidRDefault="00943127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วดมนต์ 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เมตตา การบริหารจิตตามหลักสติปัฏฐานอย่างสม่ำเสมอ และการใช้วิธีคิดแบบโยนิโสมนสิการ 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ย่อมส่งผลต่อการพัฒนาจิตและการคิดอย่างถูกต้องและยังส่งผลต่อการพัฒนาคุณภาพชีวิตไปในทางที่ดีงาม</w:t>
            </w:r>
          </w:p>
        </w:tc>
        <w:tc>
          <w:tcPr>
            <w:tcW w:w="1012" w:type="dxa"/>
          </w:tcPr>
          <w:p w14:paraId="13D3AF8D" w14:textId="77777777" w:rsidR="00B4411D" w:rsidRDefault="00B4411D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B4411D" w14:paraId="3FC55BEE" w14:textId="77777777" w:rsidTr="00C27253">
        <w:tc>
          <w:tcPr>
            <w:tcW w:w="1549" w:type="dxa"/>
          </w:tcPr>
          <w:p w14:paraId="66EF2896" w14:textId="77777777" w:rsidR="00B4411D" w:rsidRDefault="00B4411D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FF4DF66" w14:textId="77777777" w:rsidR="00B4411D" w:rsidRPr="00A957D0" w:rsidRDefault="00B4411D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702B553F" w14:textId="77777777" w:rsidR="00B4411D" w:rsidRPr="002A2262" w:rsidRDefault="00B4411D" w:rsidP="00C27253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พุทธศาสนากับการแก้ปัญหาและการพัฒนา</w:t>
            </w:r>
          </w:p>
        </w:tc>
        <w:tc>
          <w:tcPr>
            <w:tcW w:w="2281" w:type="dxa"/>
          </w:tcPr>
          <w:p w14:paraId="49724234" w14:textId="77777777" w:rsidR="00B4411D" w:rsidRPr="00F25956" w:rsidRDefault="00B4411D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F62A985" w14:textId="0F70EF4C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542E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593CCF5" w14:textId="03376325" w:rsidR="00B4411D" w:rsidRDefault="00542E8A" w:rsidP="00542E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42E8A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วทางการจัดกิจกรรมความร่วมมือของทุกศาสนาในการแก้ปัญหาและพัฒนาสังคม</w:t>
            </w:r>
          </w:p>
          <w:p w14:paraId="7EE32222" w14:textId="77777777" w:rsidR="00542E8A" w:rsidRPr="008E6C0D" w:rsidRDefault="00542E8A" w:rsidP="00542E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2A8A74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43F8EC0" w14:textId="37D7D51B" w:rsidR="00B4411D" w:rsidRPr="002A2262" w:rsidRDefault="00542E8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2" w:type="dxa"/>
          </w:tcPr>
          <w:p w14:paraId="05542CAD" w14:textId="77777777" w:rsidR="00B4411D" w:rsidRPr="00F25956" w:rsidRDefault="00B4411D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942A2EC" w14:textId="77777777" w:rsidR="00B4411D" w:rsidRDefault="00B4411D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C70E271" w14:textId="77777777" w:rsidR="00B4411D" w:rsidRPr="00F25956" w:rsidRDefault="00B4411D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71ABF76B" w14:textId="76C417E6" w:rsidR="00B4411D" w:rsidRPr="00590E54" w:rsidRDefault="00542E8A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ศาสนสัมพันธ์มีความสำคัญต่อการแก้ปัญหาในแต่ละสังคมและพัฒนาสังคม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ให้ดีขึ้น</w:t>
            </w:r>
          </w:p>
        </w:tc>
        <w:tc>
          <w:tcPr>
            <w:tcW w:w="1012" w:type="dxa"/>
          </w:tcPr>
          <w:p w14:paraId="6D3FB310" w14:textId="77777777" w:rsidR="00B4411D" w:rsidRDefault="00B4411D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B4411D" w14:paraId="2AF6748F" w14:textId="77777777" w:rsidTr="00C27253">
        <w:tc>
          <w:tcPr>
            <w:tcW w:w="1549" w:type="dxa"/>
          </w:tcPr>
          <w:p w14:paraId="1164A1B0" w14:textId="77777777" w:rsidR="00B4411D" w:rsidRDefault="00B4411D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C9BA9D0" w14:textId="7F262348" w:rsidR="00B4411D" w:rsidRDefault="00B4411D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="00C51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C51F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3DEB6B09" w14:textId="54D820F6" w:rsidR="00C51FDA" w:rsidRPr="00C51FDA" w:rsidRDefault="00C51FDA" w:rsidP="00C27253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1FD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ธรรมทางศาสนากับการอยู่ร่วมกันอย่างสันติสุข</w:t>
            </w:r>
          </w:p>
        </w:tc>
        <w:tc>
          <w:tcPr>
            <w:tcW w:w="2281" w:type="dxa"/>
          </w:tcPr>
          <w:p w14:paraId="0B761269" w14:textId="77777777" w:rsidR="00B4411D" w:rsidRPr="00F25956" w:rsidRDefault="00B4411D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BAD0D53" w14:textId="6C524820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51F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50E0F709" w14:textId="4D884139" w:rsidR="00C51FDA" w:rsidRDefault="00C51FDA" w:rsidP="00C51F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51FDA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คุณค่าและความสำคัญของค่านิยม จริยธรรมที่เป็ตัวกำหนดความเชื่อและพฤติกรรมที่แตกต่างกันของศาสนิกชนศาสนาต่าง 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1FDA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จัดความขัดแย้งและอยู่ร่วมกันในสังคมอย่างสันติสุข</w:t>
            </w:r>
          </w:p>
          <w:p w14:paraId="7F3AFE2C" w14:textId="77777777" w:rsidR="00C51FDA" w:rsidRPr="008E6C0D" w:rsidRDefault="00C51FDA" w:rsidP="00C51F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E6B6F6" w14:textId="77777777" w:rsidR="00B4411D" w:rsidRDefault="00B441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B98548E" w14:textId="1373543F" w:rsidR="00B4411D" w:rsidRPr="006D76E2" w:rsidRDefault="00C51FDA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5DF08D99" w14:textId="77777777" w:rsidR="00B4411D" w:rsidRPr="00F25956" w:rsidRDefault="00B4411D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0750164" w14:textId="77777777" w:rsidR="00B4411D" w:rsidRDefault="00B4411D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3C35F39" w14:textId="77777777" w:rsidR="00B4411D" w:rsidRPr="00F25956" w:rsidRDefault="00B4411D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0928FE54" w14:textId="1AA88B2B" w:rsidR="00B4411D" w:rsidRPr="00590E54" w:rsidRDefault="00C51FDA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และจริยธรรมเป็นสิ่งเชื่อมโยงความสัมพันธ์ของทุกศาสนา ซึ่งมีความเชื่อ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เป็นของตนเอง มีผลต่อการร่วมมือกันในการขจัดความขัดแย้งเพื่ออยู่ร่วมกันอย่างสันติสุข</w:t>
            </w:r>
          </w:p>
        </w:tc>
        <w:tc>
          <w:tcPr>
            <w:tcW w:w="1012" w:type="dxa"/>
          </w:tcPr>
          <w:p w14:paraId="04B19038" w14:textId="4C6082CA" w:rsidR="00B4411D" w:rsidRDefault="00C51FDA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14:paraId="6DEB8505" w14:textId="77777777" w:rsidR="00EF0693" w:rsidRDefault="00EF0693" w:rsidP="00EF0693">
      <w:pPr>
        <w:spacing w:after="240" w:line="240" w:lineRule="auto"/>
        <w:rPr>
          <w:rFonts w:ascii="TH SarabunPSK" w:hAnsi="TH SarabunPSK" w:cs="TH SarabunPSK"/>
          <w:color w:val="000000" w:themeColor="text1"/>
          <w:sz w:val="4"/>
          <w:szCs w:val="4"/>
        </w:rPr>
        <w:sectPr w:rsidR="00EF0693" w:rsidSect="00EF0693">
          <w:headerReference w:type="default" r:id="rId17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B870BD2" w14:textId="2ECC47CE" w:rsidR="00EF0693" w:rsidRPr="00EF0693" w:rsidRDefault="00EF0693" w:rsidP="00EF0693">
      <w:pPr>
        <w:spacing w:after="240" w:line="240" w:lineRule="auto"/>
        <w:rPr>
          <w:rFonts w:ascii="TH SarabunPSK" w:hAnsi="TH SarabunPSK" w:cs="TH SarabunPSK"/>
          <w:color w:val="000000" w:themeColor="text1"/>
          <w:sz w:val="4"/>
          <w:szCs w:val="4"/>
          <w:cs/>
        </w:rPr>
      </w:pPr>
    </w:p>
    <w:p w14:paraId="63FC1ABC" w14:textId="6FCA4820" w:rsidR="00EF0693" w:rsidRDefault="00367AE6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EF0693" w:rsidSect="00EF0693">
          <w:headerReference w:type="default" r:id="rId18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77696" behindDoc="0" locked="0" layoutInCell="1" allowOverlap="1" wp14:anchorId="10107B26" wp14:editId="2C807AA1">
            <wp:simplePos x="0" y="0"/>
            <wp:positionH relativeFrom="page">
              <wp:align>left</wp:align>
            </wp:positionH>
            <wp:positionV relativeFrom="paragraph">
              <wp:posOffset>-922020</wp:posOffset>
            </wp:positionV>
            <wp:extent cx="7559040" cy="10257155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693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389E24F7" w14:textId="66DD5B64" w:rsidR="009B16DC" w:rsidRPr="004F671D" w:rsidRDefault="009B16DC" w:rsidP="009B16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25FCE3EF" w14:textId="77777777" w:rsidR="009B16DC" w:rsidRPr="00A15192" w:rsidRDefault="009B16DC" w:rsidP="009B1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พระพุทธศาสนา</w:t>
      </w:r>
    </w:p>
    <w:p w14:paraId="71C1173F" w14:textId="77777777" w:rsidR="009B16DC" w:rsidRDefault="009B16DC" w:rsidP="009B16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17A5BA69" w14:textId="28B4FFE1" w:rsidR="009B16DC" w:rsidRPr="00954B42" w:rsidRDefault="009B16DC" w:rsidP="009B16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-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44AA2D49" w14:textId="7ABEDBD8" w:rsidR="00155D2E" w:rsidRPr="00155D2E" w:rsidRDefault="009B16DC" w:rsidP="00155D2E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55D2E" w:rsidRPr="00155D2E">
        <w:rPr>
          <w:rFonts w:ascii="TH SarabunPSK" w:hAnsi="TH SarabunPSK" w:cs="TH SarabunPSK"/>
          <w:sz w:val="32"/>
          <w:szCs w:val="32"/>
          <w:cs/>
        </w:rPr>
        <w:t>ศึกษา วิเคราะห์ ลักษณะของสังคมชมพูทวีปและคติความเชื่อทางศาสนาสมัยก่อนพระพุทธเจ้า พระพุทธศาสนามีทฤษฎีและวิธีการที่เป็นสากลและมีข้อปฏิบัติที่ยึดสายกลาง การพัฒนาศรัทธาและปัญญา</w:t>
      </w:r>
      <w:r w:rsidR="00155D2E">
        <w:rPr>
          <w:rFonts w:ascii="TH SarabunPSK" w:hAnsi="TH SarabunPSK" w:cs="TH SarabunPSK"/>
          <w:sz w:val="32"/>
          <w:szCs w:val="32"/>
        </w:rPr>
        <w:t xml:space="preserve">   </w:t>
      </w:r>
      <w:r w:rsidR="00155D2E" w:rsidRPr="00155D2E">
        <w:rPr>
          <w:rFonts w:ascii="TH SarabunPSK" w:hAnsi="TH SarabunPSK" w:cs="TH SarabunPSK"/>
          <w:sz w:val="32"/>
          <w:szCs w:val="32"/>
          <w:cs/>
        </w:rPr>
        <w:t xml:space="preserve">ที่ถูกต้องในพระพุทธศาสนา พระพุทธเจ้าในฐานะเป็นมนุษย์ผู้ฝึกตนได้อย่างสูงสุดในการตรัสรู้ การก่อตั้ง วิธีการสอนและการเผยแผ่พระพุทธศาสนา พุทธประวัติด้านการบริหารและการธำรงรักษาศาสนา ข้อปฏิบัติทางสายกลางในพระพุทธศาสนาหรือแนวคิดของศาสนาที่ตนนับถือ การพัฒนาศรัทธาและปัญญาที่ถูกต้องลักษณะประชาธิปไตยในพระพุทธศาสนา หลักการของพระพุทธศาสนากับหลักวิทยาศาสตร์ การคิดตามนัยและการคิดแบบวิทยาศาสตร์ การฝึกฝนและพัฒนาตนเอง การพึ่งตนเอง และการมุ่งอิสรภาพ พระพุทธศาสนาเป็นศาสตร์แห่งการศึกษาซึ่งเน้นความสัมพันธ์ของเหตุปัจจัยกับวิธีการแก้ปัญหา การฝึกตนไม่ให้ประมาท </w:t>
      </w:r>
      <w:r w:rsidR="00155D2E">
        <w:rPr>
          <w:rFonts w:ascii="TH SarabunPSK" w:hAnsi="TH SarabunPSK" w:cs="TH SarabunPSK"/>
          <w:sz w:val="32"/>
          <w:szCs w:val="32"/>
        </w:rPr>
        <w:t xml:space="preserve">       </w:t>
      </w:r>
      <w:r w:rsidR="00155D2E" w:rsidRPr="00155D2E">
        <w:rPr>
          <w:rFonts w:ascii="TH SarabunPSK" w:hAnsi="TH SarabunPSK" w:cs="TH SarabunPSK"/>
          <w:sz w:val="32"/>
          <w:szCs w:val="32"/>
          <w:cs/>
        </w:rPr>
        <w:t>มุ่งประโยชน์สุขและสันติภาพแก่บุคคล สังคมและโลก ปรัชญาของเศรษฐกิจพอเพียงและการพัฒนาประเทศแบบยั่งยืน การศึกษาที่สมบูรณ์ การเมือง และสันติภาพ ข้อคิดและแบบอย่างการดำเนินชีวิตจากประวัติ</w:t>
      </w:r>
      <w:r w:rsidR="00155D2E">
        <w:rPr>
          <w:rFonts w:ascii="TH SarabunPSK" w:hAnsi="TH SarabunPSK" w:cs="TH SarabunPSK"/>
          <w:sz w:val="32"/>
          <w:szCs w:val="32"/>
        </w:rPr>
        <w:t xml:space="preserve">          </w:t>
      </w:r>
      <w:r w:rsidR="00155D2E" w:rsidRPr="00155D2E">
        <w:rPr>
          <w:rFonts w:ascii="TH SarabunPSK" w:hAnsi="TH SarabunPSK" w:cs="TH SarabunPSK"/>
          <w:sz w:val="32"/>
          <w:szCs w:val="32"/>
          <w:cs/>
        </w:rPr>
        <w:t xml:space="preserve">พุทธสาวก พุทธสาวิกา (พระอัสสชิ พระกีสาโคตมีเถรี พระนางมัลลิกา หมอชีวกโกมารภัจจ์ พระอนุรุทธะ </w:t>
      </w:r>
      <w:r w:rsidR="00155D2E">
        <w:rPr>
          <w:rFonts w:ascii="TH SarabunPSK" w:hAnsi="TH SarabunPSK" w:cs="TH SarabunPSK"/>
          <w:sz w:val="32"/>
          <w:szCs w:val="32"/>
        </w:rPr>
        <w:t xml:space="preserve">  </w:t>
      </w:r>
      <w:r w:rsidR="00155D2E" w:rsidRPr="00155D2E">
        <w:rPr>
          <w:rFonts w:ascii="TH SarabunPSK" w:hAnsi="TH SarabunPSK" w:cs="TH SarabunPSK"/>
          <w:sz w:val="32"/>
          <w:szCs w:val="32"/>
          <w:cs/>
        </w:rPr>
        <w:t>พระองคุลิมาล พระธัมมทินนาเถรี จิตตคหบดี พระอานนท์ พระปฏาจาราเถรี จูฬสุภัททา สุมนมาลาการ) พุทธศาสนิกชนตัวอย่าง (พระนาคเสน-พระยามิลินท์ สมเด็จพระวันรัต (เฮง เขมจารี)</w:t>
      </w:r>
      <w:r w:rsidR="00155D2E">
        <w:rPr>
          <w:rFonts w:ascii="TH SarabunPSK" w:hAnsi="TH SarabunPSK" w:cs="TH SarabunPSK"/>
          <w:sz w:val="32"/>
          <w:szCs w:val="32"/>
        </w:rPr>
        <w:t xml:space="preserve"> </w:t>
      </w:r>
      <w:r w:rsidR="00155D2E" w:rsidRPr="00155D2E">
        <w:rPr>
          <w:rFonts w:ascii="TH SarabunPSK" w:hAnsi="TH SarabunPSK" w:cs="TH SarabunPSK"/>
          <w:sz w:val="32"/>
          <w:szCs w:val="32"/>
          <w:cs/>
        </w:rPr>
        <w:t>พระอาจารย์มั่น ภูริทัตโต สุชีพ ปุญญานุภาพ สมเด็จพระนารายณ์มหาราช พระธรรมโกศาจารย์</w:t>
      </w:r>
      <w:r w:rsidR="00155D2E">
        <w:rPr>
          <w:rFonts w:ascii="TH SarabunPSK" w:hAnsi="TH SarabunPSK" w:cs="TH SarabunPSK"/>
          <w:sz w:val="32"/>
          <w:szCs w:val="32"/>
        </w:rPr>
        <w:t xml:space="preserve"> </w:t>
      </w:r>
      <w:r w:rsidR="00155D2E" w:rsidRPr="00155D2E">
        <w:rPr>
          <w:rFonts w:ascii="TH SarabunPSK" w:hAnsi="TH SarabunPSK" w:cs="TH SarabunPSK"/>
          <w:sz w:val="32"/>
          <w:szCs w:val="32"/>
          <w:cs/>
        </w:rPr>
        <w:t>(พุทธทาสภิกขุ) พระหรหมมังคลาจารย์(ปัญญานันทภิกขุ) ดร.เอ็มเบดการ์ พระบาทสมเด็จพระจุลจอมเกล้าเจ้าอยู่หัว พระโพธิญาณเถร</w:t>
      </w:r>
      <w:r w:rsidR="00155D2E">
        <w:rPr>
          <w:rFonts w:ascii="TH SarabunPSK" w:hAnsi="TH SarabunPSK" w:cs="TH SarabunPSK"/>
          <w:sz w:val="32"/>
          <w:szCs w:val="32"/>
        </w:rPr>
        <w:t xml:space="preserve"> </w:t>
      </w:r>
      <w:r w:rsidR="00155D2E" w:rsidRPr="00155D2E">
        <w:rPr>
          <w:rFonts w:ascii="TH SarabunPSK" w:hAnsi="TH SarabunPSK" w:cs="TH SarabunPSK"/>
          <w:sz w:val="32"/>
          <w:szCs w:val="32"/>
          <w:cs/>
        </w:rPr>
        <w:t xml:space="preserve">(ชา สุภทฺโท) สมเด็จพระพุทธโฆษาจารย์ (ป.อ.ปยุตฺโต) อนาคาริก ธรรมปาละ) ชาดก (เวสสันดรชาดก มโหสถชาดก มหาชนกชาดก) </w:t>
      </w:r>
    </w:p>
    <w:p w14:paraId="2808BE1E" w14:textId="04BB61E8" w:rsidR="00155D2E" w:rsidRDefault="00155D2E" w:rsidP="00155D2E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5D2E">
        <w:rPr>
          <w:rFonts w:ascii="TH SarabunPSK" w:hAnsi="TH SarabunPSK" w:cs="TH SarabunPSK"/>
          <w:sz w:val="32"/>
          <w:szCs w:val="32"/>
          <w:cs/>
        </w:rPr>
        <w:tab/>
        <w:t xml:space="preserve">วิเคราะห์และปฏิบัติตนตามหลักธรรมของพระพุทธศาสนา พระรัตนตรัย หลักธรรมในกรอบอริยสัจ 4 ประกอบด้วย ทุกข์ (ขันธ์ 5) สมุทัย (หลักกรรม ในเรื่อง นิยาม 5 และวิตก 3)  นิโรธ (ภาวนา 4) มรรค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55D2E">
        <w:rPr>
          <w:rFonts w:ascii="TH SarabunPSK" w:hAnsi="TH SarabunPSK" w:cs="TH SarabunPSK"/>
          <w:sz w:val="32"/>
          <w:szCs w:val="32"/>
          <w:cs/>
        </w:rPr>
        <w:t>(พระสัทธรรม 3 ปัญญาวุฒิธรรม 4 พละ 5 อุบาสกธรรม 5) มงคล (สงเคราะห์บุตร สงเคราะห์ภรรยาหรือสามี สันโดษ) พุทธศาสนสุภาษิตในเรื่องจิตที่ฝึกดีแล้วนำสุขมาให้ บัณฑิตย่อมไม่แสดงอาการ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55D2E">
        <w:rPr>
          <w:rFonts w:ascii="TH SarabunPSK" w:hAnsi="TH SarabunPSK" w:cs="TH SarabunPSK"/>
          <w:sz w:val="32"/>
          <w:szCs w:val="32"/>
          <w:cs/>
        </w:rPr>
        <w:t>ๆ 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55D2E">
        <w:rPr>
          <w:rFonts w:ascii="TH SarabunPSK" w:hAnsi="TH SarabunPSK" w:cs="TH SarabunPSK"/>
          <w:sz w:val="32"/>
          <w:szCs w:val="32"/>
          <w:cs/>
        </w:rPr>
        <w:t>ๆ คนที่ไม่ถูกนินทาไม่มีในโลก ฆ่าความโกรธได้ย่อมอยู่เป็นสุข คนขยันเอาการเอางาน กระทำเหมาะสม ย่อมหาทรัพย์ได้ เกิดเป็นคนควรจะพยายามจนกว่าจะประสบความสำเร็จ ความสันโดษเป็นทรัพย์อย่างยิ่ง การเป็นหนี้เป็นทุกข์ในโลก พระราชาเป็นประมุขของประชาชน สติเป็นเครื่องตื่นในโลก สุขอื่นยิ่งกว่าความสงบไม่มี นิพพานเป็นสุขอย่างยิ่ง การสังคายนาพระไตรปิฎก การปฏิบัติตนเป็นชาวพุทธที่ดีต่อพระภิกษุ การปฏิบัติตนเป็นสมาชิกที่ดี</w:t>
      </w:r>
    </w:p>
    <w:p w14:paraId="2450DC62" w14:textId="77777777" w:rsidR="00155D2E" w:rsidRDefault="00155D2E" w:rsidP="00155D2E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D95EB1" w14:textId="77777777" w:rsidR="00155D2E" w:rsidRDefault="00155D2E" w:rsidP="00155D2E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B6BE90" w14:textId="2D822476" w:rsidR="00155D2E" w:rsidRPr="00155D2E" w:rsidRDefault="00155D2E" w:rsidP="00155D2E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5D2E">
        <w:rPr>
          <w:rFonts w:ascii="TH SarabunPSK" w:hAnsi="TH SarabunPSK" w:cs="TH SarabunPSK"/>
          <w:sz w:val="32"/>
          <w:szCs w:val="32"/>
          <w:cs/>
        </w:rPr>
        <w:t>ของครอบครัวและสังคม ศาสนพิธีเกี่ยวกับพิธีแสดงตนเป็นพุทธมามกะ พิธีเวียนเทียน พิธีถวายสังฆทาน พิธีถวายผ้าอาบน้ำฝน พิธีทอดกฐิน พิธีปวารณา การทำบุญเลี้ยงพระในโอกาส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55D2E">
        <w:rPr>
          <w:rFonts w:ascii="TH SarabunPSK" w:hAnsi="TH SarabunPSK" w:cs="TH SarabunPSK"/>
          <w:sz w:val="32"/>
          <w:szCs w:val="32"/>
          <w:cs/>
        </w:rPr>
        <w:t xml:space="preserve">หลักธรรม คติธรรมที่เกี่ยวเนื่องกับวันสำคัญและเทศกาลสำคัญในพระพุทธศาสนา การเป็นชาวพุทธที่ดีต่อพระภิกษุ เป็นสมาชิกที่ดีของครอบครัวและสังคม การสวดมนต์แปล แผ่เมตตา และบริหารจิตและเจริญปัญญาตามหลักสติปัฏฐา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55D2E">
        <w:rPr>
          <w:rFonts w:ascii="TH SarabunPSK" w:hAnsi="TH SarabunPSK" w:cs="TH SarabunPSK"/>
          <w:sz w:val="32"/>
          <w:szCs w:val="32"/>
          <w:cs/>
        </w:rPr>
        <w:t>การพัฒนาการเรียนรู้ด้วยวิธีคิดแบบโยนิโสมนสิการ (คิดแบบรู้เท่าทันธรรมดา คิดแบบเป็นอยู่ในขณะปัจจุบัน) การสัมมนาและเสนอแนวทางในการธำรงรักษาพระพุทธศาสนาอันส่งผลถึงการพัฒนาคน พัฒนาชาติและโลก ประวัติของศาสดาของศาสนาอื่นและหลักคำสอนพื้นฐาน</w:t>
      </w:r>
    </w:p>
    <w:p w14:paraId="02BDAA17" w14:textId="61422DAE" w:rsidR="009B16DC" w:rsidRDefault="00155D2E" w:rsidP="00155D2E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5D2E">
        <w:rPr>
          <w:rFonts w:ascii="TH SarabunPSK" w:hAnsi="TH SarabunPSK" w:cs="TH SarabunPSK"/>
          <w:sz w:val="32"/>
          <w:szCs w:val="32"/>
          <w:cs/>
        </w:rPr>
        <w:tab/>
        <w:t>โดยใช้กระบวนการคิด กระบวนการสืบค้นข้อมูล กระบวนการทางสังคม กระบวนการปฏิบัติ กระบวนการเผชิญสถานการณ์และแก้ปัญหา กระบวนการกลุ่ม เพื่อให้เกิดความรู้ความเข้าใจ  สามารถนำไปปฏิบัติในการดำเนินชีวิต  นำไปแก้ปัญหาของตนเองและครอบครัว มีคุณลักษณะอันพึงประสงค์ในด้านรักชาติ  ศาสน์  กษัตริย์  ซื่อสัตย์  สุจริต  มีวินัย  ใฝ่เรียนรู้  อยู่อย่างพอเพียง  มุ่งมั่นในการทำงาน  รักความเป็นไทย  มีจิตสาธารณะ  สามารถอยู่ร่วมกันได้อย่างสันติ</w:t>
      </w:r>
    </w:p>
    <w:p w14:paraId="4132F398" w14:textId="77777777" w:rsidR="009B16DC" w:rsidRDefault="009B16DC" w:rsidP="009B16DC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B7F3BF" w14:textId="77777777" w:rsidR="009B16DC" w:rsidRDefault="009B16DC" w:rsidP="009B16DC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0EDBF3" w14:textId="77777777" w:rsidR="009B16DC" w:rsidRDefault="009B16DC" w:rsidP="009B16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9B16DC" w14:paraId="0270BA74" w14:textId="77777777" w:rsidTr="00C27253">
        <w:trPr>
          <w:trHeight w:val="494"/>
        </w:trPr>
        <w:tc>
          <w:tcPr>
            <w:tcW w:w="1705" w:type="dxa"/>
            <w:shd w:val="clear" w:color="auto" w:fill="80BC5A"/>
          </w:tcPr>
          <w:p w14:paraId="7B18D2E3" w14:textId="77777777" w:rsidR="009B16DC" w:rsidRPr="00C30CF9" w:rsidRDefault="009B16DC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25F57F6" w14:textId="77777777" w:rsidR="009B16DC" w:rsidRPr="00C30CF9" w:rsidRDefault="009B16DC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EBE37D5" w14:textId="77777777" w:rsidR="009B16DC" w:rsidRPr="00C30CF9" w:rsidRDefault="009B16DC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9B16DC" w14:paraId="584DA38D" w14:textId="77777777" w:rsidTr="00C27253">
        <w:trPr>
          <w:trHeight w:val="419"/>
        </w:trPr>
        <w:tc>
          <w:tcPr>
            <w:tcW w:w="1705" w:type="dxa"/>
            <w:shd w:val="clear" w:color="auto" w:fill="A6D192"/>
          </w:tcPr>
          <w:p w14:paraId="39ADB6FA" w14:textId="77777777" w:rsidR="009B16DC" w:rsidRDefault="009B16DC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58516F8F" w14:textId="4E1DB196" w:rsidR="009B16DC" w:rsidRPr="00E66F58" w:rsidRDefault="00155D2E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6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7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8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9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7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8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9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0, </w:t>
            </w: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3657" w:type="dxa"/>
          </w:tcPr>
          <w:p w14:paraId="4731B084" w14:textId="20F09523" w:rsidR="009B16DC" w:rsidRPr="00E66F58" w:rsidRDefault="009B16DC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5014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3</w:t>
            </w:r>
            <w:r w:rsidR="00155D2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="00155D2E" w:rsidRPr="00155D2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</w:t>
            </w:r>
            <w:r w:rsidR="00155D2E" w:rsidRPr="00155D2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6, </w:t>
            </w:r>
            <w:r w:rsidR="00155D2E" w:rsidRPr="00155D2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="00155D2E" w:rsidRPr="00155D2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1</w:t>
            </w:r>
          </w:p>
        </w:tc>
      </w:tr>
      <w:tr w:rsidR="009B16DC" w14:paraId="371864E2" w14:textId="77777777" w:rsidTr="00C27253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5882BC5" w14:textId="77777777" w:rsidR="009B16DC" w:rsidRDefault="009B16DC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4403EC59" w14:textId="64F5943E" w:rsidR="009B16DC" w:rsidRPr="00E66F58" w:rsidRDefault="009B16DC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1</w:t>
            </w:r>
            <w:r w:rsidR="00155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="00155D2E"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</w:t>
            </w:r>
            <w:r w:rsidR="00155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, </w:t>
            </w:r>
            <w:r w:rsidR="00155D2E"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</w:t>
            </w:r>
            <w:r w:rsidR="00155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, </w:t>
            </w:r>
            <w:r w:rsidR="00155D2E" w:rsidRPr="00CD7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</w:t>
            </w:r>
            <w:r w:rsidR="00155D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657" w:type="dxa"/>
          </w:tcPr>
          <w:p w14:paraId="658EEC9E" w14:textId="5EE6DE22" w:rsidR="009B16DC" w:rsidRPr="00E66F58" w:rsidRDefault="00155D2E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155D2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Pr="00155D2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</w:tc>
      </w:tr>
      <w:tr w:rsidR="009B16DC" w14:paraId="3C6A7B2E" w14:textId="77777777" w:rsidTr="00C27253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3DE2F2C4" w14:textId="77777777" w:rsidR="009B16DC" w:rsidRDefault="009B16DC" w:rsidP="00C2725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468819AD" w14:textId="0BBC7654" w:rsidR="009B16DC" w:rsidRPr="00BE4099" w:rsidRDefault="00DB4D05" w:rsidP="00C2725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9B16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9B16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E4DDED5" w14:textId="2BAB4421" w:rsidR="009B16DC" w:rsidRPr="00BE4099" w:rsidRDefault="00DB4D05" w:rsidP="00C2725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="009B16D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9B16DC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5C045978" w14:textId="27609568" w:rsidR="009B16DC" w:rsidRPr="00750141" w:rsidRDefault="009B16DC" w:rsidP="009B16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155D2E">
        <w:rPr>
          <w:rFonts w:ascii="TH SarabunPSK" w:hAnsi="TH SarabunPSK" w:cs="TH SarabunPSK"/>
          <w:b/>
          <w:bCs/>
          <w:sz w:val="32"/>
          <w:szCs w:val="32"/>
        </w:rPr>
        <w:t>2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2156A49" wp14:editId="1A9B5162">
                <wp:extent cx="5727700" cy="584548"/>
                <wp:effectExtent l="0" t="0" r="6350" b="635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6959B7E4" w14:textId="0DD478A8" w:rsidR="009B16DC" w:rsidRPr="00962A3F" w:rsidRDefault="009B16DC" w:rsidP="009B16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พระพุทธศาสนา</w:t>
                            </w:r>
                            <w:r w:rsidRP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="00C74E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4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31F09DF0" w14:textId="77777777" w:rsidR="009B16DC" w:rsidRDefault="009B16DC" w:rsidP="009B16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56A49" id="Text Box 17" o:spid="_x0000_s1029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6959B7E4" w14:textId="0DD478A8" w:rsidR="009B16DC" w:rsidRPr="00962A3F" w:rsidRDefault="009B16DC" w:rsidP="009B16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พระพุทธศาสนา</w:t>
                      </w:r>
                      <w:r w:rsidRP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="00C74EF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4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6</w:t>
                      </w:r>
                    </w:p>
                    <w:p w14:paraId="31F09DF0" w14:textId="77777777" w:rsidR="009B16DC" w:rsidRDefault="009B16DC" w:rsidP="009B16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E92E8E" w14:textId="77777777" w:rsidR="009B16DC" w:rsidRDefault="009B16DC" w:rsidP="009B16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9504" behindDoc="0" locked="0" layoutInCell="1" allowOverlap="1" wp14:anchorId="538DCE6E" wp14:editId="023523C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8" name="Graphic 18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281"/>
        <w:gridCol w:w="1752"/>
        <w:gridCol w:w="2425"/>
        <w:gridCol w:w="1012"/>
      </w:tblGrid>
      <w:tr w:rsidR="009B16DC" w14:paraId="0B32A596" w14:textId="77777777" w:rsidTr="00C27253">
        <w:trPr>
          <w:tblHeader/>
        </w:trPr>
        <w:tc>
          <w:tcPr>
            <w:tcW w:w="1549" w:type="dxa"/>
            <w:shd w:val="clear" w:color="auto" w:fill="91D2F5"/>
            <w:vAlign w:val="center"/>
          </w:tcPr>
          <w:p w14:paraId="65ABCEE2" w14:textId="77777777" w:rsidR="009B16DC" w:rsidRPr="00690CE6" w:rsidRDefault="009B16DC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81" w:type="dxa"/>
            <w:shd w:val="clear" w:color="auto" w:fill="91D2F5"/>
            <w:vAlign w:val="center"/>
          </w:tcPr>
          <w:p w14:paraId="0B2C9104" w14:textId="77777777" w:rsidR="009B16DC" w:rsidRPr="00690CE6" w:rsidRDefault="009B16DC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2" w:type="dxa"/>
            <w:shd w:val="clear" w:color="auto" w:fill="91D2F5"/>
            <w:vAlign w:val="center"/>
          </w:tcPr>
          <w:p w14:paraId="47C402EC" w14:textId="77777777" w:rsidR="009B16DC" w:rsidRPr="00690CE6" w:rsidRDefault="009B16DC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25" w:type="dxa"/>
            <w:shd w:val="clear" w:color="auto" w:fill="91D2F5"/>
            <w:vAlign w:val="center"/>
          </w:tcPr>
          <w:p w14:paraId="45B0E19D" w14:textId="77777777" w:rsidR="009B16DC" w:rsidRPr="00690CE6" w:rsidRDefault="009B16DC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2" w:type="dxa"/>
            <w:shd w:val="clear" w:color="auto" w:fill="91D2F5"/>
            <w:vAlign w:val="center"/>
          </w:tcPr>
          <w:p w14:paraId="2DCC219F" w14:textId="77777777" w:rsidR="009B16DC" w:rsidRPr="00690CE6" w:rsidRDefault="009B16DC" w:rsidP="00C2725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9B16DC" w14:paraId="5FBDE717" w14:textId="77777777" w:rsidTr="00C27253">
        <w:trPr>
          <w:cantSplit/>
          <w:trHeight w:val="9053"/>
        </w:trPr>
        <w:tc>
          <w:tcPr>
            <w:tcW w:w="1549" w:type="dxa"/>
          </w:tcPr>
          <w:p w14:paraId="31071049" w14:textId="77777777" w:rsidR="009B16DC" w:rsidRDefault="009B16DC" w:rsidP="00C2725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7087B1C" w14:textId="77777777" w:rsidR="009B16DC" w:rsidRPr="001145DD" w:rsidRDefault="009B16DC" w:rsidP="00C2725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21D86EC" w14:textId="77777777" w:rsidR="009B16DC" w:rsidRDefault="00C74EF7" w:rsidP="00C2725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พูทวีปและความสำคัญของพระพุทะศาสนา</w:t>
            </w:r>
          </w:p>
          <w:p w14:paraId="1B67E306" w14:textId="5B7FBD5A" w:rsidR="004D5E81" w:rsidRPr="002E18C3" w:rsidRDefault="004D5E81" w:rsidP="00C2725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dxa"/>
          </w:tcPr>
          <w:p w14:paraId="7B7D2EC6" w14:textId="77777777" w:rsidR="009B16DC" w:rsidRPr="00A44ACA" w:rsidRDefault="009B16DC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C785AB8" w14:textId="1C700173" w:rsidR="009B16DC" w:rsidRPr="00A44ACA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C74E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03CF0D5" w14:textId="735DACF0" w:rsidR="009B16DC" w:rsidRDefault="002B5338" w:rsidP="002B53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33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ังคมชมพูทวีป และคติความเชื่อทางศาสนาสมัยก่อนพระพุทธเจ้า หรือสังคมสมัยของศาสดาที่ตนนับถือ</w:t>
            </w:r>
            <w:r w:rsidR="009B16DC"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9B16DC"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9B16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B16DC"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="009B16DC"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9B16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="009B16DC"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C74E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C240B84" w14:textId="78F1E69C" w:rsidR="00D11A7D" w:rsidRPr="00D11A7D" w:rsidRDefault="00D11A7D" w:rsidP="00D11A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1A7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ปฏิบัติทางสายกลางในพระพ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1A7D">
              <w:rPr>
                <w:rFonts w:ascii="TH SarabunPSK" w:hAnsi="TH SarabunPSK" w:cs="TH SarabunPSK"/>
                <w:sz w:val="32"/>
                <w:szCs w:val="32"/>
                <w:cs/>
              </w:rPr>
              <w:t>ศาสนาหรือแนวคิดของศาสนาที่ตนนับถือ</w:t>
            </w:r>
          </w:p>
          <w:p w14:paraId="6BC07722" w14:textId="6DDAB5D8" w:rsidR="00D11A7D" w:rsidRPr="00D11A7D" w:rsidRDefault="00D11A7D" w:rsidP="00D11A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1A7D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กำหนด</w:t>
            </w:r>
          </w:p>
          <w:p w14:paraId="54B4B231" w14:textId="7328E07C" w:rsidR="009B16DC" w:rsidRDefault="00C74EF7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3DDB8946" w14:textId="77777777" w:rsidR="009B16DC" w:rsidRDefault="004D5E81" w:rsidP="00C2725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การพัฒนาศรัทธาและปัญญาที่ถูกต้องในพระพุทธศาสนา หรือแนวคิดของศาสนาที่ตนนับถือตามที่กำหนด</w:t>
            </w:r>
          </w:p>
          <w:p w14:paraId="1C71E4EA" w14:textId="710EE663" w:rsidR="004D5E81" w:rsidRDefault="004D5E81" w:rsidP="004D5E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A94897" w14:textId="7052C6F5" w:rsidR="004D5E81" w:rsidRDefault="004D5E81" w:rsidP="004D5E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A799BE" w14:textId="62C1E7DC" w:rsidR="004D5E81" w:rsidRDefault="004D5E81" w:rsidP="004D5E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E8DAF5" w14:textId="77777777" w:rsidR="004D5E81" w:rsidRDefault="004D5E81" w:rsidP="004D5E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97CDEA" w14:textId="73667D22" w:rsidR="004D5E81" w:rsidRPr="00A44ACA" w:rsidRDefault="004D5E81" w:rsidP="00C2725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2" w:type="dxa"/>
          </w:tcPr>
          <w:p w14:paraId="62C35948" w14:textId="77777777" w:rsidR="009B16DC" w:rsidRPr="00A44ACA" w:rsidRDefault="009B16DC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B44FFBC" w14:textId="77777777" w:rsidR="009B16DC" w:rsidRPr="00A44ACA" w:rsidRDefault="009B16DC" w:rsidP="00C2725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2113D4AC" w14:textId="77777777" w:rsidR="009B16DC" w:rsidRPr="001B056A" w:rsidRDefault="009B16DC" w:rsidP="00C2725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10D28A40" w14:textId="67444DCB" w:rsidR="009B16DC" w:rsidRPr="00590E54" w:rsidRDefault="00C74EF7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สังคมชมพูทวีปและคติความเชื่อทางศาสนาสมัยก่อน พระพุทธเจ้า</w:t>
            </w:r>
            <w:r w:rsid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มีคติความเชื่อทางศาสนาแตกต่างกั</w:t>
            </w:r>
            <w:r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</w:t>
            </w:r>
            <w:r w:rsidR="002B5338"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ศาสนาซึ่งมีทฤษฎี</w:t>
            </w:r>
            <w:r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ที่เป็นสากล มีข้อปฏิบัติที่ยึดทางสายกลาง และเน้นการพัฒนาศรัทธาและปัญญาที่ถูกต้อง</w:t>
            </w:r>
          </w:p>
        </w:tc>
        <w:tc>
          <w:tcPr>
            <w:tcW w:w="1012" w:type="dxa"/>
          </w:tcPr>
          <w:p w14:paraId="780E82D4" w14:textId="5786799B" w:rsidR="009B16DC" w:rsidRPr="00A44ACA" w:rsidRDefault="00FE521D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B16DC" w14:paraId="5BE786D8" w14:textId="77777777" w:rsidTr="00C27253">
        <w:tc>
          <w:tcPr>
            <w:tcW w:w="1549" w:type="dxa"/>
          </w:tcPr>
          <w:p w14:paraId="72F14981" w14:textId="5724C264" w:rsidR="009B16DC" w:rsidRPr="00A957D0" w:rsidRDefault="009B16DC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1" w:type="dxa"/>
          </w:tcPr>
          <w:p w14:paraId="1C562968" w14:textId="665BE89A" w:rsidR="009B16DC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4D5E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6D255B7" w14:textId="3AC77656" w:rsidR="009B16DC" w:rsidRDefault="00A43B6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3B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ลักษณะประชาธิปไตยในพระพุทธศาสนา หรือแนวคิด ของศาสนาที่ตนนับถือตามที่กำหนด</w:t>
            </w:r>
          </w:p>
          <w:p w14:paraId="6A5678BC" w14:textId="70FF80D8" w:rsidR="00A43B6E" w:rsidRDefault="00A43B6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2474B6C9" w14:textId="37D54A71" w:rsidR="00A43B6E" w:rsidRDefault="00A43B6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3B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หลักการของพระพุทธศาสนากับหลักวิทยาศาสตร์ หรือแนวคิดของศาสนาที่ตนนับถือตามที่กำหนด</w:t>
            </w:r>
          </w:p>
          <w:p w14:paraId="05C0720A" w14:textId="300F385B" w:rsidR="00A43B6E" w:rsidRDefault="00A43B6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53F18985" w14:textId="77777777" w:rsidR="00A43B6E" w:rsidRDefault="00A43B6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3B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การฝึกฝนและพัฒนาตนเ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62249EC1" w14:textId="7241734F" w:rsidR="00A43B6E" w:rsidRPr="00A43B6E" w:rsidRDefault="00A43B6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3B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ึ่งตนเอง และการมุ่งอิสรภาพในพระพุทธศาสนา</w:t>
            </w:r>
          </w:p>
          <w:p w14:paraId="0C9594DD" w14:textId="74359BD7" w:rsidR="00A43B6E" w:rsidRDefault="00A43B6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3B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แนวคิดของศาสนาที่ตนนับถือตามที่กำหนด</w:t>
            </w:r>
          </w:p>
          <w:p w14:paraId="2FEB64DE" w14:textId="54ACDD1A" w:rsidR="00A43B6E" w:rsidRDefault="00A43B6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47A86FDB" w14:textId="2A640673" w:rsidR="00A43B6E" w:rsidRDefault="00A43B6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3B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เคราะห์พระพุทธศาสนาว่าเป็นศาสตร์แห่งการศึกษ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43B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เน้นความสัมพันธ์ของเหตุปัจจัยกับวิธีการแก้ปัญหาหรือแนวคิดของศาสนาที่ตนนับถือตามที่กำหนด</w:t>
            </w:r>
          </w:p>
          <w:p w14:paraId="5A5832E8" w14:textId="04A5D2EA" w:rsidR="005F105E" w:rsidRDefault="005F105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8990C4F" w14:textId="77777777" w:rsidR="005F105E" w:rsidRDefault="005F105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7B600E" w14:textId="73BDE0F9" w:rsidR="00A43B6E" w:rsidRDefault="00A43B6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14:paraId="5597B884" w14:textId="4A6840C3" w:rsidR="00A43B6E" w:rsidRDefault="00A43B6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3B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พระพุทธศาสนาในการฝึกตนไม่ให้ประมาท มุ่งประโยชน์และสันติภาพบุคคล สังคมและโลก หรือแนวคิดของศาสนาที่ตนนับถือตามที่กำหนด</w:t>
            </w:r>
          </w:p>
          <w:p w14:paraId="029A668D" w14:textId="632899B0" w:rsidR="00A43B6E" w:rsidRDefault="00A43B6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  <w:p w14:paraId="135C7031" w14:textId="77777777" w:rsidR="00A43B6E" w:rsidRPr="00A43B6E" w:rsidRDefault="00A43B6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3B6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พระพุทธศาสนากับปรัชญาของเศรษฐกิจพอเพียง และการพัฒนาประเทศแบบยั่งยืน</w:t>
            </w:r>
          </w:p>
          <w:p w14:paraId="279CDB71" w14:textId="5C48C17F" w:rsidR="00A43B6E" w:rsidRPr="00A43B6E" w:rsidRDefault="00A43B6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3B6E">
              <w:rPr>
                <w:rFonts w:ascii="TH SarabunPSK" w:hAnsi="TH SarabunPSK" w:cs="TH SarabunPSK"/>
                <w:sz w:val="32"/>
                <w:szCs w:val="32"/>
                <w:cs/>
              </w:rPr>
              <w:t>หรือแนวคิดของศาสนาที่ตนนับถือตามที่กำหนด</w:t>
            </w:r>
          </w:p>
          <w:p w14:paraId="1C8946FE" w14:textId="709A00CC" w:rsidR="00A43B6E" w:rsidRDefault="00A43B6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  <w:p w14:paraId="5F1D75EA" w14:textId="249FB337" w:rsidR="00A43B6E" w:rsidRDefault="00A43B6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3B6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สำคัญของพระพุทธศาสนาเกี่ยวกับการศึกษาที่สมบูรณ์ การเมืองและสันติภาพหรือแนวคิดของศาสนาที่ตนนับถือตามที่กำหนด</w:t>
            </w:r>
          </w:p>
          <w:p w14:paraId="1DAAFE87" w14:textId="77777777" w:rsidR="00A43B6E" w:rsidRPr="00A43B6E" w:rsidRDefault="00A43B6E" w:rsidP="00A43B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EF198" w14:textId="77777777" w:rsidR="009B16DC" w:rsidRPr="00F25956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23C7968" w14:textId="77777777" w:rsidR="009B16DC" w:rsidRDefault="00A43B6E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  <w:p w14:paraId="37AA6ED2" w14:textId="527A2078" w:rsidR="005F105E" w:rsidRPr="00AF1833" w:rsidRDefault="005F105E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52" w:type="dxa"/>
          </w:tcPr>
          <w:p w14:paraId="2ADC5082" w14:textId="04750E6B" w:rsidR="009B16DC" w:rsidRPr="00F25956" w:rsidRDefault="009B16DC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5" w:type="dxa"/>
          </w:tcPr>
          <w:p w14:paraId="61096344" w14:textId="1DE5658A" w:rsidR="009B16DC" w:rsidRPr="008C06BA" w:rsidRDefault="009B16DC" w:rsidP="00C27253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2" w:type="dxa"/>
          </w:tcPr>
          <w:p w14:paraId="403211F4" w14:textId="6EF73CD3" w:rsidR="009B16DC" w:rsidRDefault="009B16DC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16DC" w14:paraId="1E11481B" w14:textId="77777777" w:rsidTr="00C27253">
        <w:tc>
          <w:tcPr>
            <w:tcW w:w="1549" w:type="dxa"/>
          </w:tcPr>
          <w:p w14:paraId="5C2CF810" w14:textId="77777777" w:rsidR="009B16DC" w:rsidRDefault="009B16DC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43577B9" w14:textId="239C6DE1" w:rsidR="009B16DC" w:rsidRPr="00A957D0" w:rsidRDefault="009B16DC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5F1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23EBBFD" w14:textId="690E62CF" w:rsidR="009B16DC" w:rsidRPr="008E6C0D" w:rsidRDefault="005F105E" w:rsidP="00C27253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ประวัติและชาดก</w:t>
            </w:r>
          </w:p>
        </w:tc>
        <w:tc>
          <w:tcPr>
            <w:tcW w:w="2281" w:type="dxa"/>
          </w:tcPr>
          <w:p w14:paraId="4BBEB333" w14:textId="77777777" w:rsidR="009B16DC" w:rsidRPr="00F25956" w:rsidRDefault="009B16DC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DED80A5" w14:textId="105A7B18" w:rsidR="009B16DC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5F1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5F1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365D46B" w14:textId="77777777" w:rsidR="006033B9" w:rsidRPr="006033B9" w:rsidRDefault="006033B9" w:rsidP="0060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033B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พระพุทธเจ้าในฐานะเป็นมนุษย์</w:t>
            </w:r>
          </w:p>
          <w:p w14:paraId="7A310E00" w14:textId="6492D28D" w:rsidR="006033B9" w:rsidRPr="006033B9" w:rsidRDefault="006033B9" w:rsidP="0060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033B9">
              <w:rPr>
                <w:rFonts w:ascii="TH SarabunPSK" w:hAnsi="TH SarabunPSK" w:cs="TH SarabunPSK"/>
                <w:sz w:val="32"/>
                <w:szCs w:val="32"/>
                <w:cs/>
              </w:rPr>
              <w:t>ผู้ฝึกตนได้อย่างสูงสุดในการตรัสรู้ การก่อตั้ง วิธีการสอน และการเผยแผ่พระพุทธศาสนา หรือวิเคราะห์ประวัติศาสดาที่ตนนับถือตามที่กำหนด</w:t>
            </w:r>
          </w:p>
          <w:p w14:paraId="34969AA5" w14:textId="67B80273" w:rsidR="009B16DC" w:rsidRPr="00DC0C5B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C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1.</w:t>
            </w:r>
            <w:r w:rsidR="005F1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C0C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4-6/</w:t>
            </w:r>
            <w:r w:rsidRPr="00DC0C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2FE26D5" w14:textId="77777777" w:rsidR="006033B9" w:rsidRPr="006033B9" w:rsidRDefault="006033B9" w:rsidP="0060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033B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พุทธประวัติด้านการบริหาร</w:t>
            </w:r>
          </w:p>
          <w:p w14:paraId="1B249B50" w14:textId="77777777" w:rsidR="006033B9" w:rsidRPr="006033B9" w:rsidRDefault="006033B9" w:rsidP="0060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033B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ธำรงรักษาศาสนา หรือวิเคราะห์ประวัติศาสดา</w:t>
            </w:r>
          </w:p>
          <w:p w14:paraId="67586C15" w14:textId="1ABC07E8" w:rsidR="009B16DC" w:rsidRDefault="006033B9" w:rsidP="0060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033B9">
              <w:rPr>
                <w:rFonts w:ascii="TH SarabunPSK" w:hAnsi="TH SarabunPSK" w:cs="TH SarabunPSK"/>
                <w:sz w:val="32"/>
                <w:szCs w:val="32"/>
                <w:cs/>
              </w:rPr>
              <w:t>ที่ตนนับถือตามที่กำหนด</w:t>
            </w:r>
          </w:p>
          <w:p w14:paraId="12B9BB89" w14:textId="6C1F8BA7" w:rsidR="006033B9" w:rsidRPr="00DC0C5B" w:rsidRDefault="006033B9" w:rsidP="0060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0C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C0C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  <w:p w14:paraId="7A12AD57" w14:textId="040F8B55" w:rsidR="006033B9" w:rsidRPr="006033B9" w:rsidRDefault="006033B9" w:rsidP="0060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033B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คิดและแบบอย่างการดำเนินชีวิตจากประวัติสาวก ชาดก เรื่องเล่า</w:t>
            </w:r>
          </w:p>
          <w:p w14:paraId="3A881B7C" w14:textId="6360F293" w:rsidR="006033B9" w:rsidRDefault="006033B9" w:rsidP="0060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033B9">
              <w:rPr>
                <w:rFonts w:ascii="TH SarabunPSK" w:hAnsi="TH SarabunPSK" w:cs="TH SarabunPSK"/>
                <w:sz w:val="32"/>
                <w:szCs w:val="32"/>
                <w:cs/>
              </w:rPr>
              <w:t>และศาสนิกชนตัวอย่างตามที่กำหนด</w:t>
            </w:r>
          </w:p>
          <w:p w14:paraId="1946E22C" w14:textId="77777777" w:rsidR="006033B9" w:rsidRPr="008E6C0D" w:rsidRDefault="006033B9" w:rsidP="0060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74E20" w14:textId="77777777" w:rsidR="009B16DC" w:rsidRPr="00F25956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2BCFC10" w14:textId="77777777" w:rsidR="009B16DC" w:rsidRPr="008E6C0D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371ED4DE" w14:textId="77777777" w:rsidR="009B16DC" w:rsidRPr="00F25956" w:rsidRDefault="009B16DC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4D9276F" w14:textId="77777777" w:rsidR="009B16DC" w:rsidRDefault="009B16DC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9CA9E8D" w14:textId="77777777" w:rsidR="009B16DC" w:rsidRPr="008E6C0D" w:rsidRDefault="009B16DC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3D3136CD" w14:textId="1FB52F9D" w:rsidR="009B16DC" w:rsidRPr="00590E54" w:rsidRDefault="006033B9" w:rsidP="00590E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เจ้าเป็นผู้ฝึกตนได้อย่างสูงสุดในการตรัสรู้ การก่อตั้ง วิธีการสอนและการเผยแผ่</w:t>
            </w:r>
            <w:r w:rsidR="00B56A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  การศึกษาพุทธประวัติ ชาดก เรื่องเล่า</w:t>
            </w:r>
            <w:r w:rsidR="00B56A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จะได้ข้อคิดเพ</w:t>
            </w:r>
            <w:r w:rsidR="004614AC" w:rsidRPr="00590E54"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590E54">
              <w:rPr>
                <w:rFonts w:ascii="TH SarabunPSK" w:hAnsi="TH SarabunPSK" w:cs="TH SarabunPSK"/>
                <w:sz w:val="32"/>
                <w:szCs w:val="32"/>
                <w:cs/>
              </w:rPr>
              <w:t>อนำไปใช้เป็นแบบอย่างในการดำเนินชีวิต</w:t>
            </w:r>
          </w:p>
        </w:tc>
        <w:tc>
          <w:tcPr>
            <w:tcW w:w="1012" w:type="dxa"/>
          </w:tcPr>
          <w:p w14:paraId="24103D6D" w14:textId="5CF41090" w:rsidR="009B16DC" w:rsidRDefault="00FE521D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9B16DC" w14:paraId="25E0F5FC" w14:textId="77777777" w:rsidTr="00C27253">
        <w:tc>
          <w:tcPr>
            <w:tcW w:w="1549" w:type="dxa"/>
          </w:tcPr>
          <w:p w14:paraId="1807EE8E" w14:textId="77777777" w:rsidR="009B16DC" w:rsidRDefault="009B16DC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35780A7" w14:textId="02294C9B" w:rsidR="009B16DC" w:rsidRPr="00A957D0" w:rsidRDefault="009B16DC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F30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EEF2995" w14:textId="77777777" w:rsidR="009B16DC" w:rsidRPr="00F26C76" w:rsidRDefault="009B16DC" w:rsidP="00C27253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6C7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พระพุทธศาสนาและศาสนพิธี</w:t>
            </w:r>
          </w:p>
        </w:tc>
        <w:tc>
          <w:tcPr>
            <w:tcW w:w="2281" w:type="dxa"/>
          </w:tcPr>
          <w:p w14:paraId="481B2BB2" w14:textId="77777777" w:rsidR="009B16DC" w:rsidRPr="00F25956" w:rsidRDefault="009B16DC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5681B16" w14:textId="77777777" w:rsidR="009B16DC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5E40984" w14:textId="77777777" w:rsidR="009B16DC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677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ถูกต้องตาม</w:t>
            </w:r>
          </w:p>
          <w:p w14:paraId="684DBD5B" w14:textId="77777777" w:rsidR="009B16DC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6777">
              <w:rPr>
                <w:rFonts w:ascii="TH SarabunPSK" w:hAnsi="TH SarabunPSK" w:cs="TH SarabunPSK"/>
                <w:sz w:val="32"/>
                <w:szCs w:val="32"/>
                <w:cs/>
              </w:rPr>
              <w:t>ศาสนพิธี พิธีกรรม</w:t>
            </w:r>
          </w:p>
          <w:p w14:paraId="096632F0" w14:textId="77777777" w:rsidR="009B16DC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6777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ศาสนาที่ตน</w:t>
            </w:r>
          </w:p>
          <w:p w14:paraId="30BCE3BA" w14:textId="77777777" w:rsidR="009B16DC" w:rsidRPr="00E16777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16777">
              <w:rPr>
                <w:rFonts w:ascii="TH SarabunPSK" w:hAnsi="TH SarabunPSK" w:cs="TH SarabunPSK"/>
                <w:sz w:val="32"/>
                <w:szCs w:val="32"/>
                <w:cs/>
              </w:rPr>
              <w:t>นับถือ</w:t>
            </w:r>
          </w:p>
          <w:p w14:paraId="5979156F" w14:textId="77777777" w:rsidR="009B16DC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5382C60" w14:textId="77777777" w:rsidR="009B16DC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11D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หลักธรรม </w:t>
            </w:r>
          </w:p>
          <w:p w14:paraId="270B2BAE" w14:textId="77777777" w:rsidR="009B16DC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11DA5">
              <w:rPr>
                <w:rFonts w:ascii="TH SarabunPSK" w:hAnsi="TH SarabunPSK" w:cs="TH SarabunPSK"/>
                <w:sz w:val="32"/>
                <w:szCs w:val="32"/>
                <w:cs/>
              </w:rPr>
              <w:t>คติธรรมที่เกี่ยวเนื่องกับวันสำคัญทางศาสนา และเทศกาลที่สำคัญ ของศาสนาที่ตนนับถือ และปฏิบัติตนได้ถูกต้อง</w:t>
            </w:r>
          </w:p>
          <w:p w14:paraId="72976CA7" w14:textId="77777777" w:rsidR="009B16DC" w:rsidRPr="008E6C0D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303695" w14:textId="77777777" w:rsidR="009B16DC" w:rsidRPr="00F25956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2AACBF7" w14:textId="77777777" w:rsidR="009B16DC" w:rsidRPr="00F25956" w:rsidRDefault="009B16DC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1D5FBAC5" w14:textId="77777777" w:rsidR="009B16DC" w:rsidRPr="00F25956" w:rsidRDefault="009B16DC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C8CCABD" w14:textId="77777777" w:rsidR="009B16DC" w:rsidRDefault="009B16DC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04AB730" w14:textId="77777777" w:rsidR="009B16DC" w:rsidRPr="00F25956" w:rsidRDefault="009B16DC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0D62701A" w14:textId="03281372" w:rsidR="009B16DC" w:rsidRPr="00D875B9" w:rsidRDefault="00F30615" w:rsidP="00B56A65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0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ุทธศาสนิกชนทุกคนพึงปฏิบัติตนอย่างถูกต้องในศาสนพิธี พิธีกรรม </w:t>
            </w:r>
            <w:r w:rsidR="00B56A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F30615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ทางพระพุทธศาสนา และแสดงตนเป็นพุทธมามกะ  ซึ่งถือเป็นการธำรงรักษาพระพุทธศาสนา</w:t>
            </w:r>
          </w:p>
        </w:tc>
        <w:tc>
          <w:tcPr>
            <w:tcW w:w="1012" w:type="dxa"/>
          </w:tcPr>
          <w:p w14:paraId="147349C0" w14:textId="1A2C5BAD" w:rsidR="009B16DC" w:rsidRDefault="00FE521D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9B16DC" w14:paraId="128DE633" w14:textId="77777777" w:rsidTr="00C27253">
        <w:tc>
          <w:tcPr>
            <w:tcW w:w="1549" w:type="dxa"/>
          </w:tcPr>
          <w:p w14:paraId="424996F8" w14:textId="77777777" w:rsidR="009B16DC" w:rsidRDefault="009B16DC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C317A71" w14:textId="7227082B" w:rsidR="009B16DC" w:rsidRPr="00A957D0" w:rsidRDefault="009B16DC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6630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1330C6E" w14:textId="3E17459B" w:rsidR="009B16DC" w:rsidRPr="004C1781" w:rsidRDefault="006630EC" w:rsidP="00C27253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ธรรมทางพระพุทธศาสนา</w:t>
            </w:r>
          </w:p>
        </w:tc>
        <w:tc>
          <w:tcPr>
            <w:tcW w:w="2281" w:type="dxa"/>
          </w:tcPr>
          <w:p w14:paraId="0E70A777" w14:textId="77777777" w:rsidR="009B16DC" w:rsidRPr="00F25956" w:rsidRDefault="009B16DC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A20AE41" w14:textId="3D81073D" w:rsidR="009B16DC" w:rsidRPr="008E6C0D" w:rsidRDefault="006630E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72C9A42A" w14:textId="77777777" w:rsidR="009B16DC" w:rsidRPr="00F25956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DCB991B" w14:textId="59C60A68" w:rsidR="009B16DC" w:rsidRPr="006630EC" w:rsidRDefault="006630EC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630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 1.</w:t>
            </w:r>
            <w:r w:rsidRPr="006630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6630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4-6/</w:t>
            </w:r>
            <w:r w:rsidRPr="006630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3</w:t>
            </w:r>
          </w:p>
          <w:p w14:paraId="1D8A2747" w14:textId="5353492C" w:rsidR="006630EC" w:rsidRPr="006630EC" w:rsidRDefault="006630EC" w:rsidP="006630E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630E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หลักธรรมในกรอบอริยสัจ ๔ หรือหลักคำสอนของศาสนาที่ตนนับถือ</w:t>
            </w:r>
          </w:p>
          <w:p w14:paraId="35A58CF1" w14:textId="18824CB9" w:rsidR="006630EC" w:rsidRPr="006630EC" w:rsidRDefault="006630EC" w:rsidP="006630E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630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 1.</w:t>
            </w:r>
            <w:r w:rsidRPr="006630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6630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4-6/</w:t>
            </w:r>
            <w:r w:rsidRPr="006630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1</w:t>
            </w:r>
          </w:p>
          <w:p w14:paraId="3CABD412" w14:textId="28CEB2D7" w:rsidR="006630EC" w:rsidRPr="00F25956" w:rsidRDefault="006630EC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0E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วิเคราะห์หลักธรรมสำคัญในการอยู่ร่วมกันอย่างสันติสุขของศาสนาอื่น ๆ และชักชวน </w:t>
            </w:r>
            <w:r w:rsidRPr="006630EC">
              <w:rPr>
                <w:rFonts w:ascii="TH SarabunPSK" w:hAnsi="TH SarabunPSK" w:cs="TH SarabunPSK"/>
                <w:color w:val="00B0F0"/>
                <w:spacing w:val="-22"/>
                <w:sz w:val="32"/>
                <w:szCs w:val="32"/>
                <w:cs/>
              </w:rPr>
              <w:t>ส่งเสริม สนับสนุนให้บุคคลอื่นเห็</w:t>
            </w:r>
            <w:r w:rsidRPr="006630EC">
              <w:rPr>
                <w:rFonts w:ascii="TH SarabunPSK" w:hAnsi="TH SarabunPSK" w:cs="TH SarabunPSK" w:hint="cs"/>
                <w:color w:val="00B0F0"/>
                <w:spacing w:val="-22"/>
                <w:sz w:val="32"/>
                <w:szCs w:val="32"/>
                <w:cs/>
              </w:rPr>
              <w:t>น</w:t>
            </w:r>
            <w:r w:rsidRPr="006630E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ความสำคัญของการทำความดีต่อกัน</w:t>
            </w:r>
          </w:p>
        </w:tc>
        <w:tc>
          <w:tcPr>
            <w:tcW w:w="1752" w:type="dxa"/>
          </w:tcPr>
          <w:p w14:paraId="26F39746" w14:textId="77777777" w:rsidR="009B16DC" w:rsidRPr="00F25956" w:rsidRDefault="009B16DC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9FF1F03" w14:textId="77777777" w:rsidR="009B16DC" w:rsidRDefault="009B16DC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B5593F9" w14:textId="77777777" w:rsidR="009B16DC" w:rsidRPr="00F25956" w:rsidRDefault="009B16DC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1D1AA827" w14:textId="45A5AFA1" w:rsidR="009B16DC" w:rsidRPr="00F26C76" w:rsidRDefault="00DE4113" w:rsidP="00B56A65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ัตนตรัยมีคุณค่าต่อการดำเนินชีวิตของมนุษย์ การวิเคราะห์หลักธรรมในกรอบอริยสัจ </w:t>
            </w:r>
            <w:r w:rsidRPr="00DE411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E4113">
              <w:rPr>
                <w:rFonts w:ascii="TH SarabunPSK" w:hAnsi="TH SarabunPSK" w:cs="TH SarabunPSK"/>
                <w:sz w:val="32"/>
                <w:szCs w:val="32"/>
                <w:cs/>
              </w:rPr>
              <w:t>ในหมวดทุกข์และสมุทัยย่อมทำให้รู้ปัญหาหรือความทุกข์ และสาเหตุของปัญหาหรือความทุกข์</w:t>
            </w:r>
            <w:r w:rsidR="00B56A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E4113">
              <w:rPr>
                <w:rFonts w:ascii="TH SarabunPSK" w:hAnsi="TH SarabunPSK" w:cs="TH SarabunPSK"/>
                <w:sz w:val="32"/>
                <w:szCs w:val="32"/>
                <w:cs/>
              </w:rPr>
              <w:t>ข้อธรรมในกรอบอริยสัจ 4 เป็นหลักสำคัญในการดำเนินชีวิตที่จะทำให้</w:t>
            </w:r>
            <w:r w:rsidR="00B56A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E4113">
              <w:rPr>
                <w:rFonts w:ascii="TH SarabunPSK" w:hAnsi="TH SarabunPSK" w:cs="TH SarabunPSK"/>
                <w:sz w:val="32"/>
                <w:szCs w:val="32"/>
                <w:cs/>
              </w:rPr>
              <w:t>ผู้ปฏิบัติพ้นทุกข์หรือหมดปัญหา ซึ่งพุทธศาสนิกชนทุกคนพึงสำนึกในคุณค่า และนำไปเป็นหลักในการปฏิบัติตน</w:t>
            </w:r>
          </w:p>
        </w:tc>
        <w:tc>
          <w:tcPr>
            <w:tcW w:w="1012" w:type="dxa"/>
          </w:tcPr>
          <w:p w14:paraId="22B19AD7" w14:textId="32C5BCE3" w:rsidR="009B16DC" w:rsidRDefault="00FE521D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9B16DC" w14:paraId="13DF6F29" w14:textId="77777777" w:rsidTr="00C27253">
        <w:tc>
          <w:tcPr>
            <w:tcW w:w="1549" w:type="dxa"/>
          </w:tcPr>
          <w:p w14:paraId="68C4FFED" w14:textId="77777777" w:rsidR="009B16DC" w:rsidRDefault="009B16DC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89B1949" w14:textId="5F23DEF1" w:rsidR="009B16DC" w:rsidRPr="00A957D0" w:rsidRDefault="009B16DC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DE41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125FED5" w14:textId="278EB812" w:rsidR="009B16DC" w:rsidRPr="002A2262" w:rsidRDefault="00DE4113" w:rsidP="00C27253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ไตรปิฎกและพุทธศาสนสุภาษิต</w:t>
            </w:r>
          </w:p>
        </w:tc>
        <w:tc>
          <w:tcPr>
            <w:tcW w:w="2281" w:type="dxa"/>
          </w:tcPr>
          <w:p w14:paraId="49ADE7C7" w14:textId="77777777" w:rsidR="009B16DC" w:rsidRPr="00F25956" w:rsidRDefault="009B16DC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FA19230" w14:textId="0643C051" w:rsidR="009B16DC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DE41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  <w:p w14:paraId="067F03CA" w14:textId="35314958" w:rsidR="009B16DC" w:rsidRDefault="00DE4113" w:rsidP="00DE41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2"/>
                <w:sz w:val="32"/>
                <w:szCs w:val="32"/>
              </w:rPr>
            </w:pPr>
            <w:r w:rsidRPr="00DE411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ุณค่าและความสำคัญของการสังคายนา พระไตรปิฎก หรือคัมภีร์ของศาสนาที่</w:t>
            </w:r>
            <w:r w:rsidRPr="00DE4113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ตนนับถือ และการเผยแผ่</w:t>
            </w:r>
          </w:p>
          <w:p w14:paraId="3ED77482" w14:textId="77777777" w:rsidR="00DE4113" w:rsidRPr="008E6C0D" w:rsidRDefault="00DE4113" w:rsidP="00DE41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C111E1" w14:textId="77777777" w:rsidR="009B16DC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769BB29" w14:textId="0C3A2FEA" w:rsidR="00DE4113" w:rsidRPr="00DE4113" w:rsidRDefault="00DE4113" w:rsidP="00DE41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E411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DE411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DE411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DE411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3</w:t>
            </w:r>
          </w:p>
          <w:p w14:paraId="76D7D919" w14:textId="441C5195" w:rsidR="009B16DC" w:rsidRPr="002A2262" w:rsidRDefault="00DE4113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DE411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หลักธรรมในกรอบอริยสัจ ๔ หรือหลักคำสอนของศาสนาที่ตนนับถือ</w:t>
            </w:r>
          </w:p>
        </w:tc>
        <w:tc>
          <w:tcPr>
            <w:tcW w:w="1752" w:type="dxa"/>
          </w:tcPr>
          <w:p w14:paraId="51B097A8" w14:textId="77777777" w:rsidR="009B16DC" w:rsidRPr="00F25956" w:rsidRDefault="009B16DC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EB6E05E" w14:textId="77777777" w:rsidR="009B16DC" w:rsidRDefault="009B16DC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8CA7C45" w14:textId="77777777" w:rsidR="009B16DC" w:rsidRPr="00F25956" w:rsidRDefault="009B16DC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1B0E424E" w14:textId="004F85FD" w:rsidR="009B16DC" w:rsidRPr="004C1781" w:rsidRDefault="00DE4113" w:rsidP="00B56A65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113">
              <w:rPr>
                <w:rFonts w:ascii="TH SarabunPSK" w:hAnsi="TH SarabunPSK" w:cs="TH SarabunPSK"/>
                <w:sz w:val="32"/>
                <w:szCs w:val="32"/>
                <w:cs/>
              </w:rPr>
              <w:t>พระไตรปิฎก และพุทธศาสนสุภาษิต</w:t>
            </w:r>
            <w:r w:rsidR="00B56A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4113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ธรรมสำคัญที่เป็นคติเตือนใจบุคคลให้นำไปเป็นแนวทางในการปฏิบัติในทางที่ถูกต้อง</w:t>
            </w:r>
          </w:p>
        </w:tc>
        <w:tc>
          <w:tcPr>
            <w:tcW w:w="1012" w:type="dxa"/>
          </w:tcPr>
          <w:p w14:paraId="0D1258A5" w14:textId="66EC1D6A" w:rsidR="009B16DC" w:rsidRDefault="00FE521D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9B16DC" w14:paraId="26EC4B67" w14:textId="77777777" w:rsidTr="00C27253">
        <w:tc>
          <w:tcPr>
            <w:tcW w:w="1549" w:type="dxa"/>
          </w:tcPr>
          <w:p w14:paraId="7DB83ABA" w14:textId="77777777" w:rsidR="009B16DC" w:rsidRDefault="009B16DC" w:rsidP="00C272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FB1F2AD" w14:textId="1D2C0C66" w:rsidR="009B16DC" w:rsidRDefault="009B16DC" w:rsidP="00C272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้ที่ </w:t>
            </w:r>
            <w:r w:rsidR="00DE41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8B78921" w14:textId="6B5097B3" w:rsidR="009B16DC" w:rsidRPr="00C51FDA" w:rsidRDefault="00DE4113" w:rsidP="00C27253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ิตและเจริญปัญญา</w:t>
            </w:r>
          </w:p>
        </w:tc>
        <w:tc>
          <w:tcPr>
            <w:tcW w:w="2281" w:type="dxa"/>
          </w:tcPr>
          <w:p w14:paraId="041465E6" w14:textId="77777777" w:rsidR="009B16DC" w:rsidRPr="00F25956" w:rsidRDefault="009B16DC" w:rsidP="00C2725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D95D0CB" w14:textId="28997F25" w:rsidR="009B16DC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DE41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684EA4C2" w14:textId="77777777" w:rsidR="00DE4113" w:rsidRPr="00DE4113" w:rsidRDefault="00DE4113" w:rsidP="00DE41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E4113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 เชื่อมั่น และมุ่งมั่นพัฒนาชีวิตด้วยการพัฒนาจิตและพัฒนาการเรียนรู้ด้วยวิธีคิดแบบโยนิโสมนสิการหรือการพัฒนาจิตตามแนวทางของศาสนา</w:t>
            </w:r>
          </w:p>
          <w:p w14:paraId="68A62B8E" w14:textId="2C13A2DC" w:rsidR="009B16DC" w:rsidRDefault="00DE4113" w:rsidP="00DE41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E4113">
              <w:rPr>
                <w:rFonts w:ascii="TH SarabunPSK" w:hAnsi="TH SarabunPSK" w:cs="TH SarabunPSK"/>
                <w:sz w:val="32"/>
                <w:szCs w:val="32"/>
                <w:cs/>
              </w:rPr>
              <w:t>ที่ตนนับถือ</w:t>
            </w:r>
          </w:p>
          <w:p w14:paraId="0D0B2AC6" w14:textId="37B1EBB3" w:rsidR="00DE4113" w:rsidRDefault="00DE4113" w:rsidP="00DE41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  <w:p w14:paraId="1C770D16" w14:textId="5C3FA223" w:rsidR="00DE4113" w:rsidRDefault="00FE52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E521D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 แผ่เมตตา และบริหารจิต และเจริญปัญญาตามหลักส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E521D">
              <w:rPr>
                <w:rFonts w:ascii="TH SarabunPSK" w:hAnsi="TH SarabunPSK" w:cs="TH SarabunPSK"/>
                <w:sz w:val="32"/>
                <w:szCs w:val="32"/>
                <w:cs/>
              </w:rPr>
              <w:t>ปัฏฐาน หรือตามแนวทางของศาสนาที่ตนนับถือ</w:t>
            </w:r>
          </w:p>
          <w:p w14:paraId="103C05D0" w14:textId="77777777" w:rsidR="00FE521D" w:rsidRPr="008E6C0D" w:rsidRDefault="00FE521D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1C957" w14:textId="77777777" w:rsidR="009B16DC" w:rsidRDefault="009B16DC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E92783D" w14:textId="77777777" w:rsidR="009B16DC" w:rsidRDefault="00DE4113" w:rsidP="00C272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E411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 1.1 ม.4-6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6</w:t>
            </w:r>
          </w:p>
          <w:p w14:paraId="4B881754" w14:textId="3450F333" w:rsidR="00DE4113" w:rsidRPr="00DE4113" w:rsidRDefault="00DE4113" w:rsidP="00DE41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E411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ชื่อมั่นต่อผลของการทำความดี ความชั่วสามารถวิเคราะห์สถานการณ์</w:t>
            </w:r>
          </w:p>
          <w:p w14:paraId="75F5F7E0" w14:textId="2ED26FCA" w:rsidR="00DE4113" w:rsidRPr="006D76E2" w:rsidRDefault="00DE4113" w:rsidP="00DE41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DE411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ต้องเผชิญและตัดสินใจเลือกดำเนินการ หรือปฏิบัติตนได้อย่างมีเหตุผลถูกต้องตามหลักธรรม จริยธรรม และกำหนดเป้าหมายบทบาทการดำเนินชีวิตเพื่อการอยู่ร่วมกันอย่างสันติสุข และอยู่ร่วมกันเป็นชาติอย่างสมานฉันท์</w:t>
            </w:r>
          </w:p>
        </w:tc>
        <w:tc>
          <w:tcPr>
            <w:tcW w:w="1752" w:type="dxa"/>
          </w:tcPr>
          <w:p w14:paraId="78335471" w14:textId="77777777" w:rsidR="009B16DC" w:rsidRPr="00F25956" w:rsidRDefault="009B16DC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43B6DDB" w14:textId="77777777" w:rsidR="009B16DC" w:rsidRDefault="009B16DC" w:rsidP="00C272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6F25FAC" w14:textId="77777777" w:rsidR="009B16DC" w:rsidRPr="00F25956" w:rsidRDefault="009B16DC" w:rsidP="00C2725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2B4D1FA7" w14:textId="05D3EDDE" w:rsidR="009B16DC" w:rsidRPr="00B56A65" w:rsidRDefault="00FE521D" w:rsidP="00B56A65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6A65">
              <w:rPr>
                <w:rFonts w:ascii="TH SarabunPSK" w:hAnsi="TH SarabunPSK" w:cs="TH SarabunPSK"/>
                <w:sz w:val="32"/>
                <w:szCs w:val="32"/>
                <w:cs/>
              </w:rPr>
              <w:t>การสวดมนต์แปล แผ่เมตตา และการเจริ</w:t>
            </w:r>
            <w:r w:rsidRPr="00B56A65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B56A65">
              <w:rPr>
                <w:rFonts w:ascii="TH SarabunPSK" w:hAnsi="TH SarabunPSK" w:cs="TH SarabunPSK"/>
                <w:sz w:val="32"/>
                <w:szCs w:val="32"/>
                <w:cs/>
              </w:rPr>
              <w:t>ปัญญาตามหลักสติปัฏฐาน และการใช้วิธีคิดแบบโยนิโสมนสิการ ย่อมทำให้การดำเนินชีวิตประจำวันเป็นไปในทางที่ถูกต้อง</w:t>
            </w:r>
          </w:p>
        </w:tc>
        <w:tc>
          <w:tcPr>
            <w:tcW w:w="1012" w:type="dxa"/>
          </w:tcPr>
          <w:p w14:paraId="48C41F29" w14:textId="0B315A41" w:rsidR="009B16DC" w:rsidRDefault="00FE521D" w:rsidP="00C2725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FE521D" w14:paraId="01276E6B" w14:textId="77777777" w:rsidTr="00C27253">
        <w:tc>
          <w:tcPr>
            <w:tcW w:w="1549" w:type="dxa"/>
          </w:tcPr>
          <w:p w14:paraId="566C18F5" w14:textId="77777777" w:rsidR="00FE521D" w:rsidRDefault="00FE521D" w:rsidP="00FE521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C0644E0" w14:textId="39AE41DB" w:rsidR="00FE521D" w:rsidRPr="00A957D0" w:rsidRDefault="00FE521D" w:rsidP="00FE521D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325BFFCF" w14:textId="5252BAB2" w:rsidR="00FE521D" w:rsidRPr="00FE521D" w:rsidRDefault="00FE521D" w:rsidP="00FE521D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2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ุทธสาว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521D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สาวิกา และศาสนิกชนตัวอย่าง</w:t>
            </w:r>
          </w:p>
        </w:tc>
        <w:tc>
          <w:tcPr>
            <w:tcW w:w="2281" w:type="dxa"/>
          </w:tcPr>
          <w:p w14:paraId="271F4A44" w14:textId="77777777" w:rsidR="00FE521D" w:rsidRPr="00F25956" w:rsidRDefault="00FE521D" w:rsidP="00FE521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670CD12" w14:textId="644ED5A4" w:rsidR="00FE521D" w:rsidRDefault="00FE521D" w:rsidP="00FE52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  <w:p w14:paraId="69413D54" w14:textId="0DAF8D69" w:rsidR="00FE521D" w:rsidRPr="00FE521D" w:rsidRDefault="00FE521D" w:rsidP="00FE52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E521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คิดและแบบอย่างการดำเนินชีวิตจากประวัติสาวก ชาดก เรื่องเล่า</w:t>
            </w:r>
          </w:p>
          <w:p w14:paraId="7A502B14" w14:textId="06DAA9C5" w:rsidR="00FE521D" w:rsidRPr="008E6C0D" w:rsidRDefault="00FE521D" w:rsidP="00FE52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E521D">
              <w:rPr>
                <w:rFonts w:ascii="TH SarabunPSK" w:hAnsi="TH SarabunPSK" w:cs="TH SarabunPSK"/>
                <w:sz w:val="32"/>
                <w:szCs w:val="32"/>
                <w:cs/>
              </w:rPr>
              <w:t>และศาสนิกชนตัวอย่างตามที่กำหนด</w:t>
            </w:r>
          </w:p>
          <w:p w14:paraId="70919CE4" w14:textId="77777777" w:rsidR="00FE521D" w:rsidRDefault="00FE521D" w:rsidP="00FE52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E717E4C" w14:textId="5D1D0A18" w:rsidR="00FE521D" w:rsidRPr="00F25956" w:rsidRDefault="00F604AF" w:rsidP="00FE521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2" w:type="dxa"/>
          </w:tcPr>
          <w:p w14:paraId="21083357" w14:textId="77777777" w:rsidR="00FE521D" w:rsidRPr="00F25956" w:rsidRDefault="00FE521D" w:rsidP="00FE521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2A65637" w14:textId="77777777" w:rsidR="00FE521D" w:rsidRDefault="00FE521D" w:rsidP="00FE521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306D1C6" w14:textId="52464C01" w:rsidR="00FE521D" w:rsidRPr="00F25956" w:rsidRDefault="00FE521D" w:rsidP="00FE521D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27AA5A32" w14:textId="1ABA600B" w:rsidR="00FE521D" w:rsidRPr="00FE521D" w:rsidRDefault="00FE521D" w:rsidP="009F474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21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ประวัติพุทธสาวก พุทธสาวิกา และ</w:t>
            </w:r>
            <w:r w:rsidR="009F47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E52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นิกชนตัวอย่าง </w:t>
            </w:r>
            <w:r w:rsidR="009F47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E521D">
              <w:rPr>
                <w:rFonts w:ascii="TH SarabunPSK" w:hAnsi="TH SarabunPSK" w:cs="TH SarabunPSK"/>
                <w:sz w:val="32"/>
                <w:szCs w:val="32"/>
                <w:cs/>
              </w:rPr>
              <w:t>จะทำให้เห็นแบบอย่างที่ดีในการดำเนินชีวิต ซึ่งเราสามารถนำไปประยุกต์ใช้ให้เกิดผลดีต่อการดำเนินชีวิตของเราได้อย่างมีความสุข</w:t>
            </w:r>
          </w:p>
        </w:tc>
        <w:tc>
          <w:tcPr>
            <w:tcW w:w="1012" w:type="dxa"/>
          </w:tcPr>
          <w:p w14:paraId="4D52EBA8" w14:textId="50B6769C" w:rsidR="00FE521D" w:rsidRDefault="00FE521D" w:rsidP="00FE521D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FE521D" w14:paraId="020279BA" w14:textId="77777777" w:rsidTr="00C27253">
        <w:tc>
          <w:tcPr>
            <w:tcW w:w="1549" w:type="dxa"/>
          </w:tcPr>
          <w:p w14:paraId="61F4DBCA" w14:textId="77777777" w:rsidR="00FE521D" w:rsidRDefault="00FE521D" w:rsidP="00FE521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9A0CA66" w14:textId="3DB97C40" w:rsidR="00FE521D" w:rsidRPr="00A957D0" w:rsidRDefault="00FE521D" w:rsidP="00FE521D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666B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3425ABBB" w14:textId="6F1AF4F6" w:rsidR="00FE521D" w:rsidRPr="00666BBD" w:rsidRDefault="00666BBD" w:rsidP="00FE521D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BB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และมารยาทชาวพุทธ</w:t>
            </w:r>
          </w:p>
        </w:tc>
        <w:tc>
          <w:tcPr>
            <w:tcW w:w="2281" w:type="dxa"/>
          </w:tcPr>
          <w:p w14:paraId="168FF385" w14:textId="77777777" w:rsidR="00FE521D" w:rsidRPr="00F25956" w:rsidRDefault="00FE521D" w:rsidP="00FE521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B7DF708" w14:textId="0E88CBE3" w:rsidR="00FE521D" w:rsidRDefault="00FE521D" w:rsidP="00FE52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666B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F45CA7C" w14:textId="3F2BF4B8" w:rsidR="00FE521D" w:rsidRDefault="00666BBD" w:rsidP="00FE52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66BB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เป็นศาสนิกชนที่ดีต่อสาวก สมาชิกในครอบครัวและคนรอบข้าง</w:t>
            </w:r>
          </w:p>
          <w:p w14:paraId="3914916C" w14:textId="479025DF" w:rsidR="00666BBD" w:rsidRDefault="00666BBD" w:rsidP="00666B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009BB40" w14:textId="2B693CCE" w:rsidR="00666BBD" w:rsidRPr="00666BBD" w:rsidRDefault="00666BBD" w:rsidP="00666B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66BB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ถูกต้องตามศาสนพิธี พิธีกรรม ตามหลักศาสนาที่ตนนับถือ</w:t>
            </w:r>
          </w:p>
          <w:p w14:paraId="7494B51C" w14:textId="5A7743A4" w:rsidR="00666BBD" w:rsidRDefault="00666BBD" w:rsidP="00666B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C2A0F2A" w14:textId="4D4BAEB5" w:rsidR="00666BBD" w:rsidRPr="00666BBD" w:rsidRDefault="00666BBD" w:rsidP="00666B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66BBD">
              <w:rPr>
                <w:rFonts w:ascii="TH SarabunPSK" w:hAnsi="TH SarabunPSK" w:cs="TH SarabunPSK"/>
                <w:sz w:val="32"/>
                <w:szCs w:val="32"/>
                <w:cs/>
              </w:rPr>
              <w:t>แสดงตนเป็นพุทธมามกะหรือแสดงตนเป็นศาสนิกชนของศาสนาที่ตนนับถือ</w:t>
            </w:r>
          </w:p>
          <w:p w14:paraId="4571BA8B" w14:textId="77777777" w:rsidR="00666BBD" w:rsidRPr="008E6C0D" w:rsidRDefault="00666BBD" w:rsidP="00FE52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5E617" w14:textId="77777777" w:rsidR="00FE521D" w:rsidRDefault="00FE521D" w:rsidP="00FE52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D08E1B0" w14:textId="3192C766" w:rsidR="00FE521D" w:rsidRPr="00DE4113" w:rsidRDefault="00FE521D" w:rsidP="00FE52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E411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DE411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DE411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DE411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</w:t>
            </w:r>
            <w:r w:rsidR="00666BB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2439F243" w14:textId="032BF270" w:rsidR="00FE521D" w:rsidRPr="00666BBD" w:rsidRDefault="00666BBD" w:rsidP="00666BB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BB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ัมมนาและเสนอแนะแนวทางในการธำรงรักษาศาสนาที่ตนนับถือ อันส่งผลถึงการพัฒนาตน พัฒนาชาติ และโลก</w:t>
            </w:r>
          </w:p>
        </w:tc>
        <w:tc>
          <w:tcPr>
            <w:tcW w:w="1752" w:type="dxa"/>
          </w:tcPr>
          <w:p w14:paraId="23AE2533" w14:textId="77777777" w:rsidR="00FE521D" w:rsidRPr="00F25956" w:rsidRDefault="00FE521D" w:rsidP="00FE521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AD5E2DA" w14:textId="77777777" w:rsidR="00FE521D" w:rsidRDefault="00FE521D" w:rsidP="00FE521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E0FB933" w14:textId="2A6CB06B" w:rsidR="00FE521D" w:rsidRPr="00F25956" w:rsidRDefault="00FE521D" w:rsidP="00FE521D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1C40B099" w14:textId="7E3D4A51" w:rsidR="00FE521D" w:rsidRPr="00FE521D" w:rsidRDefault="00666BBD" w:rsidP="009F474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BBD">
              <w:rPr>
                <w:rFonts w:ascii="TH SarabunPSK" w:hAnsi="TH SarabunPSK" w:cs="TH SarabunPSK"/>
                <w:sz w:val="32"/>
                <w:szCs w:val="32"/>
                <w:cs/>
              </w:rPr>
              <w:t>ชาวพุทธที่ดีพึงปฏิบัติตนต่อพระภิกษุอย่างเหมาะสมทั้งกาย วาจา และใจ โดยรักษาศีล</w:t>
            </w:r>
            <w:r w:rsidR="009F47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666B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ฏิบัติตนต่อสมาชิก</w:t>
            </w:r>
            <w:r w:rsidR="009F47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6B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ครอบครัวและคนรอบข้างตามหลักทิศ </w:t>
            </w:r>
            <w:r w:rsidRPr="00666BB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12" w:type="dxa"/>
          </w:tcPr>
          <w:p w14:paraId="78C3939A" w14:textId="1A8E16E5" w:rsidR="00FE521D" w:rsidRDefault="00666BBD" w:rsidP="00FE521D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EF4F6B" w14:paraId="4F1E7083" w14:textId="77777777" w:rsidTr="00C27253">
        <w:tc>
          <w:tcPr>
            <w:tcW w:w="1549" w:type="dxa"/>
          </w:tcPr>
          <w:p w14:paraId="48A9ECA7" w14:textId="77777777" w:rsidR="00EF4F6B" w:rsidRDefault="00EF4F6B" w:rsidP="00EF4F6B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9E88E6C" w14:textId="6443B68E" w:rsidR="00EF4F6B" w:rsidRPr="00A957D0" w:rsidRDefault="00EF4F6B" w:rsidP="00EF4F6B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28FB321D" w14:textId="052F38D2" w:rsidR="00EF4F6B" w:rsidRPr="00A957D0" w:rsidRDefault="00EF4F6B" w:rsidP="00EF4F6B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ทั่วไปเกี่ยวกับศาสนา</w:t>
            </w:r>
          </w:p>
        </w:tc>
        <w:tc>
          <w:tcPr>
            <w:tcW w:w="2281" w:type="dxa"/>
          </w:tcPr>
          <w:p w14:paraId="5C4BA580" w14:textId="77777777" w:rsidR="00EF4F6B" w:rsidRPr="00F25956" w:rsidRDefault="00EF4F6B" w:rsidP="00EF4F6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D18F405" w14:textId="37191926" w:rsidR="00EF4F6B" w:rsidRDefault="00EF4F6B" w:rsidP="00EF4F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  <w:p w14:paraId="58E6A4B0" w14:textId="3BBAFA96" w:rsidR="00EF4F6B" w:rsidRPr="00EF4F6B" w:rsidRDefault="00EF4F6B" w:rsidP="00EF4F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F4F6B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คุณค่าและความสำคัญของค่านิยม จริยธรรมที่เป็ตัวกำหนดความเชื่อและพฤติกรรมที่แตกต่างกันของศาสนิกชนศาสนาต่าง 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4F6B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จัดความขัดแย้งและอยู่ร่วมกันในสังคมอย่างสันติสุข</w:t>
            </w:r>
          </w:p>
          <w:p w14:paraId="03E72EF3" w14:textId="4C0C8D91" w:rsidR="00EF4F6B" w:rsidRDefault="00EF4F6B" w:rsidP="00EF4F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  <w:p w14:paraId="494BC6C6" w14:textId="47485F5B" w:rsidR="00EF4F6B" w:rsidRDefault="00EF4F6B" w:rsidP="00EF4F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F4F6B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วทางการจัดกิจกรรมความร่วมมือของทุกศาสนาในการแก้ปัญหาและพัฒนาสังคม</w:t>
            </w:r>
          </w:p>
          <w:p w14:paraId="3E7EFF39" w14:textId="77777777" w:rsidR="00EF4F6B" w:rsidRPr="008E6C0D" w:rsidRDefault="00EF4F6B" w:rsidP="00EF4F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58500" w14:textId="77777777" w:rsidR="00EF4F6B" w:rsidRDefault="00EF4F6B" w:rsidP="00EF4F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7BE4A64" w14:textId="3C598687" w:rsidR="00EF4F6B" w:rsidRPr="00F25956" w:rsidRDefault="00EF4F6B" w:rsidP="00EF4F6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1DF97516" w14:textId="77777777" w:rsidR="00EF4F6B" w:rsidRPr="00F25956" w:rsidRDefault="00EF4F6B" w:rsidP="00EF4F6B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60D9467" w14:textId="77777777" w:rsidR="00EF4F6B" w:rsidRDefault="00EF4F6B" w:rsidP="00EF4F6B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A38BF95" w14:textId="5202EADD" w:rsidR="00EF4F6B" w:rsidRPr="00F25956" w:rsidRDefault="00EF4F6B" w:rsidP="00EF4F6B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1E1AAE7E" w14:textId="5E1D0427" w:rsidR="00EF4F6B" w:rsidRPr="00666BBD" w:rsidRDefault="00EF4F6B" w:rsidP="009F474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F6B">
              <w:rPr>
                <w:rFonts w:ascii="TH SarabunPSK" w:hAnsi="TH SarabunPSK" w:cs="TH SarabunPSK"/>
                <w:sz w:val="32"/>
                <w:szCs w:val="32"/>
                <w:cs/>
              </w:rPr>
              <w:t>ศาสนาเป็นเครื่อง</w:t>
            </w:r>
            <w:r w:rsidR="009F47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EF4F6B">
              <w:rPr>
                <w:rFonts w:ascii="TH SarabunPSK" w:hAnsi="TH SarabunPSK" w:cs="TH SarabunPSK"/>
                <w:sz w:val="32"/>
                <w:szCs w:val="32"/>
                <w:cs/>
              </w:rPr>
              <w:t>ยึดเหนี่ยวจิตใจและเป็นแนวทางเพื่อให้มนุษย์สามารถปฏิบัติตนได้อย่างถูกต้องเหมาะสมเพื่อขจัดความขัดแย้งและอยู่ร่วมกันในสังคมอย่างสันติ</w:t>
            </w:r>
          </w:p>
        </w:tc>
        <w:tc>
          <w:tcPr>
            <w:tcW w:w="1012" w:type="dxa"/>
          </w:tcPr>
          <w:p w14:paraId="00A4D8D1" w14:textId="66058949" w:rsidR="00EF4F6B" w:rsidRDefault="00EF4F6B" w:rsidP="00EF4F6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EF4F6B" w14:paraId="5A886754" w14:textId="77777777" w:rsidTr="00C27253">
        <w:tc>
          <w:tcPr>
            <w:tcW w:w="1549" w:type="dxa"/>
          </w:tcPr>
          <w:p w14:paraId="53F583D2" w14:textId="77777777" w:rsidR="00EF4F6B" w:rsidRDefault="00EF4F6B" w:rsidP="00EF4F6B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CCEF8CB" w14:textId="5B616D12" w:rsidR="00EF4F6B" w:rsidRPr="00A957D0" w:rsidRDefault="00EF4F6B" w:rsidP="00EF4F6B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14:paraId="18A9FE16" w14:textId="59B9876B" w:rsidR="00EF4F6B" w:rsidRPr="00A957D0" w:rsidRDefault="00EF4F6B" w:rsidP="00EF4F6B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สำคัญในประเทศไทย</w:t>
            </w:r>
          </w:p>
        </w:tc>
        <w:tc>
          <w:tcPr>
            <w:tcW w:w="2281" w:type="dxa"/>
          </w:tcPr>
          <w:p w14:paraId="428267EF" w14:textId="77777777" w:rsidR="00EF4F6B" w:rsidRPr="00F25956" w:rsidRDefault="00EF4F6B" w:rsidP="00EF4F6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2B1CBA7" w14:textId="241E32EC" w:rsidR="005C66D6" w:rsidRDefault="005C66D6" w:rsidP="005C66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  <w:p w14:paraId="35944062" w14:textId="3AABA465" w:rsidR="005C66D6" w:rsidRPr="00EC7EEE" w:rsidRDefault="00EC7EEE" w:rsidP="00EC7E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C7EE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ุณค่าและความสำคัญของการสังคายนา พระไตรปิฎก หรือคัมภีร์ของศาสนาที่</w:t>
            </w:r>
            <w:r w:rsidRPr="00EC7EEE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ตนนับถือ และการเผยแผ่</w:t>
            </w:r>
          </w:p>
          <w:p w14:paraId="3AF01326" w14:textId="613E0A4E" w:rsidR="005C66D6" w:rsidRDefault="005C66D6" w:rsidP="005C66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  <w:p w14:paraId="1C192A9A" w14:textId="7059C168" w:rsidR="005C66D6" w:rsidRPr="00EC7EEE" w:rsidRDefault="00EC7EEE" w:rsidP="00EF4F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C7EE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ะวัติศาสดาของศาสนาอื่น โดยสังเขป</w:t>
            </w:r>
          </w:p>
          <w:p w14:paraId="1FDA0BC6" w14:textId="5E2066EB" w:rsidR="00EF4F6B" w:rsidRDefault="00EF4F6B" w:rsidP="00EF4F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  <w:p w14:paraId="0B027D81" w14:textId="77777777" w:rsidR="00EF4F6B" w:rsidRPr="00EF4F6B" w:rsidRDefault="00EF4F6B" w:rsidP="00EF4F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F4F6B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คุณค่าและความสำคัญของค่านิยม จริยธรรมที่เป็ตัวกำหนดความเชื่อและพฤติกรรมที่แตกต่างกันของศาสนิกชนศาสนาต่าง 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4F6B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จัดความขัดแย้งและอยู่ร่วมกันในสังคมอย่างสันติสุข</w:t>
            </w:r>
          </w:p>
          <w:p w14:paraId="799577C8" w14:textId="63D9806E" w:rsidR="00EF4F6B" w:rsidRDefault="00EF4F6B" w:rsidP="00EF4F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5C66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C9DD9B7" w14:textId="77777777" w:rsidR="00EC7EEE" w:rsidRDefault="00EC7EEE" w:rsidP="00EF4F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C7EE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ถูกต้องตาม</w:t>
            </w:r>
          </w:p>
          <w:p w14:paraId="2F565BAB" w14:textId="77777777" w:rsidR="00EC7EEE" w:rsidRDefault="00EC7EEE" w:rsidP="00EF4F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C7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นพิธี พิธีกรรม </w:t>
            </w:r>
          </w:p>
          <w:p w14:paraId="7B6F4174" w14:textId="77777777" w:rsidR="00EC7EEE" w:rsidRDefault="00EC7EEE" w:rsidP="00EF4F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C7EEE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ศาสนา</w:t>
            </w:r>
          </w:p>
          <w:p w14:paraId="2A20D8CC" w14:textId="1F077063" w:rsidR="00EC7EEE" w:rsidRPr="00EC7EEE" w:rsidRDefault="00EC7EEE" w:rsidP="00EF4F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C7EEE">
              <w:rPr>
                <w:rFonts w:ascii="TH SarabunPSK" w:hAnsi="TH SarabunPSK" w:cs="TH SarabunPSK"/>
                <w:sz w:val="32"/>
                <w:szCs w:val="32"/>
                <w:cs/>
              </w:rPr>
              <w:t>ที่ตนนับถือ</w:t>
            </w:r>
          </w:p>
          <w:p w14:paraId="31DD2F33" w14:textId="7BF75ED9" w:rsidR="005C66D6" w:rsidRDefault="005C66D6" w:rsidP="005C66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F6857C7" w14:textId="6A8C020A" w:rsidR="00EF4F6B" w:rsidRDefault="00EC7EEE" w:rsidP="00EC7E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C7EE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หลักธรรม คติธรรมที่เกี่ยวเนื่องกับวันสำคัญทางศาสนา และเทศกาลที่สำคัญ ของศาสนาที่ตนนับถือ และปฏิบัติตนได้ถูกต้อง</w:t>
            </w:r>
          </w:p>
          <w:p w14:paraId="18373ABD" w14:textId="77777777" w:rsidR="00EC7EEE" w:rsidRPr="008E6C0D" w:rsidRDefault="00EC7EEE" w:rsidP="00EC7E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FC5BD1" w14:textId="77777777" w:rsidR="00EF4F6B" w:rsidRDefault="00EF4F6B" w:rsidP="00EF4F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B3272BA" w14:textId="4F0E7B2D" w:rsidR="005C66D6" w:rsidRPr="005C66D6" w:rsidRDefault="005C66D6" w:rsidP="005C66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C66D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5C66D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5C66D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5C66D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21</w:t>
            </w:r>
          </w:p>
          <w:p w14:paraId="4C855DF8" w14:textId="1222D9F3" w:rsidR="00EF4F6B" w:rsidRPr="00EC7EEE" w:rsidRDefault="00EC7EEE" w:rsidP="00EF4F6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EE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หลักธรรมสำคัญในการอยู่ร่วมกันอย่างสันติสุขของศาสนาอื่น ๆ และชักชวน ส่งเสริม สนับสนุนให้บุคคลอื่นเห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7EEE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C7EEE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ดีต่อกัน</w:t>
            </w:r>
          </w:p>
        </w:tc>
        <w:tc>
          <w:tcPr>
            <w:tcW w:w="1752" w:type="dxa"/>
          </w:tcPr>
          <w:p w14:paraId="0CB78A44" w14:textId="77777777" w:rsidR="00EF4F6B" w:rsidRPr="00F25956" w:rsidRDefault="00EF4F6B" w:rsidP="00EF4F6B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840111E" w14:textId="77777777" w:rsidR="00EF4F6B" w:rsidRDefault="00EF4F6B" w:rsidP="00EF4F6B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372D3FA" w14:textId="4CDD9180" w:rsidR="00EF4F6B" w:rsidRPr="00F25956" w:rsidRDefault="00EF4F6B" w:rsidP="00EF4F6B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573AF257" w14:textId="5E0571A7" w:rsidR="00EF4F6B" w:rsidRPr="00666BBD" w:rsidRDefault="0095523C" w:rsidP="009F474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523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ประวัติศาสดาของศาสนาสำคัญในประเทศไทยย่อมทำให้ได้ข้อคิดจากแนวทางการปฏิบัติของท่านมาเป็นแบบอย่าง ส่งผลต่อการอยู่ร่วมกันในสังคมได้อย่างปกติสุข</w:t>
            </w:r>
          </w:p>
        </w:tc>
        <w:tc>
          <w:tcPr>
            <w:tcW w:w="1012" w:type="dxa"/>
          </w:tcPr>
          <w:p w14:paraId="0B6FC941" w14:textId="3DC03493" w:rsidR="00EF4F6B" w:rsidRDefault="00EF4F6B" w:rsidP="00EF4F6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14:paraId="3B3D95B4" w14:textId="44A4F50E" w:rsidR="00026B7A" w:rsidRDefault="00026B7A" w:rsidP="00ED4BAB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6B755E" w14:textId="77777777" w:rsidR="00026B7A" w:rsidRDefault="00026B7A" w:rsidP="00ED4BAB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026B7A" w:rsidSect="00EF0693">
      <w:headerReference w:type="default" r:id="rId20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D6B5" w14:textId="77777777" w:rsidR="004C0B42" w:rsidRDefault="004C0B42" w:rsidP="003071DF">
      <w:pPr>
        <w:spacing w:after="0" w:line="240" w:lineRule="auto"/>
      </w:pPr>
      <w:r>
        <w:separator/>
      </w:r>
    </w:p>
  </w:endnote>
  <w:endnote w:type="continuationSeparator" w:id="0">
    <w:p w14:paraId="5C2B6AE9" w14:textId="77777777" w:rsidR="004C0B42" w:rsidRDefault="004C0B42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85B5" w14:textId="77777777" w:rsidR="00561F26" w:rsidRPr="00613560" w:rsidRDefault="00561F26" w:rsidP="00561F26">
    <w:pPr>
      <w:pStyle w:val="Footer"/>
      <w:jc w:val="center"/>
      <w:rPr>
        <w:rFonts w:ascii="TH SarabunPSK" w:hAnsi="TH SarabunPSK" w:cs="TH SarabunPSK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355E89E" wp14:editId="61C9BE01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6952F0" id="Rectangle: Rounded Corners 702" o:spid="_x0000_s1026" style="position:absolute;margin-left:0;margin-top:11.1pt;width:42pt;height:24.0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1D56F" w14:textId="19DCA419" w:rsidR="00EF0693" w:rsidRPr="00561F26" w:rsidRDefault="00561F26" w:rsidP="00561F2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35FF" w14:textId="77777777" w:rsidR="004C0B42" w:rsidRDefault="004C0B42" w:rsidP="003071DF">
      <w:pPr>
        <w:spacing w:after="0" w:line="240" w:lineRule="auto"/>
      </w:pPr>
      <w:r>
        <w:separator/>
      </w:r>
    </w:p>
  </w:footnote>
  <w:footnote w:type="continuationSeparator" w:id="0">
    <w:p w14:paraId="33B58C0E" w14:textId="77777777" w:rsidR="004C0B42" w:rsidRDefault="004C0B42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6A39" w14:textId="01AD8B50" w:rsidR="00EF0693" w:rsidRDefault="00561F2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C6286B" wp14:editId="1A5D904F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8237221" cy="1490473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: Diagonal Corners Rounded 21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64CEAE" id="Group 19" o:spid="_x0000_s1026" style="position:absolute;margin-left:0;margin-top:-36.3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">
              <v:rect id="Rectangle 20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" fillcolor="#84b8e5" stroked="f" strokeweight="1.25pt">
                <v:stroke endcap="round"/>
              </v:rect>
              <v:shape id="Rectangle: Diagonal Corners Rounded 21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FDBA" w14:textId="1D2D4159" w:rsidR="00561F26" w:rsidRDefault="00561F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AD92" w14:textId="77777777" w:rsidR="00561F26" w:rsidRDefault="00561F2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CB9F31" wp14:editId="2BA6FD09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8237221" cy="1490473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: Diagonal Corners Rounded 3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8B6BF9" id="Group 1" o:spid="_x0000_s1026" style="position:absolute;margin-left:0;margin-top:-36.3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">
              <v:rect id="Rectangle 2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" fillcolor="#84b8e5" stroked="f" strokeweight="1.25pt">
                <v:stroke endcap="round"/>
              </v:rect>
              <v:shape id="Rectangle: Diagonal Corners Rounded 3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9EF2" w14:textId="380FAAF8" w:rsidR="00561F26" w:rsidRDefault="00561F2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9649" w14:textId="77777777" w:rsidR="00561F26" w:rsidRDefault="00561F2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7A4B21" wp14:editId="59A11E4F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8237221" cy="1490473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Diagonal Corners Rounded 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7873F9" id="Group 7" o:spid="_x0000_s1026" style="position:absolute;margin-left:0;margin-top:-36.3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">
              <v:rect id="Rectangle 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" fillcolor="#84b8e5" stroked="f" strokeweight="1.25pt">
                <v:stroke endcap="round"/>
              </v:rect>
              <v:shape id="Rectangle: Diagonal Corners Rounded 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C8EB" w14:textId="5B67CF4D" w:rsidR="00561F26" w:rsidRDefault="00561F2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F2E0" w14:textId="77777777" w:rsidR="00561F26" w:rsidRDefault="00561F2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C5464" wp14:editId="118E5214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8237221" cy="1490473"/>
              <wp:effectExtent l="0" t="0" r="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915956" id="Group 22" o:spid="_x0000_s1026" style="position:absolute;margin-left:0;margin-top:-36.3pt;width:648.6pt;height:117.35pt;z-index:25166540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Dx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">
              <v:rect id="Rectangle 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" fillcolor="#84b8e5" stroked="f" strokeweight="1.25pt">
                <v:stroke endcap="round"/>
              </v:rect>
              <v:shape id="Rectangle: Diagonal Corners Rounded 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0B8D"/>
    <w:rsid w:val="0002140B"/>
    <w:rsid w:val="00026751"/>
    <w:rsid w:val="00026B7A"/>
    <w:rsid w:val="00030BF8"/>
    <w:rsid w:val="000326B5"/>
    <w:rsid w:val="000351AC"/>
    <w:rsid w:val="00040041"/>
    <w:rsid w:val="0004074E"/>
    <w:rsid w:val="0004452A"/>
    <w:rsid w:val="00054BBB"/>
    <w:rsid w:val="00055424"/>
    <w:rsid w:val="00056E75"/>
    <w:rsid w:val="00057408"/>
    <w:rsid w:val="000575F8"/>
    <w:rsid w:val="00060BDE"/>
    <w:rsid w:val="00061E11"/>
    <w:rsid w:val="00063636"/>
    <w:rsid w:val="00064E34"/>
    <w:rsid w:val="00066287"/>
    <w:rsid w:val="00066432"/>
    <w:rsid w:val="00072310"/>
    <w:rsid w:val="000867F0"/>
    <w:rsid w:val="00095AD6"/>
    <w:rsid w:val="000A7D53"/>
    <w:rsid w:val="000B5869"/>
    <w:rsid w:val="000C3E90"/>
    <w:rsid w:val="000C5097"/>
    <w:rsid w:val="000C57FA"/>
    <w:rsid w:val="000C7D12"/>
    <w:rsid w:val="000D5C39"/>
    <w:rsid w:val="000E3A10"/>
    <w:rsid w:val="000E634F"/>
    <w:rsid w:val="000E762E"/>
    <w:rsid w:val="000F5CE2"/>
    <w:rsid w:val="001145DD"/>
    <w:rsid w:val="00121342"/>
    <w:rsid w:val="0013133E"/>
    <w:rsid w:val="0014637C"/>
    <w:rsid w:val="00146877"/>
    <w:rsid w:val="00155D2E"/>
    <w:rsid w:val="00180440"/>
    <w:rsid w:val="00181F43"/>
    <w:rsid w:val="00183589"/>
    <w:rsid w:val="00184859"/>
    <w:rsid w:val="00185E76"/>
    <w:rsid w:val="00192398"/>
    <w:rsid w:val="001956F0"/>
    <w:rsid w:val="00195EF5"/>
    <w:rsid w:val="001A193E"/>
    <w:rsid w:val="001A3A1F"/>
    <w:rsid w:val="001A5F16"/>
    <w:rsid w:val="001B056A"/>
    <w:rsid w:val="001B2BC2"/>
    <w:rsid w:val="001B3C82"/>
    <w:rsid w:val="001D0906"/>
    <w:rsid w:val="001D59FE"/>
    <w:rsid w:val="001D7E3E"/>
    <w:rsid w:val="001E03EA"/>
    <w:rsid w:val="001F52C8"/>
    <w:rsid w:val="0020126B"/>
    <w:rsid w:val="00203A31"/>
    <w:rsid w:val="002116F9"/>
    <w:rsid w:val="00211DA5"/>
    <w:rsid w:val="0021395E"/>
    <w:rsid w:val="00220692"/>
    <w:rsid w:val="0022516A"/>
    <w:rsid w:val="00242437"/>
    <w:rsid w:val="0024282D"/>
    <w:rsid w:val="002519F5"/>
    <w:rsid w:val="00262BF7"/>
    <w:rsid w:val="002660A7"/>
    <w:rsid w:val="00273892"/>
    <w:rsid w:val="00274FCF"/>
    <w:rsid w:val="00276382"/>
    <w:rsid w:val="00283E15"/>
    <w:rsid w:val="00287F46"/>
    <w:rsid w:val="00291A93"/>
    <w:rsid w:val="002948F4"/>
    <w:rsid w:val="00295708"/>
    <w:rsid w:val="002A12A1"/>
    <w:rsid w:val="002A2262"/>
    <w:rsid w:val="002A7200"/>
    <w:rsid w:val="002B10BE"/>
    <w:rsid w:val="002B14F6"/>
    <w:rsid w:val="002B221B"/>
    <w:rsid w:val="002B36C4"/>
    <w:rsid w:val="002B5338"/>
    <w:rsid w:val="002C59AB"/>
    <w:rsid w:val="002C5DFA"/>
    <w:rsid w:val="002D19FE"/>
    <w:rsid w:val="002E06D9"/>
    <w:rsid w:val="002E18C3"/>
    <w:rsid w:val="002E2F00"/>
    <w:rsid w:val="002E3D4E"/>
    <w:rsid w:val="002F2EF5"/>
    <w:rsid w:val="002F5727"/>
    <w:rsid w:val="003016F8"/>
    <w:rsid w:val="003040C5"/>
    <w:rsid w:val="00306FBA"/>
    <w:rsid w:val="003071DF"/>
    <w:rsid w:val="003073F3"/>
    <w:rsid w:val="00312A42"/>
    <w:rsid w:val="00322137"/>
    <w:rsid w:val="00323306"/>
    <w:rsid w:val="003306C8"/>
    <w:rsid w:val="0033560A"/>
    <w:rsid w:val="003377DA"/>
    <w:rsid w:val="003418E3"/>
    <w:rsid w:val="00356019"/>
    <w:rsid w:val="003626A7"/>
    <w:rsid w:val="003637BF"/>
    <w:rsid w:val="00365D34"/>
    <w:rsid w:val="00366831"/>
    <w:rsid w:val="00367AE6"/>
    <w:rsid w:val="00371375"/>
    <w:rsid w:val="00385670"/>
    <w:rsid w:val="0039009F"/>
    <w:rsid w:val="0039314D"/>
    <w:rsid w:val="00397301"/>
    <w:rsid w:val="00397DEE"/>
    <w:rsid w:val="003C7AA3"/>
    <w:rsid w:val="003D3E67"/>
    <w:rsid w:val="003E14EE"/>
    <w:rsid w:val="003E22B8"/>
    <w:rsid w:val="003E2A1D"/>
    <w:rsid w:val="003E2D50"/>
    <w:rsid w:val="003F297B"/>
    <w:rsid w:val="003F5418"/>
    <w:rsid w:val="00402D3C"/>
    <w:rsid w:val="00405668"/>
    <w:rsid w:val="00407B67"/>
    <w:rsid w:val="00407C0C"/>
    <w:rsid w:val="0041190F"/>
    <w:rsid w:val="004218F8"/>
    <w:rsid w:val="00424A26"/>
    <w:rsid w:val="004467A2"/>
    <w:rsid w:val="00451906"/>
    <w:rsid w:val="00455699"/>
    <w:rsid w:val="00460CC4"/>
    <w:rsid w:val="004614AC"/>
    <w:rsid w:val="0046238C"/>
    <w:rsid w:val="004645B4"/>
    <w:rsid w:val="004753E5"/>
    <w:rsid w:val="0047593C"/>
    <w:rsid w:val="00477CB6"/>
    <w:rsid w:val="00481B0D"/>
    <w:rsid w:val="0048711C"/>
    <w:rsid w:val="00497293"/>
    <w:rsid w:val="004A1C4E"/>
    <w:rsid w:val="004A31E9"/>
    <w:rsid w:val="004B3344"/>
    <w:rsid w:val="004C0B42"/>
    <w:rsid w:val="004C0C3E"/>
    <w:rsid w:val="004C1781"/>
    <w:rsid w:val="004D297B"/>
    <w:rsid w:val="004D5E81"/>
    <w:rsid w:val="004E155B"/>
    <w:rsid w:val="004E3C5F"/>
    <w:rsid w:val="004E5E33"/>
    <w:rsid w:val="004E6970"/>
    <w:rsid w:val="004E7D1A"/>
    <w:rsid w:val="004F0280"/>
    <w:rsid w:val="004F04CB"/>
    <w:rsid w:val="004F2D66"/>
    <w:rsid w:val="004F4D46"/>
    <w:rsid w:val="004F6431"/>
    <w:rsid w:val="004F671D"/>
    <w:rsid w:val="004F6807"/>
    <w:rsid w:val="004F6B00"/>
    <w:rsid w:val="00502C9D"/>
    <w:rsid w:val="00502F46"/>
    <w:rsid w:val="00504136"/>
    <w:rsid w:val="00527126"/>
    <w:rsid w:val="005276CF"/>
    <w:rsid w:val="005279DA"/>
    <w:rsid w:val="00530412"/>
    <w:rsid w:val="00533DDD"/>
    <w:rsid w:val="00536DA0"/>
    <w:rsid w:val="00542A7F"/>
    <w:rsid w:val="00542E8A"/>
    <w:rsid w:val="00550536"/>
    <w:rsid w:val="00553E8E"/>
    <w:rsid w:val="00554668"/>
    <w:rsid w:val="00555801"/>
    <w:rsid w:val="00557172"/>
    <w:rsid w:val="00561EA6"/>
    <w:rsid w:val="00561F26"/>
    <w:rsid w:val="005658A1"/>
    <w:rsid w:val="0056734B"/>
    <w:rsid w:val="005763FD"/>
    <w:rsid w:val="0057707C"/>
    <w:rsid w:val="00585562"/>
    <w:rsid w:val="00587F92"/>
    <w:rsid w:val="00590E54"/>
    <w:rsid w:val="00597341"/>
    <w:rsid w:val="005A1FFC"/>
    <w:rsid w:val="005A4193"/>
    <w:rsid w:val="005A756D"/>
    <w:rsid w:val="005B0ADF"/>
    <w:rsid w:val="005B75EB"/>
    <w:rsid w:val="005C08E4"/>
    <w:rsid w:val="005C1086"/>
    <w:rsid w:val="005C514E"/>
    <w:rsid w:val="005C66D6"/>
    <w:rsid w:val="005D60C6"/>
    <w:rsid w:val="005E4DA2"/>
    <w:rsid w:val="005E69C3"/>
    <w:rsid w:val="005F105E"/>
    <w:rsid w:val="005F4ABD"/>
    <w:rsid w:val="005F6FBB"/>
    <w:rsid w:val="0060038A"/>
    <w:rsid w:val="00602C41"/>
    <w:rsid w:val="00602D1B"/>
    <w:rsid w:val="006033B9"/>
    <w:rsid w:val="00603CDC"/>
    <w:rsid w:val="00615AF4"/>
    <w:rsid w:val="00625A8B"/>
    <w:rsid w:val="0062602C"/>
    <w:rsid w:val="006267AC"/>
    <w:rsid w:val="0063742A"/>
    <w:rsid w:val="006430DF"/>
    <w:rsid w:val="00655BBE"/>
    <w:rsid w:val="006630EC"/>
    <w:rsid w:val="00664127"/>
    <w:rsid w:val="00665D49"/>
    <w:rsid w:val="00666BBD"/>
    <w:rsid w:val="00675E74"/>
    <w:rsid w:val="00684AEC"/>
    <w:rsid w:val="00690CE6"/>
    <w:rsid w:val="00693451"/>
    <w:rsid w:val="006944E3"/>
    <w:rsid w:val="00696F8B"/>
    <w:rsid w:val="006A0BA6"/>
    <w:rsid w:val="006A2095"/>
    <w:rsid w:val="006B79C2"/>
    <w:rsid w:val="006D351A"/>
    <w:rsid w:val="006D4427"/>
    <w:rsid w:val="006D66A8"/>
    <w:rsid w:val="006D76E2"/>
    <w:rsid w:val="006E14BC"/>
    <w:rsid w:val="006E4275"/>
    <w:rsid w:val="006F2A6B"/>
    <w:rsid w:val="006F58A4"/>
    <w:rsid w:val="0070758D"/>
    <w:rsid w:val="0070776F"/>
    <w:rsid w:val="0071474A"/>
    <w:rsid w:val="00721EC6"/>
    <w:rsid w:val="00724D97"/>
    <w:rsid w:val="00725677"/>
    <w:rsid w:val="00726C43"/>
    <w:rsid w:val="00726F69"/>
    <w:rsid w:val="00731198"/>
    <w:rsid w:val="00733BC3"/>
    <w:rsid w:val="007358E6"/>
    <w:rsid w:val="00736CC6"/>
    <w:rsid w:val="00745CF4"/>
    <w:rsid w:val="00746C87"/>
    <w:rsid w:val="00750141"/>
    <w:rsid w:val="00751D53"/>
    <w:rsid w:val="007523D5"/>
    <w:rsid w:val="007528FC"/>
    <w:rsid w:val="00753B6A"/>
    <w:rsid w:val="00763EE1"/>
    <w:rsid w:val="00767759"/>
    <w:rsid w:val="00773733"/>
    <w:rsid w:val="00775782"/>
    <w:rsid w:val="00780C5D"/>
    <w:rsid w:val="00781687"/>
    <w:rsid w:val="00786EE9"/>
    <w:rsid w:val="0078728E"/>
    <w:rsid w:val="0079162F"/>
    <w:rsid w:val="007956F1"/>
    <w:rsid w:val="007A2693"/>
    <w:rsid w:val="007A3E90"/>
    <w:rsid w:val="007B0B86"/>
    <w:rsid w:val="007B41B8"/>
    <w:rsid w:val="007C020C"/>
    <w:rsid w:val="007C5A15"/>
    <w:rsid w:val="007C5E5D"/>
    <w:rsid w:val="007C603F"/>
    <w:rsid w:val="007E1250"/>
    <w:rsid w:val="007E135B"/>
    <w:rsid w:val="007E2818"/>
    <w:rsid w:val="007E2CF0"/>
    <w:rsid w:val="007F0D01"/>
    <w:rsid w:val="007F2D81"/>
    <w:rsid w:val="007F4A58"/>
    <w:rsid w:val="007F772E"/>
    <w:rsid w:val="00802BE8"/>
    <w:rsid w:val="00805FA3"/>
    <w:rsid w:val="00810C66"/>
    <w:rsid w:val="00814180"/>
    <w:rsid w:val="00815E90"/>
    <w:rsid w:val="00815F0A"/>
    <w:rsid w:val="00820951"/>
    <w:rsid w:val="008304F6"/>
    <w:rsid w:val="00831504"/>
    <w:rsid w:val="00834C58"/>
    <w:rsid w:val="00835891"/>
    <w:rsid w:val="00836599"/>
    <w:rsid w:val="00846C7D"/>
    <w:rsid w:val="00854F09"/>
    <w:rsid w:val="008560B4"/>
    <w:rsid w:val="0086344E"/>
    <w:rsid w:val="008639B1"/>
    <w:rsid w:val="0086465F"/>
    <w:rsid w:val="0086777E"/>
    <w:rsid w:val="0087149E"/>
    <w:rsid w:val="00873D04"/>
    <w:rsid w:val="00874007"/>
    <w:rsid w:val="00892CA3"/>
    <w:rsid w:val="0089323A"/>
    <w:rsid w:val="00894968"/>
    <w:rsid w:val="0089701E"/>
    <w:rsid w:val="008A2C8B"/>
    <w:rsid w:val="008A59AF"/>
    <w:rsid w:val="008A6A0E"/>
    <w:rsid w:val="008B28C9"/>
    <w:rsid w:val="008C06BA"/>
    <w:rsid w:val="008C2079"/>
    <w:rsid w:val="008C2377"/>
    <w:rsid w:val="008D4C6C"/>
    <w:rsid w:val="008D51CE"/>
    <w:rsid w:val="008D63E1"/>
    <w:rsid w:val="008E2B16"/>
    <w:rsid w:val="008E5114"/>
    <w:rsid w:val="008E5683"/>
    <w:rsid w:val="008E6C0D"/>
    <w:rsid w:val="008F7C35"/>
    <w:rsid w:val="00901D12"/>
    <w:rsid w:val="009032BF"/>
    <w:rsid w:val="00904F5B"/>
    <w:rsid w:val="00912433"/>
    <w:rsid w:val="00943127"/>
    <w:rsid w:val="009440BD"/>
    <w:rsid w:val="009453D3"/>
    <w:rsid w:val="009474DD"/>
    <w:rsid w:val="0095133A"/>
    <w:rsid w:val="00954B42"/>
    <w:rsid w:val="0095523C"/>
    <w:rsid w:val="00960D1C"/>
    <w:rsid w:val="00961311"/>
    <w:rsid w:val="00962A3F"/>
    <w:rsid w:val="009652A9"/>
    <w:rsid w:val="00966260"/>
    <w:rsid w:val="00974E56"/>
    <w:rsid w:val="00982500"/>
    <w:rsid w:val="00995A7A"/>
    <w:rsid w:val="009A46E5"/>
    <w:rsid w:val="009A5DDF"/>
    <w:rsid w:val="009A71ED"/>
    <w:rsid w:val="009B0D14"/>
    <w:rsid w:val="009B111F"/>
    <w:rsid w:val="009B16DC"/>
    <w:rsid w:val="009B5230"/>
    <w:rsid w:val="009B5F52"/>
    <w:rsid w:val="009B689E"/>
    <w:rsid w:val="009B6C7D"/>
    <w:rsid w:val="009C4B83"/>
    <w:rsid w:val="009D2E3B"/>
    <w:rsid w:val="009D43BA"/>
    <w:rsid w:val="009D4DAD"/>
    <w:rsid w:val="009E13CA"/>
    <w:rsid w:val="009E1D9F"/>
    <w:rsid w:val="009E5E3A"/>
    <w:rsid w:val="009F2355"/>
    <w:rsid w:val="009F291E"/>
    <w:rsid w:val="009F474D"/>
    <w:rsid w:val="009F635A"/>
    <w:rsid w:val="00A111E0"/>
    <w:rsid w:val="00A11C62"/>
    <w:rsid w:val="00A11F8B"/>
    <w:rsid w:val="00A131DE"/>
    <w:rsid w:val="00A15192"/>
    <w:rsid w:val="00A21C01"/>
    <w:rsid w:val="00A2420F"/>
    <w:rsid w:val="00A25334"/>
    <w:rsid w:val="00A25C3F"/>
    <w:rsid w:val="00A41DAD"/>
    <w:rsid w:val="00A43B6E"/>
    <w:rsid w:val="00A44ACA"/>
    <w:rsid w:val="00A4783E"/>
    <w:rsid w:val="00A5053A"/>
    <w:rsid w:val="00A5233A"/>
    <w:rsid w:val="00A523C7"/>
    <w:rsid w:val="00A5372D"/>
    <w:rsid w:val="00A55702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3907"/>
    <w:rsid w:val="00AE6D02"/>
    <w:rsid w:val="00AF0BDF"/>
    <w:rsid w:val="00AF1833"/>
    <w:rsid w:val="00B00C81"/>
    <w:rsid w:val="00B04541"/>
    <w:rsid w:val="00B045B5"/>
    <w:rsid w:val="00B04D1F"/>
    <w:rsid w:val="00B11758"/>
    <w:rsid w:val="00B13ABC"/>
    <w:rsid w:val="00B24A51"/>
    <w:rsid w:val="00B25F63"/>
    <w:rsid w:val="00B35F5A"/>
    <w:rsid w:val="00B36B76"/>
    <w:rsid w:val="00B37ADB"/>
    <w:rsid w:val="00B42865"/>
    <w:rsid w:val="00B4411D"/>
    <w:rsid w:val="00B44A45"/>
    <w:rsid w:val="00B47195"/>
    <w:rsid w:val="00B556D1"/>
    <w:rsid w:val="00B56A65"/>
    <w:rsid w:val="00B608F5"/>
    <w:rsid w:val="00B62A06"/>
    <w:rsid w:val="00B64614"/>
    <w:rsid w:val="00B70DA6"/>
    <w:rsid w:val="00B85DC2"/>
    <w:rsid w:val="00B86EEE"/>
    <w:rsid w:val="00B96EA9"/>
    <w:rsid w:val="00BB34FE"/>
    <w:rsid w:val="00BB77AA"/>
    <w:rsid w:val="00BC079B"/>
    <w:rsid w:val="00BC16E3"/>
    <w:rsid w:val="00BC1BB2"/>
    <w:rsid w:val="00BC2725"/>
    <w:rsid w:val="00BC370A"/>
    <w:rsid w:val="00BC3D2A"/>
    <w:rsid w:val="00BC4CF3"/>
    <w:rsid w:val="00BD0717"/>
    <w:rsid w:val="00BD1854"/>
    <w:rsid w:val="00BE4099"/>
    <w:rsid w:val="00BE7598"/>
    <w:rsid w:val="00BF723A"/>
    <w:rsid w:val="00C0306F"/>
    <w:rsid w:val="00C035A9"/>
    <w:rsid w:val="00C14CC7"/>
    <w:rsid w:val="00C20A1D"/>
    <w:rsid w:val="00C302B3"/>
    <w:rsid w:val="00C30CF9"/>
    <w:rsid w:val="00C335B4"/>
    <w:rsid w:val="00C34CAE"/>
    <w:rsid w:val="00C41AD2"/>
    <w:rsid w:val="00C4314B"/>
    <w:rsid w:val="00C51FDA"/>
    <w:rsid w:val="00C52B1E"/>
    <w:rsid w:val="00C55ABB"/>
    <w:rsid w:val="00C57B2B"/>
    <w:rsid w:val="00C61B5A"/>
    <w:rsid w:val="00C63255"/>
    <w:rsid w:val="00C636CE"/>
    <w:rsid w:val="00C702D9"/>
    <w:rsid w:val="00C7297F"/>
    <w:rsid w:val="00C74EF4"/>
    <w:rsid w:val="00C74EF7"/>
    <w:rsid w:val="00C7718B"/>
    <w:rsid w:val="00C804CA"/>
    <w:rsid w:val="00C83EC0"/>
    <w:rsid w:val="00C844C4"/>
    <w:rsid w:val="00C87C54"/>
    <w:rsid w:val="00C95A2D"/>
    <w:rsid w:val="00CA0739"/>
    <w:rsid w:val="00CA1860"/>
    <w:rsid w:val="00CA27B9"/>
    <w:rsid w:val="00CA665F"/>
    <w:rsid w:val="00CC0E2D"/>
    <w:rsid w:val="00CC1346"/>
    <w:rsid w:val="00CC24D3"/>
    <w:rsid w:val="00CC37C4"/>
    <w:rsid w:val="00CD08B8"/>
    <w:rsid w:val="00CD1648"/>
    <w:rsid w:val="00CD3603"/>
    <w:rsid w:val="00CD7925"/>
    <w:rsid w:val="00CE13B0"/>
    <w:rsid w:val="00CE4258"/>
    <w:rsid w:val="00CF3EE6"/>
    <w:rsid w:val="00CF7592"/>
    <w:rsid w:val="00CF7846"/>
    <w:rsid w:val="00D019E4"/>
    <w:rsid w:val="00D02149"/>
    <w:rsid w:val="00D11A7D"/>
    <w:rsid w:val="00D137E4"/>
    <w:rsid w:val="00D15813"/>
    <w:rsid w:val="00D17F61"/>
    <w:rsid w:val="00D25593"/>
    <w:rsid w:val="00D2621B"/>
    <w:rsid w:val="00D31CF0"/>
    <w:rsid w:val="00D338DE"/>
    <w:rsid w:val="00D40F62"/>
    <w:rsid w:val="00D411AB"/>
    <w:rsid w:val="00D432B7"/>
    <w:rsid w:val="00D557A8"/>
    <w:rsid w:val="00D65597"/>
    <w:rsid w:val="00D729E4"/>
    <w:rsid w:val="00D74695"/>
    <w:rsid w:val="00D83CF3"/>
    <w:rsid w:val="00D85064"/>
    <w:rsid w:val="00D875B9"/>
    <w:rsid w:val="00D9204F"/>
    <w:rsid w:val="00D92FCD"/>
    <w:rsid w:val="00D9387F"/>
    <w:rsid w:val="00D96C98"/>
    <w:rsid w:val="00DB4D05"/>
    <w:rsid w:val="00DB54EC"/>
    <w:rsid w:val="00DB6007"/>
    <w:rsid w:val="00DC0A6F"/>
    <w:rsid w:val="00DC0C5B"/>
    <w:rsid w:val="00DC585B"/>
    <w:rsid w:val="00DD1692"/>
    <w:rsid w:val="00DD507E"/>
    <w:rsid w:val="00DD5C0A"/>
    <w:rsid w:val="00DE4113"/>
    <w:rsid w:val="00DF0EBB"/>
    <w:rsid w:val="00DF2928"/>
    <w:rsid w:val="00DF2E20"/>
    <w:rsid w:val="00DF3F9F"/>
    <w:rsid w:val="00DF4176"/>
    <w:rsid w:val="00DF631A"/>
    <w:rsid w:val="00E122ED"/>
    <w:rsid w:val="00E16708"/>
    <w:rsid w:val="00E16777"/>
    <w:rsid w:val="00E329B7"/>
    <w:rsid w:val="00E34EDC"/>
    <w:rsid w:val="00E424F6"/>
    <w:rsid w:val="00E43737"/>
    <w:rsid w:val="00E45AF4"/>
    <w:rsid w:val="00E46467"/>
    <w:rsid w:val="00E62280"/>
    <w:rsid w:val="00E637F9"/>
    <w:rsid w:val="00E65E11"/>
    <w:rsid w:val="00E66F58"/>
    <w:rsid w:val="00E72F2B"/>
    <w:rsid w:val="00E85941"/>
    <w:rsid w:val="00E87401"/>
    <w:rsid w:val="00E95FF7"/>
    <w:rsid w:val="00EB049A"/>
    <w:rsid w:val="00EB4C66"/>
    <w:rsid w:val="00EB792B"/>
    <w:rsid w:val="00EC6B3F"/>
    <w:rsid w:val="00EC7EEE"/>
    <w:rsid w:val="00ED08DA"/>
    <w:rsid w:val="00ED1994"/>
    <w:rsid w:val="00ED1A38"/>
    <w:rsid w:val="00ED4BAB"/>
    <w:rsid w:val="00EE014D"/>
    <w:rsid w:val="00EF0693"/>
    <w:rsid w:val="00EF081D"/>
    <w:rsid w:val="00EF0FC3"/>
    <w:rsid w:val="00EF32BB"/>
    <w:rsid w:val="00EF4F6B"/>
    <w:rsid w:val="00F07F33"/>
    <w:rsid w:val="00F176F8"/>
    <w:rsid w:val="00F21EBC"/>
    <w:rsid w:val="00F25956"/>
    <w:rsid w:val="00F25BE1"/>
    <w:rsid w:val="00F26C76"/>
    <w:rsid w:val="00F27106"/>
    <w:rsid w:val="00F30615"/>
    <w:rsid w:val="00F30F99"/>
    <w:rsid w:val="00F31A57"/>
    <w:rsid w:val="00F32214"/>
    <w:rsid w:val="00F33D58"/>
    <w:rsid w:val="00F36A33"/>
    <w:rsid w:val="00F41D90"/>
    <w:rsid w:val="00F53701"/>
    <w:rsid w:val="00F54809"/>
    <w:rsid w:val="00F54B74"/>
    <w:rsid w:val="00F551A2"/>
    <w:rsid w:val="00F604AF"/>
    <w:rsid w:val="00F648CD"/>
    <w:rsid w:val="00F703E2"/>
    <w:rsid w:val="00F776CA"/>
    <w:rsid w:val="00F80B33"/>
    <w:rsid w:val="00F86672"/>
    <w:rsid w:val="00F86722"/>
    <w:rsid w:val="00F86C49"/>
    <w:rsid w:val="00F933FA"/>
    <w:rsid w:val="00F9372C"/>
    <w:rsid w:val="00F95FF0"/>
    <w:rsid w:val="00FA7BD8"/>
    <w:rsid w:val="00FB3D42"/>
    <w:rsid w:val="00FC1C33"/>
    <w:rsid w:val="00FC4E5D"/>
    <w:rsid w:val="00FC5AE2"/>
    <w:rsid w:val="00FD1F03"/>
    <w:rsid w:val="00FD6BE0"/>
    <w:rsid w:val="00FD6C5E"/>
    <w:rsid w:val="00FE0508"/>
    <w:rsid w:val="00FE521D"/>
    <w:rsid w:val="00FE6D11"/>
    <w:rsid w:val="00FF59BD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9</Pages>
  <Words>5417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9</cp:revision>
  <cp:lastPrinted>2024-06-26T02:53:00Z</cp:lastPrinted>
  <dcterms:created xsi:type="dcterms:W3CDTF">2024-08-30T08:23:00Z</dcterms:created>
  <dcterms:modified xsi:type="dcterms:W3CDTF">2024-09-06T09:37:00Z</dcterms:modified>
</cp:coreProperties>
</file>